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5D" w:rsidRPr="001C5766" w:rsidRDefault="00BF4FA4" w:rsidP="001D11A2">
      <w:pPr>
        <w:jc w:val="center"/>
        <w:rPr>
          <w:rFonts w:ascii="Times New Roman" w:hAnsi="Times New Roman"/>
          <w:b/>
          <w:sz w:val="36"/>
          <w:szCs w:val="36"/>
          <w:u w:val="single"/>
        </w:rPr>
      </w:pPr>
      <w:r>
        <w:rPr>
          <w:rFonts w:ascii="Times New Roman" w:hAnsi="Times New Roman"/>
          <w:b/>
          <w:noProof/>
          <w:sz w:val="36"/>
          <w:szCs w:val="36"/>
          <w:u w:val="single"/>
        </w:rPr>
        <w:drawing>
          <wp:anchor distT="0" distB="0" distL="114300" distR="114300" simplePos="0" relativeHeight="251662336" behindDoc="0" locked="0" layoutInCell="1" allowOverlap="1">
            <wp:simplePos x="0" y="0"/>
            <wp:positionH relativeFrom="column">
              <wp:posOffset>5800725</wp:posOffset>
            </wp:positionH>
            <wp:positionV relativeFrom="paragraph">
              <wp:posOffset>266700</wp:posOffset>
            </wp:positionV>
            <wp:extent cx="638175" cy="777875"/>
            <wp:effectExtent l="38100" t="19050" r="28575" b="22225"/>
            <wp:wrapNone/>
            <wp:docPr id="3" name="Picture 2" descr="C:\Users\Soumya\Pictures\My Scans\2013-12 (Dec)\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mya\Pictures\My Scans\2013-12 (Dec)\scan10002.jpg"/>
                    <pic:cNvPicPr>
                      <a:picLocks noChangeAspect="1" noChangeArrowheads="1"/>
                    </pic:cNvPicPr>
                  </pic:nvPicPr>
                  <pic:blipFill>
                    <a:blip r:embed="rId9" cstate="print"/>
                    <a:srcRect/>
                    <a:stretch>
                      <a:fillRect/>
                    </a:stretch>
                  </pic:blipFill>
                  <pic:spPr bwMode="auto">
                    <a:xfrm>
                      <a:off x="0" y="0"/>
                      <a:ext cx="638175" cy="777875"/>
                    </a:xfrm>
                    <a:prstGeom prst="rect">
                      <a:avLst/>
                    </a:prstGeom>
                    <a:noFill/>
                    <a:ln w="3175">
                      <a:solidFill>
                        <a:schemeClr val="tx1"/>
                      </a:solidFill>
                      <a:miter lim="800000"/>
                      <a:headEnd/>
                      <a:tailEnd/>
                    </a:ln>
                  </pic:spPr>
                </pic:pic>
              </a:graphicData>
            </a:graphic>
          </wp:anchor>
        </w:drawing>
      </w:r>
      <w:r w:rsidR="00335093">
        <w:rPr>
          <w:rFonts w:ascii="Times New Roman" w:hAnsi="Times New Roman"/>
          <w:b/>
          <w:noProof/>
          <w:sz w:val="36"/>
          <w:szCs w:val="36"/>
          <w:u w:val="single"/>
        </w:rPr>
        <w:t>RESUME</w:t>
      </w:r>
    </w:p>
    <w:p w:rsidR="00C86E96" w:rsidRDefault="00C86E96" w:rsidP="00737173">
      <w:pPr>
        <w:spacing w:after="0" w:line="240" w:lineRule="atLeast"/>
        <w:rPr>
          <w:rFonts w:ascii="Times New Roman" w:hAnsi="Times New Roman"/>
          <w:b/>
          <w:sz w:val="28"/>
          <w:szCs w:val="28"/>
        </w:rPr>
      </w:pPr>
      <w:r>
        <w:rPr>
          <w:rFonts w:ascii="Times New Roman" w:hAnsi="Times New Roman"/>
          <w:b/>
          <w:sz w:val="28"/>
          <w:szCs w:val="28"/>
        </w:rPr>
        <w:t xml:space="preserve"> </w:t>
      </w:r>
      <w:r w:rsidR="00720BB9" w:rsidRPr="001C5766">
        <w:rPr>
          <w:rFonts w:ascii="Times New Roman" w:hAnsi="Times New Roman"/>
          <w:b/>
          <w:sz w:val="28"/>
          <w:szCs w:val="28"/>
        </w:rPr>
        <w:t xml:space="preserve">SEIKH </w:t>
      </w:r>
    </w:p>
    <w:p w:rsidR="00E24B19" w:rsidRDefault="00E24B19" w:rsidP="00737173">
      <w:pPr>
        <w:spacing w:after="0" w:line="240" w:lineRule="atLeast"/>
        <w:rPr>
          <w:rFonts w:ascii="Times New Roman" w:hAnsi="Times New Roman"/>
          <w:b/>
          <w:sz w:val="28"/>
          <w:szCs w:val="28"/>
        </w:rPr>
      </w:pPr>
      <w:hyperlink r:id="rId10" w:history="1">
        <w:r w:rsidRPr="00D06283">
          <w:rPr>
            <w:rStyle w:val="Hyperlink"/>
            <w:rFonts w:ascii="Times New Roman" w:hAnsi="Times New Roman"/>
            <w:b/>
            <w:sz w:val="28"/>
            <w:szCs w:val="28"/>
          </w:rPr>
          <w:t>Seikh.350186@2freemail.com</w:t>
        </w:r>
      </w:hyperlink>
      <w:r>
        <w:rPr>
          <w:rFonts w:ascii="Times New Roman" w:hAnsi="Times New Roman"/>
          <w:b/>
          <w:sz w:val="28"/>
          <w:szCs w:val="28"/>
        </w:rPr>
        <w:t xml:space="preserve"> </w:t>
      </w:r>
    </w:p>
    <w:p w:rsidR="00C86E96" w:rsidRDefault="00C86E96" w:rsidP="00E24B19">
      <w:pPr>
        <w:spacing w:after="0" w:line="240" w:lineRule="atLeast"/>
        <w:rPr>
          <w:rFonts w:ascii="Times New Roman" w:hAnsi="Times New Roman"/>
          <w:sz w:val="24"/>
          <w:szCs w:val="24"/>
          <w:lang w:val="de-LU"/>
        </w:rPr>
      </w:pPr>
    </w:p>
    <w:p w:rsidR="00ED0220" w:rsidRPr="001C5766" w:rsidRDefault="004924AE" w:rsidP="000C1F31">
      <w:pPr>
        <w:spacing w:after="0" w:line="240" w:lineRule="atLeast"/>
        <w:rPr>
          <w:rFonts w:ascii="Times New Roman" w:hAnsi="Times New Roman"/>
          <w:b/>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75pt;margin-top:-.1pt;width:506.25pt;height:0;z-index:251665408" o:connectortype="straight"/>
        </w:pict>
      </w:r>
    </w:p>
    <w:p w:rsidR="00C858D7" w:rsidRPr="001C5766" w:rsidRDefault="001D09A9" w:rsidP="000C1F31">
      <w:pPr>
        <w:spacing w:after="0" w:line="240" w:lineRule="atLeast"/>
        <w:rPr>
          <w:rFonts w:ascii="Times New Roman" w:hAnsi="Times New Roman"/>
          <w:b/>
          <w:sz w:val="24"/>
          <w:szCs w:val="24"/>
        </w:rPr>
      </w:pPr>
      <w:r w:rsidRPr="001C5766">
        <w:rPr>
          <w:rFonts w:ascii="Times New Roman" w:hAnsi="Times New Roman"/>
          <w:b/>
          <w:sz w:val="24"/>
          <w:szCs w:val="24"/>
        </w:rPr>
        <w:t xml:space="preserve">CAREER </w:t>
      </w:r>
      <w:r w:rsidR="00077C76" w:rsidRPr="001C5766">
        <w:rPr>
          <w:rFonts w:ascii="Times New Roman" w:hAnsi="Times New Roman"/>
          <w:b/>
          <w:sz w:val="24"/>
          <w:szCs w:val="24"/>
        </w:rPr>
        <w:t>OBJECTIVE:</w:t>
      </w:r>
      <w:r w:rsidR="00F16F89" w:rsidRPr="001C5766">
        <w:rPr>
          <w:rFonts w:ascii="Times New Roman" w:hAnsi="Times New Roman"/>
          <w:b/>
          <w:sz w:val="24"/>
          <w:szCs w:val="24"/>
        </w:rPr>
        <w:t>-</w:t>
      </w:r>
    </w:p>
    <w:p w:rsidR="00ED0220" w:rsidRDefault="00C858D7" w:rsidP="000C1F31">
      <w:pPr>
        <w:spacing w:after="0" w:line="240" w:lineRule="atLeast"/>
        <w:jc w:val="both"/>
        <w:rPr>
          <w:rFonts w:ascii="Times New Roman" w:hAnsi="Times New Roman"/>
        </w:rPr>
      </w:pPr>
      <w:r w:rsidRPr="001C5766">
        <w:rPr>
          <w:rFonts w:ascii="Times New Roman" w:hAnsi="Times New Roman"/>
          <w:b/>
          <w:sz w:val="24"/>
          <w:szCs w:val="24"/>
        </w:rPr>
        <w:t xml:space="preserve">               </w:t>
      </w:r>
      <w:r w:rsidR="000D79AC">
        <w:rPr>
          <w:rFonts w:ascii="Times New Roman" w:hAnsi="Times New Roman"/>
        </w:rPr>
        <w:t>To achieve a respectable and responsible position in corporate world and work enthusiastically in team to achieve the goals of the organization with devotion and hard work along with increasing my effectiveness and experience to become a successful technocrat.</w:t>
      </w:r>
    </w:p>
    <w:p w:rsidR="00AA0CE3" w:rsidRDefault="00CD15BF" w:rsidP="00AA0CE3">
      <w:pPr>
        <w:spacing w:after="0" w:line="240" w:lineRule="atLeast"/>
        <w:jc w:val="both"/>
        <w:rPr>
          <w:rFonts w:ascii="Times New Roman" w:hAnsi="Times New Roman"/>
          <w:b/>
        </w:rPr>
      </w:pPr>
      <w:r w:rsidRPr="00AA0CE3">
        <w:rPr>
          <w:rFonts w:ascii="Times New Roman" w:hAnsi="Times New Roman"/>
          <w:i/>
          <w:u w:val="single"/>
        </w:rPr>
        <w:t>Professional Synopsis</w:t>
      </w:r>
    </w:p>
    <w:p w:rsidR="00AA0CE3" w:rsidRDefault="00CD15BF" w:rsidP="00AA0CE3">
      <w:pPr>
        <w:pStyle w:val="ListParagraph"/>
        <w:numPr>
          <w:ilvl w:val="0"/>
          <w:numId w:val="42"/>
        </w:numPr>
        <w:spacing w:after="0" w:line="240" w:lineRule="atLeast"/>
        <w:jc w:val="both"/>
        <w:rPr>
          <w:rFonts w:ascii="Times New Roman" w:hAnsi="Times New Roman"/>
          <w:b/>
        </w:rPr>
      </w:pPr>
      <w:r w:rsidRPr="00AA0CE3">
        <w:rPr>
          <w:rFonts w:ascii="Times New Roman" w:hAnsi="Times New Roman"/>
        </w:rPr>
        <w:t xml:space="preserve">Presently associated with </w:t>
      </w:r>
      <w:r w:rsidRPr="00AA0CE3">
        <w:rPr>
          <w:rFonts w:ascii="Times New Roman" w:hAnsi="Times New Roman"/>
          <w:b/>
        </w:rPr>
        <w:t xml:space="preserve">PROLIFIC SYSTEMS AND TECHNOLOGY </w:t>
      </w:r>
      <w:proofErr w:type="spellStart"/>
      <w:r w:rsidRPr="00AA0CE3">
        <w:rPr>
          <w:rFonts w:ascii="Times New Roman" w:hAnsi="Times New Roman"/>
          <w:b/>
        </w:rPr>
        <w:t>Pvt.Ltd</w:t>
      </w:r>
      <w:proofErr w:type="spellEnd"/>
      <w:r w:rsidRPr="00AA0CE3">
        <w:rPr>
          <w:rFonts w:ascii="Times New Roman" w:hAnsi="Times New Roman"/>
          <w:b/>
        </w:rPr>
        <w:t xml:space="preserve"> </w:t>
      </w:r>
      <w:r w:rsidRPr="00AA0CE3">
        <w:rPr>
          <w:rFonts w:ascii="Times New Roman" w:hAnsi="Times New Roman"/>
        </w:rPr>
        <w:t xml:space="preserve">as an </w:t>
      </w:r>
      <w:proofErr w:type="gramStart"/>
      <w:r w:rsidRPr="00AA0CE3">
        <w:rPr>
          <w:rFonts w:ascii="Times New Roman" w:hAnsi="Times New Roman"/>
          <w:b/>
        </w:rPr>
        <w:t>CRG</w:t>
      </w:r>
      <w:r w:rsidRPr="00AA0CE3">
        <w:rPr>
          <w:rFonts w:ascii="Times New Roman" w:hAnsi="Times New Roman"/>
        </w:rPr>
        <w:t>(</w:t>
      </w:r>
      <w:proofErr w:type="gramEnd"/>
      <w:r w:rsidRPr="00AA0CE3">
        <w:rPr>
          <w:rFonts w:ascii="Times New Roman" w:hAnsi="Times New Roman"/>
          <w:b/>
        </w:rPr>
        <w:t>Electrical,</w:t>
      </w:r>
      <w:r w:rsidR="00BE1DC6" w:rsidRPr="00AA0CE3">
        <w:rPr>
          <w:rFonts w:ascii="Times New Roman" w:hAnsi="Times New Roman"/>
          <w:b/>
        </w:rPr>
        <w:t xml:space="preserve"> </w:t>
      </w:r>
      <w:r w:rsidRPr="00AA0CE3">
        <w:rPr>
          <w:rFonts w:ascii="Times New Roman" w:hAnsi="Times New Roman"/>
          <w:b/>
        </w:rPr>
        <w:t>Electronics,</w:t>
      </w:r>
      <w:r w:rsidR="00BE1DC6" w:rsidRPr="00AA0CE3">
        <w:rPr>
          <w:rFonts w:ascii="Times New Roman" w:hAnsi="Times New Roman"/>
          <w:b/>
        </w:rPr>
        <w:t xml:space="preserve"> </w:t>
      </w:r>
      <w:r w:rsidRPr="00AA0CE3">
        <w:rPr>
          <w:rFonts w:ascii="Times New Roman" w:hAnsi="Times New Roman"/>
          <w:b/>
        </w:rPr>
        <w:t xml:space="preserve">Computer And </w:t>
      </w:r>
      <w:r w:rsidR="00BE1DC6" w:rsidRPr="00AA0CE3">
        <w:rPr>
          <w:rFonts w:ascii="Times New Roman" w:hAnsi="Times New Roman"/>
          <w:b/>
        </w:rPr>
        <w:t>instrumentation</w:t>
      </w:r>
      <w:r w:rsidRPr="00AA0CE3">
        <w:rPr>
          <w:rFonts w:ascii="Times New Roman" w:hAnsi="Times New Roman"/>
          <w:b/>
        </w:rPr>
        <w:t>) Engineer</w:t>
      </w:r>
      <w:r w:rsidR="00A017A7" w:rsidRPr="00AA0CE3">
        <w:rPr>
          <w:rFonts w:ascii="Times New Roman" w:hAnsi="Times New Roman"/>
          <w:b/>
        </w:rPr>
        <w:t xml:space="preserve"> </w:t>
      </w:r>
      <w:r w:rsidR="00A017A7" w:rsidRPr="00AA0CE3">
        <w:rPr>
          <w:rFonts w:ascii="Times New Roman" w:hAnsi="Times New Roman"/>
        </w:rPr>
        <w:t>since 1st July 2015.</w:t>
      </w:r>
    </w:p>
    <w:p w:rsidR="00AA0CE3" w:rsidRDefault="00BE1DC6" w:rsidP="00AA0CE3">
      <w:pPr>
        <w:pStyle w:val="ListParagraph"/>
        <w:numPr>
          <w:ilvl w:val="0"/>
          <w:numId w:val="42"/>
        </w:numPr>
        <w:spacing w:after="0" w:line="240" w:lineRule="atLeast"/>
        <w:jc w:val="both"/>
        <w:rPr>
          <w:rFonts w:ascii="Times New Roman" w:hAnsi="Times New Roman"/>
          <w:b/>
        </w:rPr>
      </w:pPr>
      <w:r w:rsidRPr="00AA0CE3">
        <w:rPr>
          <w:rFonts w:ascii="Times New Roman" w:hAnsi="Times New Roman"/>
        </w:rPr>
        <w:t>Programming</w:t>
      </w:r>
      <w:r w:rsidR="00A017A7" w:rsidRPr="00AA0CE3">
        <w:rPr>
          <w:rFonts w:ascii="Times New Roman" w:hAnsi="Times New Roman"/>
        </w:rPr>
        <w:t xml:space="preserve">, Configuring, Hardware troubleshooting and faults diagnosis of PLC, SCADA, HMI, MPI, </w:t>
      </w:r>
      <w:proofErr w:type="spellStart"/>
      <w:r w:rsidR="00A017A7" w:rsidRPr="00AA0CE3">
        <w:rPr>
          <w:rFonts w:ascii="Times New Roman" w:hAnsi="Times New Roman"/>
        </w:rPr>
        <w:t>Profibus</w:t>
      </w:r>
      <w:proofErr w:type="spellEnd"/>
      <w:r w:rsidR="00A017A7" w:rsidRPr="00AA0CE3">
        <w:rPr>
          <w:rFonts w:ascii="Times New Roman" w:hAnsi="Times New Roman"/>
        </w:rPr>
        <w:t xml:space="preserve">, </w:t>
      </w:r>
      <w:proofErr w:type="spellStart"/>
      <w:r w:rsidR="00A017A7" w:rsidRPr="00AA0CE3">
        <w:rPr>
          <w:rFonts w:ascii="Times New Roman" w:hAnsi="Times New Roman"/>
        </w:rPr>
        <w:t>Profinet</w:t>
      </w:r>
      <w:proofErr w:type="spellEnd"/>
      <w:r w:rsidR="00A017A7" w:rsidRPr="00AA0CE3">
        <w:rPr>
          <w:rFonts w:ascii="Times New Roman" w:hAnsi="Times New Roman"/>
        </w:rPr>
        <w:t xml:space="preserve"> Communication and Control Loops.</w:t>
      </w:r>
    </w:p>
    <w:p w:rsidR="00AA0CE3" w:rsidRPr="00AA0CE3" w:rsidRDefault="00A017A7" w:rsidP="00AA0CE3">
      <w:pPr>
        <w:pStyle w:val="ListParagraph"/>
        <w:numPr>
          <w:ilvl w:val="0"/>
          <w:numId w:val="42"/>
        </w:numPr>
        <w:spacing w:after="0" w:line="240" w:lineRule="atLeast"/>
        <w:jc w:val="both"/>
        <w:rPr>
          <w:rFonts w:ascii="Times New Roman" w:hAnsi="Times New Roman"/>
          <w:b/>
        </w:rPr>
      </w:pPr>
      <w:r w:rsidRPr="00AA0CE3">
        <w:rPr>
          <w:rFonts w:ascii="Times New Roman" w:hAnsi="Times New Roman"/>
        </w:rPr>
        <w:t>PLC</w:t>
      </w:r>
      <w:r w:rsidR="00AA0CE3">
        <w:rPr>
          <w:rFonts w:ascii="Times New Roman" w:hAnsi="Times New Roman"/>
        </w:rPr>
        <w:tab/>
      </w:r>
      <w:r w:rsidR="00AA0CE3" w:rsidRPr="00AA0CE3">
        <w:rPr>
          <w:rFonts w:ascii="Times New Roman" w:hAnsi="Times New Roman"/>
        </w:rPr>
        <w:t xml:space="preserve">:Siemens </w:t>
      </w:r>
      <w:proofErr w:type="spellStart"/>
      <w:r w:rsidR="00AA0CE3" w:rsidRPr="00AA0CE3">
        <w:rPr>
          <w:rFonts w:ascii="Times New Roman" w:hAnsi="Times New Roman"/>
        </w:rPr>
        <w:t>Simatic</w:t>
      </w:r>
      <w:proofErr w:type="spellEnd"/>
      <w:r w:rsidR="00AA0CE3" w:rsidRPr="00AA0CE3">
        <w:rPr>
          <w:rFonts w:ascii="Times New Roman" w:hAnsi="Times New Roman"/>
        </w:rPr>
        <w:t xml:space="preserve"> S7200,300,400,LOGO</w:t>
      </w:r>
    </w:p>
    <w:p w:rsidR="00AA0CE3" w:rsidRDefault="00AA0CE3" w:rsidP="00AA0CE3">
      <w:pPr>
        <w:pStyle w:val="ListParagraph"/>
        <w:spacing w:after="0" w:line="240" w:lineRule="atLeast"/>
        <w:jc w:val="both"/>
        <w:rPr>
          <w:rFonts w:ascii="Times New Roman" w:hAnsi="Times New Roman"/>
        </w:rPr>
      </w:pPr>
      <w:r>
        <w:rPr>
          <w:rFonts w:ascii="Times New Roman" w:hAnsi="Times New Roman"/>
        </w:rPr>
        <w:tab/>
      </w:r>
      <w:proofErr w:type="gramStart"/>
      <w:r>
        <w:rPr>
          <w:rFonts w:ascii="Times New Roman" w:hAnsi="Times New Roman"/>
        </w:rPr>
        <w:t>:Allen</w:t>
      </w:r>
      <w:proofErr w:type="gramEnd"/>
      <w:r>
        <w:rPr>
          <w:rFonts w:ascii="Times New Roman" w:hAnsi="Times New Roman"/>
        </w:rPr>
        <w:t xml:space="preserve"> Bradley Micrologix1000,1400, SLC 5/03. 5/04 </w:t>
      </w:r>
      <w:proofErr w:type="spellStart"/>
      <w:r>
        <w:rPr>
          <w:rFonts w:ascii="Times New Roman" w:hAnsi="Times New Roman"/>
        </w:rPr>
        <w:t>Contrologix</w:t>
      </w:r>
      <w:proofErr w:type="spellEnd"/>
      <w:r>
        <w:rPr>
          <w:rFonts w:ascii="Times New Roman" w:hAnsi="Times New Roman"/>
        </w:rPr>
        <w:t xml:space="preserve"> L-31</w:t>
      </w:r>
    </w:p>
    <w:p w:rsidR="00AA0CE3" w:rsidRDefault="00951327" w:rsidP="00AA0CE3">
      <w:pPr>
        <w:pStyle w:val="ListParagraph"/>
        <w:spacing w:after="0" w:line="240" w:lineRule="atLeast"/>
        <w:jc w:val="both"/>
        <w:rPr>
          <w:rFonts w:ascii="Times New Roman" w:hAnsi="Times New Roman"/>
        </w:rPr>
      </w:pPr>
      <w:r>
        <w:rPr>
          <w:rFonts w:ascii="Times New Roman" w:hAnsi="Times New Roman"/>
        </w:rPr>
        <w:tab/>
      </w:r>
      <w:proofErr w:type="gramStart"/>
      <w:r>
        <w:rPr>
          <w:rFonts w:ascii="Times New Roman" w:hAnsi="Times New Roman"/>
        </w:rPr>
        <w:t>:ABB</w:t>
      </w:r>
      <w:proofErr w:type="gramEnd"/>
      <w:r>
        <w:rPr>
          <w:rFonts w:ascii="Times New Roman" w:hAnsi="Times New Roman"/>
        </w:rPr>
        <w:t xml:space="preserve"> PM554,PM564</w:t>
      </w:r>
    </w:p>
    <w:p w:rsidR="00AA0CE3" w:rsidRDefault="00AA0CE3" w:rsidP="00AA0CE3">
      <w:pPr>
        <w:pStyle w:val="ListParagraph"/>
        <w:spacing w:after="0" w:line="240" w:lineRule="atLeast"/>
        <w:jc w:val="both"/>
        <w:rPr>
          <w:rFonts w:ascii="Times New Roman" w:hAnsi="Times New Roman"/>
        </w:rPr>
      </w:pPr>
      <w:r>
        <w:rPr>
          <w:rFonts w:ascii="Times New Roman" w:hAnsi="Times New Roman"/>
        </w:rPr>
        <w:tab/>
      </w:r>
      <w:proofErr w:type="gramStart"/>
      <w:r>
        <w:rPr>
          <w:rFonts w:ascii="Times New Roman" w:hAnsi="Times New Roman"/>
        </w:rPr>
        <w:t>:GE</w:t>
      </w:r>
      <w:proofErr w:type="gramEnd"/>
      <w:r>
        <w:rPr>
          <w:rFonts w:ascii="Times New Roman" w:hAnsi="Times New Roman"/>
        </w:rPr>
        <w:t xml:space="preserve"> FANNUC </w:t>
      </w:r>
      <w:proofErr w:type="spellStart"/>
      <w:r>
        <w:rPr>
          <w:rFonts w:ascii="Times New Roman" w:hAnsi="Times New Roman"/>
        </w:rPr>
        <w:t>Versamax</w:t>
      </w:r>
      <w:proofErr w:type="spellEnd"/>
      <w:r>
        <w:rPr>
          <w:rFonts w:ascii="Times New Roman" w:hAnsi="Times New Roman"/>
        </w:rPr>
        <w:t xml:space="preserve"> Nano/Micro</w:t>
      </w:r>
    </w:p>
    <w:p w:rsidR="00AA0CE3" w:rsidRDefault="00AA0CE3" w:rsidP="00AA0CE3">
      <w:pPr>
        <w:pStyle w:val="ListParagraph"/>
        <w:spacing w:after="0" w:line="240" w:lineRule="atLeast"/>
        <w:jc w:val="both"/>
        <w:rPr>
          <w:rFonts w:ascii="Times New Roman" w:hAnsi="Times New Roman"/>
        </w:rPr>
      </w:pPr>
      <w:r>
        <w:rPr>
          <w:rFonts w:ascii="Times New Roman" w:hAnsi="Times New Roman"/>
        </w:rPr>
        <w:tab/>
      </w:r>
      <w:proofErr w:type="gramStart"/>
      <w:r>
        <w:rPr>
          <w:rFonts w:ascii="Times New Roman" w:hAnsi="Times New Roman"/>
        </w:rPr>
        <w:t>:</w:t>
      </w:r>
      <w:proofErr w:type="spellStart"/>
      <w:r>
        <w:rPr>
          <w:rFonts w:ascii="Times New Roman" w:hAnsi="Times New Roman"/>
        </w:rPr>
        <w:t>Modicon</w:t>
      </w:r>
      <w:proofErr w:type="spellEnd"/>
      <w:proofErr w:type="gramEnd"/>
      <w:r>
        <w:rPr>
          <w:rFonts w:ascii="Times New Roman" w:hAnsi="Times New Roman"/>
        </w:rPr>
        <w:t xml:space="preserve"> PL7 Pro(v3.4 &amp; 4.3)</w:t>
      </w:r>
      <w:r w:rsidR="00A017A7" w:rsidRPr="00AA0CE3">
        <w:rPr>
          <w:rFonts w:ascii="Times New Roman" w:hAnsi="Times New Roman"/>
        </w:rPr>
        <w:tab/>
      </w:r>
    </w:p>
    <w:p w:rsidR="00AA0CE3" w:rsidRDefault="00677BAD" w:rsidP="00AA0CE3">
      <w:pPr>
        <w:pStyle w:val="ListParagraph"/>
        <w:numPr>
          <w:ilvl w:val="0"/>
          <w:numId w:val="42"/>
        </w:numPr>
        <w:spacing w:after="0" w:line="240" w:lineRule="atLeast"/>
        <w:jc w:val="both"/>
        <w:rPr>
          <w:rFonts w:ascii="Times New Roman" w:hAnsi="Times New Roman"/>
        </w:rPr>
      </w:pPr>
      <w:r>
        <w:rPr>
          <w:rFonts w:ascii="Times New Roman" w:hAnsi="Times New Roman"/>
          <w:sz w:val="24"/>
          <w:szCs w:val="24"/>
        </w:rPr>
        <w:t xml:space="preserve">SCADA: </w:t>
      </w:r>
      <w:proofErr w:type="spellStart"/>
      <w:r>
        <w:rPr>
          <w:rFonts w:ascii="Times New Roman" w:hAnsi="Times New Roman"/>
          <w:sz w:val="24"/>
          <w:szCs w:val="24"/>
        </w:rPr>
        <w:t>Schineder</w:t>
      </w:r>
      <w:proofErr w:type="spellEnd"/>
      <w:r>
        <w:rPr>
          <w:rFonts w:ascii="Times New Roman" w:hAnsi="Times New Roman"/>
          <w:sz w:val="24"/>
          <w:szCs w:val="24"/>
        </w:rPr>
        <w:t xml:space="preserve"> </w:t>
      </w:r>
      <w:proofErr w:type="spellStart"/>
      <w:r>
        <w:rPr>
          <w:rFonts w:ascii="Times New Roman" w:hAnsi="Times New Roman"/>
          <w:sz w:val="24"/>
          <w:szCs w:val="24"/>
        </w:rPr>
        <w:t>Wonderware</w:t>
      </w:r>
      <w:proofErr w:type="spellEnd"/>
      <w:r>
        <w:rPr>
          <w:rFonts w:ascii="Times New Roman" w:hAnsi="Times New Roman"/>
          <w:sz w:val="24"/>
          <w:szCs w:val="24"/>
        </w:rPr>
        <w:t xml:space="preserve"> </w:t>
      </w:r>
      <w:proofErr w:type="spellStart"/>
      <w:r>
        <w:rPr>
          <w:rFonts w:ascii="Times New Roman" w:hAnsi="Times New Roman"/>
          <w:sz w:val="24"/>
          <w:szCs w:val="24"/>
        </w:rPr>
        <w:t>Intouch</w:t>
      </w:r>
      <w:proofErr w:type="spellEnd"/>
      <w:r>
        <w:rPr>
          <w:rFonts w:ascii="Times New Roman" w:hAnsi="Times New Roman"/>
          <w:sz w:val="24"/>
          <w:szCs w:val="24"/>
        </w:rPr>
        <w:t>, Rock well Software VIE32</w:t>
      </w:r>
    </w:p>
    <w:p w:rsidR="00AA0CE3" w:rsidRDefault="003210B3" w:rsidP="00AA0CE3">
      <w:pPr>
        <w:pStyle w:val="ListParagraph"/>
        <w:numPr>
          <w:ilvl w:val="0"/>
          <w:numId w:val="42"/>
        </w:numPr>
        <w:spacing w:after="0" w:line="240" w:lineRule="atLeast"/>
        <w:jc w:val="both"/>
        <w:rPr>
          <w:rFonts w:ascii="Times New Roman" w:hAnsi="Times New Roman"/>
        </w:rPr>
      </w:pPr>
      <w:r w:rsidRPr="00AA0CE3">
        <w:rPr>
          <w:rFonts w:ascii="Times New Roman" w:hAnsi="Times New Roman"/>
          <w:sz w:val="24"/>
          <w:szCs w:val="24"/>
        </w:rPr>
        <w:t>HMI</w:t>
      </w:r>
      <w:r w:rsidRPr="00AA0CE3">
        <w:rPr>
          <w:rFonts w:ascii="Times New Roman" w:hAnsi="Times New Roman"/>
          <w:sz w:val="24"/>
          <w:szCs w:val="24"/>
        </w:rPr>
        <w:tab/>
        <w:t>:AB Panel view c600, c700 plus, Delta HMI</w:t>
      </w:r>
    </w:p>
    <w:p w:rsidR="00AA0CE3" w:rsidRDefault="00372CC8" w:rsidP="00AA0CE3">
      <w:pPr>
        <w:pStyle w:val="ListParagraph"/>
        <w:numPr>
          <w:ilvl w:val="0"/>
          <w:numId w:val="42"/>
        </w:numPr>
        <w:spacing w:after="0" w:line="240" w:lineRule="atLeast"/>
        <w:jc w:val="both"/>
        <w:rPr>
          <w:rFonts w:ascii="Times New Roman" w:hAnsi="Times New Roman"/>
        </w:rPr>
      </w:pPr>
      <w:r w:rsidRPr="00AA0CE3">
        <w:rPr>
          <w:rFonts w:ascii="Times New Roman" w:hAnsi="Times New Roman"/>
          <w:sz w:val="24"/>
          <w:szCs w:val="24"/>
        </w:rPr>
        <w:t xml:space="preserve">Configuring and installation of AC </w:t>
      </w:r>
      <w:proofErr w:type="gramStart"/>
      <w:r w:rsidRPr="00AA0CE3">
        <w:rPr>
          <w:rFonts w:ascii="Times New Roman" w:hAnsi="Times New Roman"/>
          <w:sz w:val="24"/>
          <w:szCs w:val="24"/>
        </w:rPr>
        <w:t>Drives(</w:t>
      </w:r>
      <w:proofErr w:type="gramEnd"/>
      <w:r w:rsidRPr="00AA0CE3">
        <w:rPr>
          <w:rFonts w:ascii="Times New Roman" w:hAnsi="Times New Roman"/>
          <w:sz w:val="24"/>
          <w:szCs w:val="24"/>
        </w:rPr>
        <w:t>AB POWER Flex4m,Simens MM420,GE etc.)</w:t>
      </w:r>
    </w:p>
    <w:p w:rsidR="00AA0CE3" w:rsidRDefault="00372CC8" w:rsidP="00AA0CE3">
      <w:pPr>
        <w:pStyle w:val="ListParagraph"/>
        <w:numPr>
          <w:ilvl w:val="0"/>
          <w:numId w:val="42"/>
        </w:numPr>
        <w:spacing w:after="0" w:line="240" w:lineRule="atLeast"/>
        <w:jc w:val="both"/>
        <w:rPr>
          <w:rFonts w:ascii="Times New Roman" w:hAnsi="Times New Roman"/>
        </w:rPr>
      </w:pPr>
      <w:r w:rsidRPr="00AA0CE3">
        <w:rPr>
          <w:rFonts w:ascii="Times New Roman" w:hAnsi="Times New Roman"/>
          <w:sz w:val="24"/>
          <w:szCs w:val="24"/>
        </w:rPr>
        <w:t>Strong Background in motor defects, Drives, DOL starter, Reverse Forward, star/delta starters, VFD, MCC</w:t>
      </w:r>
    </w:p>
    <w:p w:rsidR="00AA0CE3" w:rsidRDefault="00372CC8" w:rsidP="00AA0CE3">
      <w:pPr>
        <w:pStyle w:val="ListParagraph"/>
        <w:numPr>
          <w:ilvl w:val="0"/>
          <w:numId w:val="42"/>
        </w:numPr>
        <w:spacing w:after="0" w:line="240" w:lineRule="atLeast"/>
        <w:jc w:val="both"/>
        <w:rPr>
          <w:rFonts w:ascii="Times New Roman" w:hAnsi="Times New Roman"/>
        </w:rPr>
      </w:pPr>
      <w:r w:rsidRPr="00AA0CE3">
        <w:rPr>
          <w:rFonts w:ascii="Times New Roman" w:hAnsi="Times New Roman"/>
          <w:sz w:val="24"/>
          <w:szCs w:val="24"/>
        </w:rPr>
        <w:t>Installation of field instruments</w:t>
      </w:r>
      <w:r w:rsidR="00DE1072" w:rsidRPr="00AA0CE3">
        <w:rPr>
          <w:rFonts w:ascii="Times New Roman" w:hAnsi="Times New Roman"/>
          <w:sz w:val="24"/>
          <w:szCs w:val="24"/>
        </w:rPr>
        <w:t xml:space="preserve"> pressure, temperature, level etc.</w:t>
      </w:r>
    </w:p>
    <w:p w:rsidR="00AA0CE3" w:rsidRDefault="00DE1072" w:rsidP="00AA0CE3">
      <w:pPr>
        <w:pStyle w:val="ListParagraph"/>
        <w:numPr>
          <w:ilvl w:val="0"/>
          <w:numId w:val="42"/>
        </w:numPr>
        <w:spacing w:after="0" w:line="240" w:lineRule="atLeast"/>
        <w:jc w:val="both"/>
        <w:rPr>
          <w:rFonts w:ascii="Times New Roman" w:hAnsi="Times New Roman"/>
        </w:rPr>
      </w:pPr>
      <w:r w:rsidRPr="00AA0CE3">
        <w:rPr>
          <w:rFonts w:ascii="Times New Roman" w:hAnsi="Times New Roman"/>
          <w:sz w:val="24"/>
          <w:szCs w:val="24"/>
        </w:rPr>
        <w:t>Review of control philosophy, P&amp;I diagrams.</w:t>
      </w:r>
    </w:p>
    <w:p w:rsidR="00AA0CE3" w:rsidRDefault="00DE1072" w:rsidP="00AA0CE3">
      <w:pPr>
        <w:pStyle w:val="ListParagraph"/>
        <w:numPr>
          <w:ilvl w:val="0"/>
          <w:numId w:val="42"/>
        </w:numPr>
        <w:spacing w:after="0" w:line="240" w:lineRule="atLeast"/>
        <w:jc w:val="both"/>
        <w:rPr>
          <w:rFonts w:ascii="Times New Roman" w:hAnsi="Times New Roman"/>
        </w:rPr>
      </w:pPr>
      <w:r w:rsidRPr="00AA0CE3">
        <w:rPr>
          <w:rFonts w:ascii="Times New Roman" w:hAnsi="Times New Roman"/>
          <w:sz w:val="24"/>
          <w:szCs w:val="24"/>
        </w:rPr>
        <w:t>Designing, Implementing, modification and commissioning of new control loops as per site requirements.</w:t>
      </w:r>
    </w:p>
    <w:p w:rsidR="00DE1072" w:rsidRPr="00AA0CE3" w:rsidRDefault="00DE1072" w:rsidP="00AA0CE3">
      <w:pPr>
        <w:pStyle w:val="ListParagraph"/>
        <w:numPr>
          <w:ilvl w:val="0"/>
          <w:numId w:val="42"/>
        </w:numPr>
        <w:spacing w:after="0" w:line="240" w:lineRule="atLeast"/>
        <w:jc w:val="both"/>
        <w:rPr>
          <w:rFonts w:ascii="Times New Roman" w:hAnsi="Times New Roman"/>
        </w:rPr>
      </w:pPr>
      <w:r w:rsidRPr="00AA0CE3">
        <w:rPr>
          <w:rFonts w:ascii="Times New Roman" w:hAnsi="Times New Roman"/>
          <w:sz w:val="24"/>
          <w:szCs w:val="24"/>
        </w:rPr>
        <w:t>OPC server connectivity using KEP server,</w:t>
      </w:r>
      <w:r w:rsidR="007F04FC">
        <w:rPr>
          <w:rFonts w:ascii="Times New Roman" w:hAnsi="Times New Roman"/>
          <w:sz w:val="24"/>
          <w:szCs w:val="24"/>
        </w:rPr>
        <w:t xml:space="preserve"> </w:t>
      </w:r>
      <w:r w:rsidRPr="00AA0CE3">
        <w:rPr>
          <w:rFonts w:ascii="Times New Roman" w:hAnsi="Times New Roman"/>
          <w:sz w:val="24"/>
          <w:szCs w:val="24"/>
        </w:rPr>
        <w:t>ATSDDEDM.</w:t>
      </w:r>
    </w:p>
    <w:p w:rsidR="00AA0CE3" w:rsidRDefault="001634F3" w:rsidP="001634F3">
      <w:pPr>
        <w:spacing w:after="0" w:line="240" w:lineRule="atLeast"/>
        <w:jc w:val="both"/>
        <w:rPr>
          <w:rFonts w:ascii="Times New Roman" w:hAnsi="Times New Roman"/>
          <w:sz w:val="24"/>
          <w:szCs w:val="24"/>
        </w:rPr>
      </w:pPr>
      <w:r>
        <w:rPr>
          <w:rFonts w:ascii="Times New Roman" w:hAnsi="Times New Roman"/>
          <w:b/>
          <w:sz w:val="24"/>
          <w:szCs w:val="24"/>
        </w:rPr>
        <w:tab/>
      </w:r>
    </w:p>
    <w:p w:rsidR="00AA0CE3" w:rsidRDefault="00AA0CE3" w:rsidP="00AA0CE3">
      <w:pPr>
        <w:spacing w:after="0" w:line="240" w:lineRule="atLeast"/>
        <w:jc w:val="both"/>
        <w:rPr>
          <w:rFonts w:ascii="Times New Roman" w:hAnsi="Times New Roman"/>
          <w:i/>
          <w:sz w:val="24"/>
          <w:szCs w:val="24"/>
          <w:u w:val="single"/>
        </w:rPr>
      </w:pPr>
      <w:r w:rsidRPr="00AA0CE3">
        <w:rPr>
          <w:rFonts w:ascii="Times New Roman" w:hAnsi="Times New Roman"/>
          <w:i/>
          <w:sz w:val="24"/>
          <w:szCs w:val="24"/>
          <w:u w:val="single"/>
        </w:rPr>
        <w:t>Technical Competencies</w:t>
      </w:r>
    </w:p>
    <w:p w:rsidR="00AC354E" w:rsidRDefault="001634F3" w:rsidP="00AC354E">
      <w:pPr>
        <w:pStyle w:val="ListParagraph"/>
        <w:numPr>
          <w:ilvl w:val="0"/>
          <w:numId w:val="44"/>
        </w:numPr>
        <w:spacing w:after="0" w:line="240" w:lineRule="atLeast"/>
        <w:jc w:val="both"/>
        <w:rPr>
          <w:rFonts w:ascii="Times New Roman" w:hAnsi="Times New Roman"/>
          <w:sz w:val="24"/>
          <w:szCs w:val="24"/>
        </w:rPr>
      </w:pPr>
      <w:r w:rsidRPr="00AA0CE3">
        <w:rPr>
          <w:rFonts w:ascii="Times New Roman" w:hAnsi="Times New Roman"/>
          <w:sz w:val="24"/>
          <w:szCs w:val="24"/>
        </w:rPr>
        <w:t xml:space="preserve">Programming of industrial controller Siemens, Allen Bradley, ABB, GE FANNUC, </w:t>
      </w:r>
      <w:proofErr w:type="spellStart"/>
      <w:r w:rsidRPr="00AA0CE3">
        <w:rPr>
          <w:rFonts w:ascii="Times New Roman" w:hAnsi="Times New Roman"/>
          <w:sz w:val="24"/>
          <w:szCs w:val="24"/>
        </w:rPr>
        <w:t>Modicon</w:t>
      </w:r>
      <w:proofErr w:type="spellEnd"/>
      <w:r w:rsidRPr="00AA0CE3">
        <w:rPr>
          <w:rFonts w:ascii="Times New Roman" w:hAnsi="Times New Roman"/>
          <w:sz w:val="24"/>
          <w:szCs w:val="24"/>
        </w:rPr>
        <w:t xml:space="preserve"> using programming lag of LAD,</w:t>
      </w:r>
      <w:r w:rsidR="007F04FC">
        <w:rPr>
          <w:rFonts w:ascii="Times New Roman" w:hAnsi="Times New Roman"/>
          <w:sz w:val="24"/>
          <w:szCs w:val="24"/>
        </w:rPr>
        <w:t xml:space="preserve"> </w:t>
      </w:r>
      <w:r w:rsidRPr="00AA0CE3">
        <w:rPr>
          <w:rFonts w:ascii="Times New Roman" w:hAnsi="Times New Roman"/>
          <w:sz w:val="24"/>
          <w:szCs w:val="24"/>
        </w:rPr>
        <w:t>FBD.</w:t>
      </w:r>
    </w:p>
    <w:p w:rsidR="00AC354E" w:rsidRDefault="001634F3" w:rsidP="00AC354E">
      <w:pPr>
        <w:pStyle w:val="ListParagraph"/>
        <w:numPr>
          <w:ilvl w:val="0"/>
          <w:numId w:val="44"/>
        </w:numPr>
        <w:spacing w:after="0" w:line="240" w:lineRule="atLeast"/>
        <w:jc w:val="both"/>
        <w:rPr>
          <w:rFonts w:ascii="Times New Roman" w:hAnsi="Times New Roman"/>
          <w:sz w:val="24"/>
          <w:szCs w:val="24"/>
        </w:rPr>
      </w:pPr>
      <w:proofErr w:type="spellStart"/>
      <w:proofErr w:type="gramStart"/>
      <w:r w:rsidRPr="00AC354E">
        <w:rPr>
          <w:rFonts w:ascii="Times New Roman" w:hAnsi="Times New Roman"/>
          <w:sz w:val="24"/>
          <w:szCs w:val="24"/>
        </w:rPr>
        <w:t>Visulation</w:t>
      </w:r>
      <w:proofErr w:type="spellEnd"/>
      <w:r w:rsidRPr="00AC354E">
        <w:rPr>
          <w:rFonts w:ascii="Times New Roman" w:hAnsi="Times New Roman"/>
          <w:sz w:val="24"/>
          <w:szCs w:val="24"/>
        </w:rPr>
        <w:t xml:space="preserve"> ,</w:t>
      </w:r>
      <w:proofErr w:type="gramEnd"/>
      <w:r w:rsidRPr="00AC354E">
        <w:rPr>
          <w:rFonts w:ascii="Times New Roman" w:hAnsi="Times New Roman"/>
          <w:sz w:val="24"/>
          <w:szCs w:val="24"/>
        </w:rPr>
        <w:t xml:space="preserve"> Controlled , </w:t>
      </w:r>
      <w:r w:rsidR="00561BA1" w:rsidRPr="00AC354E">
        <w:rPr>
          <w:rFonts w:ascii="Times New Roman" w:hAnsi="Times New Roman"/>
          <w:sz w:val="24"/>
          <w:szCs w:val="24"/>
        </w:rPr>
        <w:t>Development</w:t>
      </w:r>
      <w:r w:rsidRPr="00AC354E">
        <w:rPr>
          <w:rFonts w:ascii="Times New Roman" w:hAnsi="Times New Roman"/>
          <w:sz w:val="24"/>
          <w:szCs w:val="24"/>
        </w:rPr>
        <w:t xml:space="preserve"> and data </w:t>
      </w:r>
      <w:r w:rsidR="00561BA1" w:rsidRPr="00AC354E">
        <w:rPr>
          <w:rFonts w:ascii="Times New Roman" w:hAnsi="Times New Roman"/>
          <w:sz w:val="24"/>
          <w:szCs w:val="24"/>
        </w:rPr>
        <w:t>acquisition</w:t>
      </w:r>
      <w:r w:rsidRPr="00AC354E">
        <w:rPr>
          <w:rFonts w:ascii="Times New Roman" w:hAnsi="Times New Roman"/>
          <w:sz w:val="24"/>
          <w:szCs w:val="24"/>
        </w:rPr>
        <w:t xml:space="preserve"> software of </w:t>
      </w:r>
      <w:proofErr w:type="spellStart"/>
      <w:r w:rsidRPr="00AC354E">
        <w:rPr>
          <w:rFonts w:ascii="Times New Roman" w:hAnsi="Times New Roman"/>
          <w:sz w:val="24"/>
          <w:szCs w:val="24"/>
        </w:rPr>
        <w:t>Schineder</w:t>
      </w:r>
      <w:proofErr w:type="spellEnd"/>
      <w:r w:rsidRPr="00AC354E">
        <w:rPr>
          <w:rFonts w:ascii="Times New Roman" w:hAnsi="Times New Roman"/>
          <w:sz w:val="24"/>
          <w:szCs w:val="24"/>
        </w:rPr>
        <w:t xml:space="preserve"> </w:t>
      </w:r>
      <w:proofErr w:type="spellStart"/>
      <w:r w:rsidRPr="00AC354E">
        <w:rPr>
          <w:rFonts w:ascii="Times New Roman" w:hAnsi="Times New Roman"/>
          <w:sz w:val="24"/>
          <w:szCs w:val="24"/>
        </w:rPr>
        <w:t>Wonderware</w:t>
      </w:r>
      <w:proofErr w:type="spellEnd"/>
      <w:r w:rsidRPr="00AC354E">
        <w:rPr>
          <w:rFonts w:ascii="Times New Roman" w:hAnsi="Times New Roman"/>
          <w:sz w:val="24"/>
          <w:szCs w:val="24"/>
        </w:rPr>
        <w:t xml:space="preserve"> </w:t>
      </w:r>
      <w:proofErr w:type="spellStart"/>
      <w:r w:rsidRPr="00AC354E">
        <w:rPr>
          <w:rFonts w:ascii="Times New Roman" w:hAnsi="Times New Roman"/>
          <w:sz w:val="24"/>
          <w:szCs w:val="24"/>
        </w:rPr>
        <w:t>Intouch</w:t>
      </w:r>
      <w:proofErr w:type="spellEnd"/>
      <w:r w:rsidR="005F28D9" w:rsidRPr="00AC354E">
        <w:rPr>
          <w:rFonts w:ascii="Times New Roman" w:hAnsi="Times New Roman"/>
          <w:sz w:val="24"/>
          <w:szCs w:val="24"/>
        </w:rPr>
        <w:t>, RS VIEW32.</w:t>
      </w:r>
    </w:p>
    <w:p w:rsidR="00AC354E" w:rsidRDefault="005F28D9" w:rsidP="00AC354E">
      <w:pPr>
        <w:pStyle w:val="ListParagraph"/>
        <w:numPr>
          <w:ilvl w:val="0"/>
          <w:numId w:val="44"/>
        </w:numPr>
        <w:spacing w:after="0" w:line="240" w:lineRule="atLeast"/>
        <w:jc w:val="both"/>
        <w:rPr>
          <w:rFonts w:ascii="Times New Roman" w:hAnsi="Times New Roman"/>
          <w:sz w:val="24"/>
          <w:szCs w:val="24"/>
        </w:rPr>
      </w:pPr>
      <w:r w:rsidRPr="00AC354E">
        <w:rPr>
          <w:rFonts w:ascii="Times New Roman" w:hAnsi="Times New Roman"/>
          <w:sz w:val="24"/>
          <w:szCs w:val="24"/>
        </w:rPr>
        <w:t>Technical Knowledge and practical work: Computer Hardware and Networking, Robotics.</w:t>
      </w:r>
    </w:p>
    <w:p w:rsidR="001634F3" w:rsidRPr="00AC354E" w:rsidRDefault="005F28D9" w:rsidP="00AC354E">
      <w:pPr>
        <w:pStyle w:val="ListParagraph"/>
        <w:numPr>
          <w:ilvl w:val="0"/>
          <w:numId w:val="44"/>
        </w:numPr>
        <w:spacing w:after="0" w:line="240" w:lineRule="atLeast"/>
        <w:jc w:val="both"/>
        <w:rPr>
          <w:rFonts w:ascii="Times New Roman" w:hAnsi="Times New Roman"/>
          <w:sz w:val="24"/>
          <w:szCs w:val="24"/>
        </w:rPr>
      </w:pPr>
      <w:r w:rsidRPr="00AC354E">
        <w:rPr>
          <w:rFonts w:ascii="Times New Roman" w:hAnsi="Times New Roman"/>
          <w:sz w:val="24"/>
          <w:szCs w:val="24"/>
        </w:rPr>
        <w:t>Operating system: Win95</w:t>
      </w:r>
      <w:proofErr w:type="gramStart"/>
      <w:r w:rsidRPr="00AC354E">
        <w:rPr>
          <w:rFonts w:ascii="Times New Roman" w:hAnsi="Times New Roman"/>
          <w:sz w:val="24"/>
          <w:szCs w:val="24"/>
        </w:rPr>
        <w:t>,98,xp</w:t>
      </w:r>
      <w:proofErr w:type="gramEnd"/>
      <w:r w:rsidRPr="00AC354E">
        <w:rPr>
          <w:rFonts w:ascii="Times New Roman" w:hAnsi="Times New Roman"/>
          <w:sz w:val="24"/>
          <w:szCs w:val="24"/>
        </w:rPr>
        <w:t>,,vista,7.</w:t>
      </w:r>
      <w:r w:rsidR="001634F3" w:rsidRPr="00AC354E">
        <w:rPr>
          <w:rFonts w:ascii="Times New Roman" w:hAnsi="Times New Roman"/>
          <w:sz w:val="24"/>
          <w:szCs w:val="24"/>
        </w:rPr>
        <w:t xml:space="preserve"> </w:t>
      </w:r>
    </w:p>
    <w:p w:rsidR="001634F3" w:rsidRPr="001634F3" w:rsidRDefault="001634F3" w:rsidP="001634F3">
      <w:pPr>
        <w:pStyle w:val="ListParagraph"/>
        <w:spacing w:after="0" w:line="240" w:lineRule="atLeast"/>
        <w:jc w:val="both"/>
        <w:rPr>
          <w:rFonts w:ascii="Times New Roman" w:hAnsi="Times New Roman"/>
          <w:sz w:val="24"/>
          <w:szCs w:val="24"/>
        </w:rPr>
      </w:pPr>
    </w:p>
    <w:p w:rsidR="00DE1072" w:rsidRDefault="00DE1072" w:rsidP="004F4EAA">
      <w:pPr>
        <w:spacing w:after="0" w:line="240" w:lineRule="atLeast"/>
        <w:jc w:val="both"/>
        <w:rPr>
          <w:rFonts w:ascii="Times New Roman" w:hAnsi="Times New Roman"/>
          <w:b/>
          <w:sz w:val="24"/>
          <w:szCs w:val="24"/>
        </w:rPr>
      </w:pPr>
      <w:r>
        <w:rPr>
          <w:rFonts w:ascii="Times New Roman" w:hAnsi="Times New Roman"/>
          <w:b/>
          <w:sz w:val="24"/>
          <w:szCs w:val="24"/>
        </w:rPr>
        <w:t>WORK EXPRIENCE</w:t>
      </w:r>
      <w:r w:rsidR="00EB4252">
        <w:rPr>
          <w:rFonts w:ascii="Times New Roman" w:hAnsi="Times New Roman"/>
          <w:b/>
          <w:sz w:val="24"/>
          <w:szCs w:val="24"/>
        </w:rPr>
        <w:t>:-</w:t>
      </w:r>
    </w:p>
    <w:p w:rsidR="00EB4252" w:rsidRPr="007B6A03" w:rsidRDefault="00EB4252" w:rsidP="004F4EAA">
      <w:pPr>
        <w:spacing w:after="0" w:line="240" w:lineRule="atLeast"/>
        <w:jc w:val="both"/>
        <w:rPr>
          <w:rFonts w:ascii="Times New Roman" w:hAnsi="Times New Roman"/>
          <w:sz w:val="24"/>
          <w:szCs w:val="24"/>
          <w:u w:val="single"/>
        </w:rPr>
      </w:pPr>
      <w:r w:rsidRPr="007B6A03">
        <w:rPr>
          <w:rFonts w:ascii="Times New Roman" w:hAnsi="Times New Roman"/>
          <w:sz w:val="24"/>
          <w:szCs w:val="24"/>
          <w:u w:val="single"/>
        </w:rPr>
        <w:t>CORE RESERCH GROUP ENGINEER</w:t>
      </w:r>
    </w:p>
    <w:p w:rsidR="006F4434" w:rsidRDefault="00EB4252" w:rsidP="006F4434">
      <w:pPr>
        <w:spacing w:after="0" w:line="240" w:lineRule="atLeast"/>
        <w:jc w:val="both"/>
        <w:rPr>
          <w:rFonts w:ascii="Times New Roman" w:hAnsi="Times New Roman"/>
          <w:b/>
          <w:sz w:val="24"/>
          <w:szCs w:val="24"/>
        </w:rPr>
      </w:pPr>
      <w:r>
        <w:rPr>
          <w:rFonts w:ascii="Times New Roman" w:hAnsi="Times New Roman"/>
          <w:b/>
          <w:sz w:val="24"/>
          <w:szCs w:val="24"/>
        </w:rPr>
        <w:t xml:space="preserve">Prolific System &amp; Technologies </w:t>
      </w:r>
      <w:proofErr w:type="spellStart"/>
      <w:r>
        <w:rPr>
          <w:rFonts w:ascii="Times New Roman" w:hAnsi="Times New Roman"/>
          <w:b/>
          <w:sz w:val="24"/>
          <w:szCs w:val="24"/>
        </w:rPr>
        <w:t>Pvt.Ltd</w:t>
      </w:r>
      <w:proofErr w:type="spellEnd"/>
      <w:r>
        <w:rPr>
          <w:rFonts w:ascii="Times New Roman" w:hAnsi="Times New Roman"/>
          <w:b/>
          <w:sz w:val="24"/>
          <w:szCs w:val="24"/>
        </w:rPr>
        <w:t>, Bhubaneswar</w:t>
      </w:r>
      <w:r w:rsidR="00247F1B">
        <w:rPr>
          <w:rFonts w:ascii="Times New Roman" w:hAnsi="Times New Roman"/>
          <w:b/>
          <w:sz w:val="24"/>
          <w:szCs w:val="24"/>
        </w:rPr>
        <w:tab/>
      </w:r>
      <w:r w:rsidR="00247F1B">
        <w:rPr>
          <w:rFonts w:ascii="Times New Roman" w:hAnsi="Times New Roman"/>
          <w:b/>
          <w:sz w:val="24"/>
          <w:szCs w:val="24"/>
        </w:rPr>
        <w:tab/>
      </w:r>
      <w:r w:rsidR="00247F1B">
        <w:rPr>
          <w:rFonts w:ascii="Times New Roman" w:hAnsi="Times New Roman"/>
          <w:b/>
          <w:sz w:val="24"/>
          <w:szCs w:val="24"/>
        </w:rPr>
        <w:tab/>
        <w:t>1st July 2015 to present</w:t>
      </w:r>
    </w:p>
    <w:p w:rsidR="006F4434" w:rsidRDefault="00EB4252" w:rsidP="006F4434">
      <w:pPr>
        <w:pStyle w:val="ListParagraph"/>
        <w:numPr>
          <w:ilvl w:val="0"/>
          <w:numId w:val="45"/>
        </w:numPr>
        <w:spacing w:after="0" w:line="240" w:lineRule="atLeast"/>
        <w:jc w:val="both"/>
        <w:rPr>
          <w:rFonts w:ascii="Times New Roman" w:hAnsi="Times New Roman"/>
          <w:b/>
          <w:sz w:val="24"/>
          <w:szCs w:val="24"/>
        </w:rPr>
      </w:pPr>
      <w:r w:rsidRPr="006F4434">
        <w:rPr>
          <w:rFonts w:ascii="Times New Roman" w:hAnsi="Times New Roman"/>
          <w:sz w:val="24"/>
          <w:szCs w:val="24"/>
        </w:rPr>
        <w:t xml:space="preserve">Responsible for maintenance activity and </w:t>
      </w:r>
      <w:r w:rsidR="00092F08" w:rsidRPr="006F4434">
        <w:rPr>
          <w:rFonts w:ascii="Times New Roman" w:hAnsi="Times New Roman"/>
          <w:sz w:val="24"/>
          <w:szCs w:val="24"/>
        </w:rPr>
        <w:t>Training</w:t>
      </w:r>
      <w:r w:rsidRPr="006F4434">
        <w:rPr>
          <w:rFonts w:ascii="Times New Roman" w:hAnsi="Times New Roman"/>
          <w:sz w:val="24"/>
          <w:szCs w:val="24"/>
        </w:rPr>
        <w:t xml:space="preserve"> of Electrical &amp; Instrumentation programming, configuring, hardware troubleshooting and faults diag</w:t>
      </w:r>
      <w:r w:rsidR="00E76776" w:rsidRPr="006F4434">
        <w:rPr>
          <w:rFonts w:ascii="Times New Roman" w:hAnsi="Times New Roman"/>
          <w:sz w:val="24"/>
          <w:szCs w:val="24"/>
        </w:rPr>
        <w:t>nosis of PLC, SCADA, HMI, Electrical Drives, PCC, MCC, and control loops.</w:t>
      </w:r>
    </w:p>
    <w:p w:rsidR="006F4434" w:rsidRDefault="00092F08" w:rsidP="006F4434">
      <w:pPr>
        <w:pStyle w:val="ListParagraph"/>
        <w:numPr>
          <w:ilvl w:val="0"/>
          <w:numId w:val="45"/>
        </w:numPr>
        <w:spacing w:after="0" w:line="240" w:lineRule="atLeast"/>
        <w:jc w:val="both"/>
        <w:rPr>
          <w:rFonts w:ascii="Times New Roman" w:hAnsi="Times New Roman"/>
          <w:b/>
          <w:sz w:val="24"/>
          <w:szCs w:val="24"/>
        </w:rPr>
      </w:pPr>
      <w:r w:rsidRPr="006F4434">
        <w:rPr>
          <w:rFonts w:ascii="Times New Roman" w:hAnsi="Times New Roman"/>
          <w:sz w:val="24"/>
          <w:szCs w:val="24"/>
        </w:rPr>
        <w:t>Development</w:t>
      </w:r>
      <w:r w:rsidR="00E76776" w:rsidRPr="006F4434">
        <w:rPr>
          <w:rFonts w:ascii="Times New Roman" w:hAnsi="Times New Roman"/>
          <w:sz w:val="24"/>
          <w:szCs w:val="24"/>
        </w:rPr>
        <w:t xml:space="preserve"> of logic for new installation and </w:t>
      </w:r>
      <w:proofErr w:type="spellStart"/>
      <w:r w:rsidR="00E76776" w:rsidRPr="006F4434">
        <w:rPr>
          <w:rFonts w:ascii="Times New Roman" w:hAnsi="Times New Roman"/>
          <w:sz w:val="24"/>
          <w:szCs w:val="24"/>
        </w:rPr>
        <w:t>scada</w:t>
      </w:r>
      <w:proofErr w:type="spellEnd"/>
      <w:r w:rsidR="00E76776" w:rsidRPr="006F4434">
        <w:rPr>
          <w:rFonts w:ascii="Times New Roman" w:hAnsi="Times New Roman"/>
          <w:sz w:val="24"/>
          <w:szCs w:val="24"/>
        </w:rPr>
        <w:t xml:space="preserve"> development as per site requirements</w:t>
      </w:r>
    </w:p>
    <w:p w:rsidR="006F4434" w:rsidRDefault="00E76776" w:rsidP="006F4434">
      <w:pPr>
        <w:pStyle w:val="ListParagraph"/>
        <w:numPr>
          <w:ilvl w:val="0"/>
          <w:numId w:val="45"/>
        </w:numPr>
        <w:spacing w:after="0" w:line="240" w:lineRule="atLeast"/>
        <w:jc w:val="both"/>
        <w:rPr>
          <w:rFonts w:ascii="Times New Roman" w:hAnsi="Times New Roman"/>
          <w:b/>
          <w:sz w:val="24"/>
          <w:szCs w:val="24"/>
        </w:rPr>
      </w:pPr>
      <w:r w:rsidRPr="006F4434">
        <w:rPr>
          <w:rFonts w:ascii="Times New Roman" w:hAnsi="Times New Roman"/>
          <w:sz w:val="24"/>
          <w:szCs w:val="24"/>
        </w:rPr>
        <w:t>Performing testing of the controlled instrument and change the logic accordingly to the production requirements.</w:t>
      </w:r>
    </w:p>
    <w:p w:rsidR="00B445EA" w:rsidRDefault="00E76776" w:rsidP="00B445EA">
      <w:pPr>
        <w:pStyle w:val="ListParagraph"/>
        <w:numPr>
          <w:ilvl w:val="0"/>
          <w:numId w:val="45"/>
        </w:numPr>
        <w:spacing w:after="0" w:line="240" w:lineRule="atLeast"/>
        <w:jc w:val="both"/>
        <w:rPr>
          <w:rFonts w:ascii="Times New Roman" w:hAnsi="Times New Roman"/>
          <w:b/>
          <w:sz w:val="24"/>
          <w:szCs w:val="24"/>
        </w:rPr>
      </w:pPr>
      <w:r w:rsidRPr="006F4434">
        <w:rPr>
          <w:rFonts w:ascii="Times New Roman" w:hAnsi="Times New Roman"/>
          <w:sz w:val="24"/>
          <w:szCs w:val="24"/>
        </w:rPr>
        <w:t xml:space="preserve">Generating the reports for the controlled process by controlled hardware and </w:t>
      </w:r>
      <w:r w:rsidR="00092F08" w:rsidRPr="006F4434">
        <w:rPr>
          <w:rFonts w:ascii="Times New Roman" w:hAnsi="Times New Roman"/>
          <w:sz w:val="24"/>
          <w:szCs w:val="24"/>
        </w:rPr>
        <w:t>instrumentation</w:t>
      </w:r>
      <w:r w:rsidRPr="006F4434">
        <w:rPr>
          <w:rFonts w:ascii="Times New Roman" w:hAnsi="Times New Roman"/>
          <w:sz w:val="24"/>
          <w:szCs w:val="24"/>
        </w:rPr>
        <w:t xml:space="preserve">. </w:t>
      </w:r>
    </w:p>
    <w:p w:rsidR="00C86E96" w:rsidRDefault="00C86E96" w:rsidP="00B445EA">
      <w:pPr>
        <w:pStyle w:val="ListParagraph"/>
        <w:spacing w:after="0" w:line="240" w:lineRule="auto"/>
        <w:ind w:left="0"/>
        <w:contextualSpacing w:val="0"/>
        <w:jc w:val="both"/>
        <w:rPr>
          <w:rFonts w:ascii="Times New Roman" w:hAnsi="Times New Roman"/>
          <w:sz w:val="24"/>
          <w:szCs w:val="24"/>
          <w:u w:val="single"/>
        </w:rPr>
      </w:pPr>
    </w:p>
    <w:p w:rsidR="00C86E96" w:rsidRDefault="00C86E96" w:rsidP="00B445EA">
      <w:pPr>
        <w:pStyle w:val="ListParagraph"/>
        <w:spacing w:after="0" w:line="240" w:lineRule="auto"/>
        <w:ind w:left="0"/>
        <w:contextualSpacing w:val="0"/>
        <w:jc w:val="both"/>
        <w:rPr>
          <w:rFonts w:ascii="Times New Roman" w:hAnsi="Times New Roman"/>
          <w:sz w:val="24"/>
          <w:szCs w:val="24"/>
          <w:u w:val="single"/>
        </w:rPr>
      </w:pPr>
    </w:p>
    <w:p w:rsidR="00C86E96" w:rsidRDefault="00C86E96" w:rsidP="00B445EA">
      <w:pPr>
        <w:pStyle w:val="ListParagraph"/>
        <w:spacing w:after="0" w:line="240" w:lineRule="auto"/>
        <w:ind w:left="0"/>
        <w:contextualSpacing w:val="0"/>
        <w:jc w:val="both"/>
        <w:rPr>
          <w:rFonts w:ascii="Times New Roman" w:hAnsi="Times New Roman"/>
          <w:sz w:val="24"/>
          <w:szCs w:val="24"/>
          <w:u w:val="single"/>
        </w:rPr>
      </w:pPr>
    </w:p>
    <w:p w:rsidR="00C86E96" w:rsidRDefault="00C86E96" w:rsidP="00B445EA">
      <w:pPr>
        <w:pStyle w:val="ListParagraph"/>
        <w:spacing w:after="0" w:line="240" w:lineRule="auto"/>
        <w:ind w:left="0"/>
        <w:contextualSpacing w:val="0"/>
        <w:jc w:val="both"/>
        <w:rPr>
          <w:rFonts w:ascii="Times New Roman" w:hAnsi="Times New Roman"/>
          <w:sz w:val="24"/>
          <w:szCs w:val="24"/>
          <w:u w:val="single"/>
        </w:rPr>
      </w:pPr>
    </w:p>
    <w:p w:rsidR="00C86E96" w:rsidRDefault="00C86E96" w:rsidP="00B445EA">
      <w:pPr>
        <w:pStyle w:val="ListParagraph"/>
        <w:spacing w:after="0" w:line="240" w:lineRule="auto"/>
        <w:ind w:left="0"/>
        <w:contextualSpacing w:val="0"/>
        <w:jc w:val="both"/>
        <w:rPr>
          <w:rFonts w:ascii="Times New Roman" w:hAnsi="Times New Roman"/>
          <w:sz w:val="24"/>
          <w:szCs w:val="24"/>
          <w:u w:val="single"/>
        </w:rPr>
      </w:pPr>
    </w:p>
    <w:p w:rsidR="00B445EA" w:rsidRPr="007B6A03" w:rsidRDefault="00B445EA" w:rsidP="00B445EA">
      <w:pPr>
        <w:pStyle w:val="ListParagraph"/>
        <w:spacing w:after="0" w:line="240" w:lineRule="auto"/>
        <w:ind w:left="0"/>
        <w:contextualSpacing w:val="0"/>
        <w:jc w:val="both"/>
        <w:rPr>
          <w:rFonts w:ascii="Times New Roman" w:hAnsi="Times New Roman"/>
          <w:sz w:val="24"/>
          <w:szCs w:val="24"/>
          <w:u w:val="single"/>
        </w:rPr>
      </w:pPr>
      <w:r w:rsidRPr="007B6A03">
        <w:rPr>
          <w:rFonts w:ascii="Times New Roman" w:hAnsi="Times New Roman"/>
          <w:sz w:val="24"/>
          <w:szCs w:val="24"/>
          <w:u w:val="single"/>
        </w:rPr>
        <w:t>ELECTRICIAN</w:t>
      </w:r>
    </w:p>
    <w:p w:rsidR="00B445EA" w:rsidRPr="00B445EA" w:rsidRDefault="00B445EA" w:rsidP="00B445EA">
      <w:pPr>
        <w:pStyle w:val="ListParagraph"/>
        <w:spacing w:after="0" w:line="240" w:lineRule="auto"/>
        <w:ind w:left="0"/>
        <w:contextualSpacing w:val="0"/>
        <w:jc w:val="both"/>
        <w:rPr>
          <w:rFonts w:ascii="Times New Roman" w:hAnsi="Times New Roman"/>
          <w:b/>
          <w:sz w:val="24"/>
          <w:szCs w:val="24"/>
        </w:rPr>
      </w:pPr>
      <w:r w:rsidRPr="00B445EA">
        <w:rPr>
          <w:rFonts w:ascii="Times New Roman" w:hAnsi="Times New Roman"/>
          <w:b/>
          <w:sz w:val="24"/>
          <w:szCs w:val="24"/>
        </w:rPr>
        <w:lastRenderedPageBreak/>
        <w:t xml:space="preserve">B.M. Constructions &amp; Engineers </w:t>
      </w:r>
      <w:proofErr w:type="spellStart"/>
      <w:r w:rsidRPr="00B445EA">
        <w:rPr>
          <w:rFonts w:ascii="Times New Roman" w:hAnsi="Times New Roman"/>
          <w:b/>
          <w:sz w:val="24"/>
          <w:szCs w:val="24"/>
        </w:rPr>
        <w:t>Pvt.Ltd</w:t>
      </w:r>
      <w:proofErr w:type="spellEnd"/>
      <w:r w:rsidRPr="00B445EA">
        <w:rPr>
          <w:rFonts w:ascii="Times New Roman" w:hAnsi="Times New Roman"/>
          <w:b/>
          <w:sz w:val="24"/>
          <w:szCs w:val="24"/>
        </w:rPr>
        <w:t xml:space="preserve"> </w:t>
      </w:r>
      <w:proofErr w:type="spellStart"/>
      <w:r w:rsidRPr="00B445EA">
        <w:rPr>
          <w:rFonts w:ascii="Times New Roman" w:hAnsi="Times New Roman"/>
          <w:b/>
          <w:sz w:val="24"/>
          <w:szCs w:val="24"/>
        </w:rPr>
        <w:t>Paradeep</w:t>
      </w:r>
      <w:proofErr w:type="spellEnd"/>
      <w:r w:rsidRPr="00B445EA">
        <w:rPr>
          <w:rFonts w:ascii="Times New Roman" w:hAnsi="Times New Roman"/>
          <w:b/>
          <w:sz w:val="24"/>
          <w:szCs w:val="24"/>
        </w:rPr>
        <w:t xml:space="preserve">, </w:t>
      </w:r>
      <w:proofErr w:type="spellStart"/>
      <w:r w:rsidRPr="00B445EA">
        <w:rPr>
          <w:rFonts w:ascii="Times New Roman" w:hAnsi="Times New Roman"/>
          <w:b/>
          <w:sz w:val="24"/>
          <w:szCs w:val="24"/>
        </w:rPr>
        <w:t>Odisha</w:t>
      </w:r>
      <w:proofErr w:type="spellEnd"/>
      <w:r>
        <w:rPr>
          <w:rFonts w:ascii="Times New Roman" w:hAnsi="Times New Roman"/>
          <w:sz w:val="24"/>
          <w:szCs w:val="24"/>
        </w:rPr>
        <w:tab/>
      </w:r>
      <w:r w:rsidRPr="00B445EA">
        <w:rPr>
          <w:rFonts w:ascii="Times New Roman" w:hAnsi="Times New Roman"/>
          <w:b/>
          <w:sz w:val="24"/>
          <w:szCs w:val="24"/>
        </w:rPr>
        <w:t>1st Aug 2002 to Jul 2006</w:t>
      </w:r>
    </w:p>
    <w:p w:rsidR="00B445EA" w:rsidRDefault="00B445EA" w:rsidP="00B445EA">
      <w:pPr>
        <w:pStyle w:val="ListParagraph"/>
        <w:spacing w:after="0" w:line="240" w:lineRule="atLeast"/>
        <w:ind w:left="0"/>
        <w:contextualSpacing w:val="0"/>
        <w:jc w:val="both"/>
        <w:rPr>
          <w:rFonts w:ascii="Times New Roman" w:hAnsi="Times New Roman"/>
          <w:sz w:val="24"/>
          <w:szCs w:val="24"/>
        </w:rPr>
      </w:pPr>
      <w:r w:rsidRPr="00792FC6">
        <w:rPr>
          <w:rFonts w:ascii="Times New Roman" w:hAnsi="Times New Roman"/>
          <w:sz w:val="24"/>
          <w:szCs w:val="24"/>
        </w:rPr>
        <w:t>C</w:t>
      </w:r>
      <w:r>
        <w:rPr>
          <w:rFonts w:ascii="Times New Roman" w:hAnsi="Times New Roman"/>
          <w:sz w:val="24"/>
          <w:szCs w:val="24"/>
        </w:rPr>
        <w:t>ommercial &amp; Industrial wiring, Building &amp; House wiring, Manufacturing, Assembling &amp; electrical system, Installation, Service, Maintenance, Electro-Mechanical systems, Preventing Maintenance</w:t>
      </w:r>
    </w:p>
    <w:p w:rsidR="00B445EA" w:rsidRDefault="00B445EA" w:rsidP="00B445EA">
      <w:pPr>
        <w:pStyle w:val="ListParagraph"/>
        <w:spacing w:after="0" w:line="240" w:lineRule="atLeast"/>
        <w:ind w:left="0"/>
        <w:contextualSpacing w:val="0"/>
        <w:jc w:val="both"/>
        <w:rPr>
          <w:rFonts w:ascii="Times New Roman" w:hAnsi="Times New Roman"/>
          <w:sz w:val="24"/>
          <w:szCs w:val="24"/>
        </w:rPr>
      </w:pPr>
    </w:p>
    <w:p w:rsidR="00B445EA" w:rsidRDefault="00B445EA" w:rsidP="00B445EA">
      <w:pPr>
        <w:pStyle w:val="ListParagraph"/>
        <w:spacing w:after="0" w:line="240" w:lineRule="atLeast"/>
        <w:ind w:left="0"/>
        <w:contextualSpacing w:val="0"/>
        <w:jc w:val="both"/>
        <w:rPr>
          <w:rFonts w:ascii="Times New Roman" w:hAnsi="Times New Roman"/>
          <w:sz w:val="24"/>
          <w:szCs w:val="24"/>
        </w:rPr>
      </w:pPr>
      <w:r>
        <w:rPr>
          <w:rFonts w:ascii="Times New Roman" w:hAnsi="Times New Roman"/>
          <w:sz w:val="24"/>
          <w:szCs w:val="24"/>
        </w:rPr>
        <w:t>-Installation, Maintenance, Service &amp; Repairs</w:t>
      </w:r>
      <w:r>
        <w:rPr>
          <w:rFonts w:ascii="Times New Roman" w:hAnsi="Times New Roman"/>
          <w:sz w:val="24"/>
          <w:szCs w:val="24"/>
        </w:rPr>
        <w:tab/>
        <w:t>-Electrical systems and control</w:t>
      </w:r>
    </w:p>
    <w:p w:rsidR="00B445EA" w:rsidRDefault="00B445EA" w:rsidP="00B445EA">
      <w:pPr>
        <w:pStyle w:val="ListParagraph"/>
        <w:spacing w:after="0" w:line="240" w:lineRule="atLeast"/>
        <w:ind w:left="0"/>
        <w:contextualSpacing w:val="0"/>
        <w:jc w:val="both"/>
        <w:rPr>
          <w:rFonts w:ascii="Times New Roman" w:hAnsi="Times New Roman"/>
          <w:sz w:val="24"/>
          <w:szCs w:val="24"/>
        </w:rPr>
      </w:pPr>
      <w:r>
        <w:rPr>
          <w:rFonts w:ascii="Times New Roman" w:hAnsi="Times New Roman"/>
          <w:sz w:val="24"/>
          <w:szCs w:val="24"/>
        </w:rPr>
        <w:t xml:space="preserve">-Electromechanical Maintenance &amp; Repairs  </w:t>
      </w:r>
      <w:r>
        <w:rPr>
          <w:rFonts w:ascii="Times New Roman" w:hAnsi="Times New Roman"/>
          <w:sz w:val="24"/>
          <w:szCs w:val="24"/>
        </w:rPr>
        <w:tab/>
        <w:t>-Switchgears &amp; circuit breakers</w:t>
      </w:r>
    </w:p>
    <w:p w:rsidR="00B445EA" w:rsidRDefault="00B445EA" w:rsidP="00B445EA">
      <w:pPr>
        <w:pStyle w:val="ListParagraph"/>
        <w:spacing w:after="0" w:line="240" w:lineRule="atLeast"/>
        <w:ind w:left="0"/>
        <w:contextualSpacing w:val="0"/>
        <w:jc w:val="both"/>
        <w:rPr>
          <w:rFonts w:ascii="Times New Roman" w:hAnsi="Times New Roman"/>
          <w:sz w:val="24"/>
          <w:szCs w:val="24"/>
        </w:rPr>
      </w:pPr>
      <w:r>
        <w:rPr>
          <w:rFonts w:ascii="Times New Roman" w:hAnsi="Times New Roman"/>
          <w:sz w:val="24"/>
          <w:szCs w:val="24"/>
        </w:rPr>
        <w:t>-Electrical code, Blueprints &amp; schematics</w:t>
      </w:r>
      <w:r>
        <w:rPr>
          <w:rFonts w:ascii="Times New Roman" w:hAnsi="Times New Roman"/>
          <w:sz w:val="24"/>
          <w:szCs w:val="24"/>
        </w:rPr>
        <w:tab/>
      </w:r>
      <w:r>
        <w:rPr>
          <w:rFonts w:ascii="Times New Roman" w:hAnsi="Times New Roman"/>
          <w:sz w:val="24"/>
          <w:szCs w:val="24"/>
        </w:rPr>
        <w:tab/>
        <w:t>-Conduit &amp; Open wiring</w:t>
      </w:r>
    </w:p>
    <w:p w:rsidR="00B445EA" w:rsidRDefault="00B445EA" w:rsidP="00B445EA">
      <w:pPr>
        <w:pStyle w:val="ListParagraph"/>
        <w:spacing w:after="0" w:line="240" w:lineRule="atLeast"/>
        <w:ind w:left="0"/>
        <w:contextualSpacing w:val="0"/>
        <w:jc w:val="both"/>
        <w:rPr>
          <w:rFonts w:ascii="Times New Roman" w:hAnsi="Times New Roman"/>
          <w:sz w:val="24"/>
          <w:szCs w:val="24"/>
        </w:rPr>
      </w:pPr>
      <w:r>
        <w:rPr>
          <w:rFonts w:ascii="Times New Roman" w:hAnsi="Times New Roman"/>
          <w:sz w:val="24"/>
          <w:szCs w:val="24"/>
        </w:rPr>
        <w:t>-Industrial Heavy-duty wiring &amp; installation</w:t>
      </w:r>
      <w:r>
        <w:rPr>
          <w:rFonts w:ascii="Times New Roman" w:hAnsi="Times New Roman"/>
          <w:sz w:val="24"/>
          <w:szCs w:val="24"/>
        </w:rPr>
        <w:tab/>
      </w:r>
      <w:r>
        <w:rPr>
          <w:rFonts w:ascii="Times New Roman" w:hAnsi="Times New Roman"/>
          <w:sz w:val="24"/>
          <w:szCs w:val="24"/>
        </w:rPr>
        <w:tab/>
        <w:t>-Safety &amp; rules regulation</w:t>
      </w:r>
    </w:p>
    <w:p w:rsidR="00B445EA" w:rsidRDefault="00B445EA" w:rsidP="00B445EA">
      <w:pPr>
        <w:pStyle w:val="ListParagraph"/>
        <w:spacing w:after="0" w:line="240" w:lineRule="atLeast"/>
        <w:ind w:left="0"/>
        <w:contextualSpacing w:val="0"/>
        <w:jc w:val="both"/>
        <w:rPr>
          <w:rFonts w:ascii="Times New Roman" w:hAnsi="Times New Roman"/>
          <w:sz w:val="24"/>
          <w:szCs w:val="24"/>
        </w:rPr>
      </w:pPr>
      <w:r>
        <w:rPr>
          <w:rFonts w:ascii="Times New Roman" w:hAnsi="Times New Roman"/>
          <w:sz w:val="24"/>
          <w:szCs w:val="24"/>
        </w:rPr>
        <w:t>-Motor-Starter maintenance, installation, Repair</w:t>
      </w:r>
      <w:r>
        <w:rPr>
          <w:rFonts w:ascii="Times New Roman" w:hAnsi="Times New Roman"/>
          <w:sz w:val="24"/>
          <w:szCs w:val="24"/>
        </w:rPr>
        <w:tab/>
        <w:t>-Testing equipments proper use</w:t>
      </w:r>
    </w:p>
    <w:p w:rsidR="00C86E96" w:rsidRDefault="00C86E96" w:rsidP="00B445EA">
      <w:pPr>
        <w:pStyle w:val="ListParagraph"/>
        <w:spacing w:after="0" w:line="240" w:lineRule="atLeast"/>
        <w:ind w:left="0"/>
        <w:contextualSpacing w:val="0"/>
        <w:jc w:val="both"/>
        <w:rPr>
          <w:rFonts w:ascii="Times New Roman" w:hAnsi="Times New Roman"/>
          <w:sz w:val="24"/>
          <w:szCs w:val="24"/>
          <w:u w:val="single"/>
        </w:rPr>
      </w:pPr>
    </w:p>
    <w:p w:rsidR="00921A9A" w:rsidRDefault="00921A9A" w:rsidP="00B445EA">
      <w:pPr>
        <w:pStyle w:val="ListParagraph"/>
        <w:spacing w:after="0" w:line="240" w:lineRule="atLeast"/>
        <w:ind w:left="0"/>
        <w:contextualSpacing w:val="0"/>
        <w:jc w:val="both"/>
        <w:rPr>
          <w:rFonts w:ascii="Times New Roman" w:hAnsi="Times New Roman"/>
          <w:sz w:val="24"/>
          <w:szCs w:val="24"/>
        </w:rPr>
      </w:pPr>
      <w:proofErr w:type="gramStart"/>
      <w:r w:rsidRPr="007B6A03">
        <w:rPr>
          <w:rFonts w:ascii="Times New Roman" w:hAnsi="Times New Roman"/>
          <w:sz w:val="24"/>
          <w:szCs w:val="24"/>
          <w:u w:val="single"/>
        </w:rPr>
        <w:t>INSTRUCTOR</w:t>
      </w:r>
      <w:r>
        <w:rPr>
          <w:rFonts w:ascii="Times New Roman" w:hAnsi="Times New Roman"/>
          <w:sz w:val="24"/>
          <w:szCs w:val="24"/>
        </w:rPr>
        <w:t>(</w:t>
      </w:r>
      <w:proofErr w:type="gramEnd"/>
      <w:r>
        <w:rPr>
          <w:rFonts w:ascii="Times New Roman" w:hAnsi="Times New Roman"/>
          <w:sz w:val="24"/>
          <w:szCs w:val="24"/>
        </w:rPr>
        <w:t>part time)</w:t>
      </w:r>
    </w:p>
    <w:p w:rsidR="00F32931" w:rsidRDefault="00921A9A" w:rsidP="00B445EA">
      <w:pPr>
        <w:pStyle w:val="ListParagraph"/>
        <w:spacing w:after="0" w:line="240" w:lineRule="atLeast"/>
        <w:ind w:left="0"/>
        <w:contextualSpacing w:val="0"/>
        <w:jc w:val="both"/>
        <w:rPr>
          <w:rFonts w:ascii="Times New Roman" w:hAnsi="Times New Roman"/>
          <w:sz w:val="24"/>
          <w:szCs w:val="24"/>
        </w:rPr>
      </w:pPr>
      <w:proofErr w:type="spellStart"/>
      <w:r>
        <w:rPr>
          <w:rFonts w:ascii="Times New Roman" w:hAnsi="Times New Roman"/>
          <w:b/>
          <w:sz w:val="24"/>
          <w:szCs w:val="24"/>
        </w:rPr>
        <w:t>Maa</w:t>
      </w:r>
      <w:proofErr w:type="spellEnd"/>
      <w:r>
        <w:rPr>
          <w:rFonts w:ascii="Times New Roman" w:hAnsi="Times New Roman"/>
          <w:b/>
          <w:sz w:val="24"/>
          <w:szCs w:val="24"/>
        </w:rPr>
        <w:t xml:space="preserve"> </w:t>
      </w:r>
      <w:proofErr w:type="spellStart"/>
      <w:r>
        <w:rPr>
          <w:rFonts w:ascii="Times New Roman" w:hAnsi="Times New Roman"/>
          <w:b/>
          <w:sz w:val="24"/>
          <w:szCs w:val="24"/>
        </w:rPr>
        <w:t>Sarala</w:t>
      </w:r>
      <w:proofErr w:type="spellEnd"/>
      <w:r>
        <w:rPr>
          <w:rFonts w:ascii="Times New Roman" w:hAnsi="Times New Roman"/>
          <w:b/>
          <w:sz w:val="24"/>
          <w:szCs w:val="24"/>
        </w:rPr>
        <w:t xml:space="preserve"> Industrial Training </w:t>
      </w:r>
      <w:proofErr w:type="spellStart"/>
      <w:r>
        <w:rPr>
          <w:rFonts w:ascii="Times New Roman" w:hAnsi="Times New Roman"/>
          <w:b/>
          <w:sz w:val="24"/>
          <w:szCs w:val="24"/>
        </w:rPr>
        <w:t>Center</w:t>
      </w:r>
      <w:proofErr w:type="gramStart"/>
      <w:r>
        <w:rPr>
          <w:rFonts w:ascii="Times New Roman" w:hAnsi="Times New Roman"/>
          <w:b/>
          <w:sz w:val="24"/>
          <w:szCs w:val="24"/>
        </w:rPr>
        <w:t>,Erasama</w:t>
      </w:r>
      <w:proofErr w:type="spellEnd"/>
      <w:proofErr w:type="gramEnd"/>
      <w:r>
        <w:rPr>
          <w:rFonts w:ascii="Times New Roman" w:hAnsi="Times New Roman"/>
          <w:b/>
          <w:sz w:val="24"/>
          <w:szCs w:val="24"/>
        </w:rPr>
        <w:tab/>
      </w:r>
      <w:r>
        <w:rPr>
          <w:rFonts w:ascii="Times New Roman" w:hAnsi="Times New Roman"/>
          <w:b/>
          <w:sz w:val="24"/>
          <w:szCs w:val="24"/>
        </w:rPr>
        <w:tab/>
        <w:t xml:space="preserve">1st </w:t>
      </w:r>
      <w:r w:rsidR="00561BA1">
        <w:rPr>
          <w:rFonts w:ascii="Times New Roman" w:hAnsi="Times New Roman"/>
          <w:b/>
          <w:sz w:val="24"/>
          <w:szCs w:val="24"/>
        </w:rPr>
        <w:t>June</w:t>
      </w:r>
      <w:r w:rsidR="004253BD">
        <w:rPr>
          <w:rFonts w:ascii="Times New Roman" w:hAnsi="Times New Roman"/>
          <w:b/>
          <w:sz w:val="24"/>
          <w:szCs w:val="24"/>
        </w:rPr>
        <w:t xml:space="preserve"> 2012 to 30</w:t>
      </w:r>
      <w:r>
        <w:rPr>
          <w:rFonts w:ascii="Times New Roman" w:hAnsi="Times New Roman"/>
          <w:b/>
          <w:sz w:val="24"/>
          <w:szCs w:val="24"/>
        </w:rPr>
        <w:t xml:space="preserve">th </w:t>
      </w:r>
      <w:r w:rsidR="00561BA1">
        <w:rPr>
          <w:rFonts w:ascii="Times New Roman" w:hAnsi="Times New Roman"/>
          <w:b/>
          <w:sz w:val="24"/>
          <w:szCs w:val="24"/>
        </w:rPr>
        <w:t>April</w:t>
      </w:r>
      <w:r>
        <w:rPr>
          <w:rFonts w:ascii="Times New Roman" w:hAnsi="Times New Roman"/>
          <w:b/>
          <w:sz w:val="24"/>
          <w:szCs w:val="24"/>
        </w:rPr>
        <w:t xml:space="preserve"> 2015</w:t>
      </w:r>
    </w:p>
    <w:p w:rsidR="00921A9A" w:rsidRPr="00F32931" w:rsidRDefault="00F32931" w:rsidP="00F32931">
      <w:pPr>
        <w:pStyle w:val="ListParagraph"/>
        <w:numPr>
          <w:ilvl w:val="0"/>
          <w:numId w:val="48"/>
        </w:numPr>
        <w:spacing w:after="0" w:line="240" w:lineRule="atLeast"/>
        <w:contextualSpacing w:val="0"/>
        <w:jc w:val="both"/>
        <w:rPr>
          <w:rFonts w:ascii="Times New Roman" w:hAnsi="Times New Roman"/>
          <w:b/>
          <w:sz w:val="24"/>
          <w:szCs w:val="24"/>
        </w:rPr>
      </w:pPr>
      <w:r>
        <w:rPr>
          <w:rFonts w:ascii="Times New Roman" w:hAnsi="Times New Roman"/>
          <w:sz w:val="24"/>
          <w:szCs w:val="24"/>
        </w:rPr>
        <w:t>Worked as Assistant Training Officer Electrician trade</w:t>
      </w:r>
    </w:p>
    <w:p w:rsidR="00CA4722" w:rsidRPr="00422AA1" w:rsidRDefault="00591AD8" w:rsidP="00F32931">
      <w:pPr>
        <w:pStyle w:val="ListParagraph"/>
        <w:numPr>
          <w:ilvl w:val="0"/>
          <w:numId w:val="48"/>
        </w:numPr>
        <w:spacing w:after="0" w:line="240" w:lineRule="atLeast"/>
        <w:contextualSpacing w:val="0"/>
        <w:jc w:val="both"/>
        <w:rPr>
          <w:rFonts w:ascii="Times New Roman" w:hAnsi="Times New Roman"/>
          <w:b/>
          <w:sz w:val="24"/>
          <w:szCs w:val="24"/>
        </w:rPr>
      </w:pPr>
      <w:r>
        <w:rPr>
          <w:rFonts w:ascii="Times New Roman" w:hAnsi="Times New Roman"/>
          <w:sz w:val="24"/>
          <w:szCs w:val="24"/>
        </w:rPr>
        <w:t xml:space="preserve">Responsible of maintenance and training of Electrician trade, </w:t>
      </w:r>
      <w:r w:rsidR="00422AA1">
        <w:rPr>
          <w:rFonts w:ascii="Times New Roman" w:hAnsi="Times New Roman"/>
          <w:sz w:val="24"/>
          <w:szCs w:val="24"/>
        </w:rPr>
        <w:t>Health</w:t>
      </w:r>
      <w:r>
        <w:rPr>
          <w:rFonts w:ascii="Times New Roman" w:hAnsi="Times New Roman"/>
          <w:sz w:val="24"/>
          <w:szCs w:val="24"/>
        </w:rPr>
        <w:t xml:space="preserve"> </w:t>
      </w:r>
      <w:r w:rsidR="00CA4722">
        <w:rPr>
          <w:rFonts w:ascii="Times New Roman" w:hAnsi="Times New Roman"/>
          <w:sz w:val="24"/>
          <w:szCs w:val="24"/>
        </w:rPr>
        <w:t>safety and environ</w:t>
      </w:r>
      <w:r w:rsidR="00F74E9D">
        <w:rPr>
          <w:rFonts w:ascii="Times New Roman" w:hAnsi="Times New Roman"/>
          <w:sz w:val="24"/>
          <w:szCs w:val="24"/>
        </w:rPr>
        <w:t>ment guidelines, Identify</w:t>
      </w:r>
      <w:r w:rsidR="00CA4722">
        <w:rPr>
          <w:rFonts w:ascii="Times New Roman" w:hAnsi="Times New Roman"/>
          <w:sz w:val="24"/>
          <w:szCs w:val="24"/>
        </w:rPr>
        <w:t xml:space="preserve"> of trade hand </w:t>
      </w:r>
      <w:r w:rsidR="00422AA1">
        <w:rPr>
          <w:rFonts w:ascii="Times New Roman" w:hAnsi="Times New Roman"/>
          <w:sz w:val="24"/>
          <w:szCs w:val="24"/>
        </w:rPr>
        <w:t xml:space="preserve">tools, Types of cables, </w:t>
      </w:r>
      <w:proofErr w:type="gramStart"/>
      <w:r w:rsidR="00422AA1">
        <w:rPr>
          <w:rFonts w:ascii="Times New Roman" w:hAnsi="Times New Roman"/>
          <w:sz w:val="24"/>
          <w:szCs w:val="24"/>
        </w:rPr>
        <w:t>Measuring</w:t>
      </w:r>
      <w:proofErr w:type="gramEnd"/>
      <w:r w:rsidR="00422AA1">
        <w:rPr>
          <w:rFonts w:ascii="Times New Roman" w:hAnsi="Times New Roman"/>
          <w:sz w:val="24"/>
          <w:szCs w:val="24"/>
        </w:rPr>
        <w:t xml:space="preserve"> of unknown resistance, practice installation and overhauling common electrical accessories etc.</w:t>
      </w:r>
    </w:p>
    <w:p w:rsidR="0020697D" w:rsidRDefault="00F74E9D" w:rsidP="00F32931">
      <w:pPr>
        <w:pStyle w:val="ListParagraph"/>
        <w:numPr>
          <w:ilvl w:val="0"/>
          <w:numId w:val="48"/>
        </w:numPr>
        <w:spacing w:after="0" w:line="240" w:lineRule="atLeast"/>
        <w:contextualSpacing w:val="0"/>
        <w:jc w:val="both"/>
        <w:rPr>
          <w:rFonts w:ascii="Times New Roman" w:hAnsi="Times New Roman"/>
          <w:sz w:val="24"/>
          <w:szCs w:val="24"/>
        </w:rPr>
      </w:pPr>
      <w:r>
        <w:rPr>
          <w:rFonts w:ascii="Times New Roman" w:hAnsi="Times New Roman"/>
          <w:sz w:val="24"/>
          <w:szCs w:val="24"/>
        </w:rPr>
        <w:t>Identify</w:t>
      </w:r>
      <w:r w:rsidR="00422AA1" w:rsidRPr="00422AA1">
        <w:rPr>
          <w:rFonts w:ascii="Times New Roman" w:hAnsi="Times New Roman"/>
          <w:sz w:val="24"/>
          <w:szCs w:val="24"/>
        </w:rPr>
        <w:t xml:space="preserve"> </w:t>
      </w:r>
      <w:r w:rsidR="0097300E">
        <w:rPr>
          <w:rFonts w:ascii="Times New Roman" w:hAnsi="Times New Roman"/>
          <w:sz w:val="24"/>
          <w:szCs w:val="24"/>
        </w:rPr>
        <w:t>of the parts and terminals of DC and AC</w:t>
      </w:r>
      <w:r w:rsidR="00A25611">
        <w:rPr>
          <w:rFonts w:ascii="Times New Roman" w:hAnsi="Times New Roman"/>
          <w:sz w:val="24"/>
          <w:szCs w:val="24"/>
        </w:rPr>
        <w:t xml:space="preserve"> motors, using starters,</w:t>
      </w:r>
      <w:r w:rsidR="0097300E">
        <w:rPr>
          <w:rFonts w:ascii="Times New Roman" w:hAnsi="Times New Roman"/>
          <w:sz w:val="24"/>
          <w:szCs w:val="24"/>
        </w:rPr>
        <w:t xml:space="preserve"> Practice on c</w:t>
      </w:r>
      <w:r w:rsidR="0020697D">
        <w:rPr>
          <w:rFonts w:ascii="Times New Roman" w:hAnsi="Times New Roman"/>
          <w:sz w:val="24"/>
          <w:szCs w:val="24"/>
        </w:rPr>
        <w:t>onnection DOL, star/delta, autotransformer, rotor resistance starter</w:t>
      </w:r>
      <w:r w:rsidR="00B320EA">
        <w:rPr>
          <w:rFonts w:ascii="Times New Roman" w:hAnsi="Times New Roman"/>
          <w:sz w:val="24"/>
          <w:szCs w:val="24"/>
        </w:rPr>
        <w:t>, speed control</w:t>
      </w:r>
      <w:r w:rsidR="0020697D">
        <w:rPr>
          <w:rFonts w:ascii="Times New Roman" w:hAnsi="Times New Roman"/>
          <w:sz w:val="24"/>
          <w:szCs w:val="24"/>
        </w:rPr>
        <w:t xml:space="preserve"> etc.</w:t>
      </w:r>
    </w:p>
    <w:p w:rsidR="00B320EA" w:rsidRDefault="00B320EA" w:rsidP="00F32931">
      <w:pPr>
        <w:pStyle w:val="ListParagraph"/>
        <w:numPr>
          <w:ilvl w:val="0"/>
          <w:numId w:val="48"/>
        </w:numPr>
        <w:spacing w:after="0" w:line="240" w:lineRule="atLeast"/>
        <w:contextualSpacing w:val="0"/>
        <w:jc w:val="both"/>
        <w:rPr>
          <w:rFonts w:ascii="Times New Roman" w:hAnsi="Times New Roman"/>
          <w:sz w:val="24"/>
          <w:szCs w:val="24"/>
        </w:rPr>
      </w:pPr>
      <w:r>
        <w:rPr>
          <w:rFonts w:ascii="Times New Roman" w:hAnsi="Times New Roman"/>
          <w:sz w:val="24"/>
          <w:szCs w:val="24"/>
        </w:rPr>
        <w:t xml:space="preserve">Speed control of DC motor by </w:t>
      </w:r>
      <w:proofErr w:type="spellStart"/>
      <w:r>
        <w:rPr>
          <w:rFonts w:ascii="Times New Roman" w:hAnsi="Times New Roman"/>
          <w:sz w:val="24"/>
          <w:szCs w:val="24"/>
        </w:rPr>
        <w:t>thyristor</w:t>
      </w:r>
      <w:proofErr w:type="spellEnd"/>
      <w:r>
        <w:rPr>
          <w:rFonts w:ascii="Times New Roman" w:hAnsi="Times New Roman"/>
          <w:sz w:val="24"/>
          <w:szCs w:val="24"/>
        </w:rPr>
        <w:t>/DC drive, Speed control of three phase induction motor by using</w:t>
      </w:r>
      <w:r w:rsidR="00561BA1">
        <w:rPr>
          <w:rFonts w:ascii="Times New Roman" w:hAnsi="Times New Roman"/>
          <w:sz w:val="24"/>
          <w:szCs w:val="24"/>
        </w:rPr>
        <w:t xml:space="preserve"> </w:t>
      </w:r>
      <w:proofErr w:type="spellStart"/>
      <w:r>
        <w:rPr>
          <w:rFonts w:ascii="Times New Roman" w:hAnsi="Times New Roman"/>
          <w:sz w:val="24"/>
          <w:szCs w:val="24"/>
        </w:rPr>
        <w:t>VVVf</w:t>
      </w:r>
      <w:proofErr w:type="spellEnd"/>
      <w:r>
        <w:rPr>
          <w:rFonts w:ascii="Times New Roman" w:hAnsi="Times New Roman"/>
          <w:sz w:val="24"/>
          <w:szCs w:val="24"/>
        </w:rPr>
        <w:t>/AC drive.</w:t>
      </w:r>
    </w:p>
    <w:p w:rsidR="0020697D" w:rsidRDefault="00F74E9D" w:rsidP="00F32931">
      <w:pPr>
        <w:pStyle w:val="ListParagraph"/>
        <w:numPr>
          <w:ilvl w:val="0"/>
          <w:numId w:val="48"/>
        </w:numPr>
        <w:spacing w:after="0" w:line="240" w:lineRule="atLeast"/>
        <w:contextualSpacing w:val="0"/>
        <w:jc w:val="both"/>
        <w:rPr>
          <w:rFonts w:ascii="Times New Roman" w:hAnsi="Times New Roman"/>
          <w:sz w:val="24"/>
          <w:szCs w:val="24"/>
        </w:rPr>
      </w:pPr>
      <w:r>
        <w:rPr>
          <w:rFonts w:ascii="Times New Roman" w:hAnsi="Times New Roman"/>
          <w:sz w:val="24"/>
          <w:szCs w:val="24"/>
        </w:rPr>
        <w:t>Identify</w:t>
      </w:r>
      <w:r w:rsidR="0020697D">
        <w:rPr>
          <w:rFonts w:ascii="Times New Roman" w:hAnsi="Times New Roman"/>
          <w:sz w:val="24"/>
          <w:szCs w:val="24"/>
        </w:rPr>
        <w:t xml:space="preserve"> of types of transformer, used CT</w:t>
      </w:r>
      <w:proofErr w:type="gramStart"/>
      <w:r w:rsidR="0020697D">
        <w:rPr>
          <w:rFonts w:ascii="Times New Roman" w:hAnsi="Times New Roman"/>
          <w:sz w:val="24"/>
          <w:szCs w:val="24"/>
        </w:rPr>
        <w:t>,PT</w:t>
      </w:r>
      <w:proofErr w:type="gramEnd"/>
      <w:r w:rsidR="0020697D">
        <w:rPr>
          <w:rFonts w:ascii="Times New Roman" w:hAnsi="Times New Roman"/>
          <w:sz w:val="24"/>
          <w:szCs w:val="24"/>
        </w:rPr>
        <w:t xml:space="preserve"> transformer, testing, cleaning, maintenance and changing of oil, single and three phase connection.</w:t>
      </w:r>
    </w:p>
    <w:p w:rsidR="00B47CDE" w:rsidRDefault="00F74E9D" w:rsidP="00F32931">
      <w:pPr>
        <w:pStyle w:val="ListParagraph"/>
        <w:numPr>
          <w:ilvl w:val="0"/>
          <w:numId w:val="48"/>
        </w:numPr>
        <w:spacing w:after="0" w:line="240" w:lineRule="atLeast"/>
        <w:contextualSpacing w:val="0"/>
        <w:jc w:val="both"/>
        <w:rPr>
          <w:rFonts w:ascii="Times New Roman" w:hAnsi="Times New Roman"/>
          <w:sz w:val="24"/>
          <w:szCs w:val="24"/>
        </w:rPr>
      </w:pPr>
      <w:r>
        <w:rPr>
          <w:rFonts w:ascii="Times New Roman" w:hAnsi="Times New Roman"/>
          <w:sz w:val="24"/>
          <w:szCs w:val="24"/>
        </w:rPr>
        <w:t>Identify the</w:t>
      </w:r>
      <w:r w:rsidR="0020697D">
        <w:rPr>
          <w:rFonts w:ascii="Times New Roman" w:hAnsi="Times New Roman"/>
          <w:sz w:val="24"/>
          <w:szCs w:val="24"/>
        </w:rPr>
        <w:t xml:space="preserve"> types of </w:t>
      </w:r>
      <w:proofErr w:type="gramStart"/>
      <w:r w:rsidR="0020697D">
        <w:rPr>
          <w:rFonts w:ascii="Times New Roman" w:hAnsi="Times New Roman"/>
          <w:sz w:val="24"/>
          <w:szCs w:val="24"/>
        </w:rPr>
        <w:t>instrument ,used</w:t>
      </w:r>
      <w:proofErr w:type="gramEnd"/>
      <w:r w:rsidR="0020697D">
        <w:rPr>
          <w:rFonts w:ascii="Times New Roman" w:hAnsi="Times New Roman"/>
          <w:sz w:val="24"/>
          <w:szCs w:val="24"/>
        </w:rPr>
        <w:t xml:space="preserve"> of PMMC, </w:t>
      </w:r>
      <w:r w:rsidR="00705316">
        <w:rPr>
          <w:rFonts w:ascii="Times New Roman" w:hAnsi="Times New Roman"/>
          <w:sz w:val="24"/>
          <w:szCs w:val="24"/>
        </w:rPr>
        <w:t xml:space="preserve">, </w:t>
      </w:r>
      <w:proofErr w:type="spellStart"/>
      <w:r w:rsidR="00705316">
        <w:rPr>
          <w:rFonts w:ascii="Times New Roman" w:hAnsi="Times New Roman"/>
          <w:sz w:val="24"/>
          <w:szCs w:val="24"/>
        </w:rPr>
        <w:t>Multimeter</w:t>
      </w:r>
      <w:proofErr w:type="spellEnd"/>
      <w:r w:rsidR="00705316">
        <w:rPr>
          <w:rFonts w:ascii="Times New Roman" w:hAnsi="Times New Roman"/>
          <w:sz w:val="24"/>
          <w:szCs w:val="24"/>
        </w:rPr>
        <w:t xml:space="preserve">, Wattmeter, PF meter, Calibration of </w:t>
      </w:r>
      <w:proofErr w:type="spellStart"/>
      <w:r w:rsidR="00705316">
        <w:rPr>
          <w:rFonts w:ascii="Times New Roman" w:hAnsi="Times New Roman"/>
          <w:sz w:val="24"/>
          <w:szCs w:val="24"/>
        </w:rPr>
        <w:t>multimeter</w:t>
      </w:r>
      <w:proofErr w:type="spellEnd"/>
      <w:r w:rsidR="00705316">
        <w:rPr>
          <w:rFonts w:ascii="Times New Roman" w:hAnsi="Times New Roman"/>
          <w:sz w:val="24"/>
          <w:szCs w:val="24"/>
        </w:rPr>
        <w:t>, Phase sequence meter, Calibration of energy meter etc.</w:t>
      </w:r>
    </w:p>
    <w:p w:rsidR="00FE70F8" w:rsidRDefault="00F74E9D" w:rsidP="00F32931">
      <w:pPr>
        <w:pStyle w:val="ListParagraph"/>
        <w:numPr>
          <w:ilvl w:val="0"/>
          <w:numId w:val="48"/>
        </w:numPr>
        <w:spacing w:after="0" w:line="240" w:lineRule="atLeast"/>
        <w:contextualSpacing w:val="0"/>
        <w:jc w:val="both"/>
        <w:rPr>
          <w:rFonts w:ascii="Times New Roman" w:hAnsi="Times New Roman"/>
          <w:sz w:val="24"/>
          <w:szCs w:val="24"/>
        </w:rPr>
      </w:pPr>
      <w:r>
        <w:rPr>
          <w:rFonts w:ascii="Times New Roman" w:hAnsi="Times New Roman"/>
          <w:sz w:val="24"/>
          <w:szCs w:val="24"/>
        </w:rPr>
        <w:t>Identify the</w:t>
      </w:r>
      <w:r w:rsidR="00B47CDE">
        <w:rPr>
          <w:rFonts w:ascii="Times New Roman" w:hAnsi="Times New Roman"/>
          <w:sz w:val="24"/>
          <w:szCs w:val="24"/>
        </w:rPr>
        <w:t xml:space="preserve"> parts and terminals o</w:t>
      </w:r>
      <w:r w:rsidR="00FE70F8">
        <w:rPr>
          <w:rFonts w:ascii="Times New Roman" w:hAnsi="Times New Roman"/>
          <w:sz w:val="24"/>
          <w:szCs w:val="24"/>
        </w:rPr>
        <w:t xml:space="preserve">f alternator, Starting, running building up </w:t>
      </w:r>
      <w:r w:rsidR="00561BA1">
        <w:rPr>
          <w:rFonts w:ascii="Times New Roman" w:hAnsi="Times New Roman"/>
          <w:sz w:val="24"/>
          <w:szCs w:val="24"/>
        </w:rPr>
        <w:t>voltage</w:t>
      </w:r>
      <w:r w:rsidR="00FE70F8">
        <w:rPr>
          <w:rFonts w:ascii="Times New Roman" w:hAnsi="Times New Roman"/>
          <w:sz w:val="24"/>
          <w:szCs w:val="24"/>
        </w:rPr>
        <w:t xml:space="preserve"> and loading of Motor </w:t>
      </w:r>
      <w:proofErr w:type="gramStart"/>
      <w:r w:rsidR="00FE70F8">
        <w:rPr>
          <w:rFonts w:ascii="Times New Roman" w:hAnsi="Times New Roman"/>
          <w:sz w:val="24"/>
          <w:szCs w:val="24"/>
        </w:rPr>
        <w:t>Generator(</w:t>
      </w:r>
      <w:proofErr w:type="gramEnd"/>
      <w:r w:rsidR="00FE70F8">
        <w:rPr>
          <w:rFonts w:ascii="Times New Roman" w:hAnsi="Times New Roman"/>
          <w:sz w:val="24"/>
          <w:szCs w:val="24"/>
        </w:rPr>
        <w:t>MG) set and maintenance MG set etc.</w:t>
      </w:r>
    </w:p>
    <w:p w:rsidR="00FE70F8" w:rsidRDefault="006463FA" w:rsidP="00F32931">
      <w:pPr>
        <w:pStyle w:val="ListParagraph"/>
        <w:numPr>
          <w:ilvl w:val="0"/>
          <w:numId w:val="48"/>
        </w:numPr>
        <w:spacing w:after="0" w:line="240" w:lineRule="atLeast"/>
        <w:contextualSpacing w:val="0"/>
        <w:jc w:val="both"/>
        <w:rPr>
          <w:rFonts w:ascii="Times New Roman" w:hAnsi="Times New Roman"/>
          <w:sz w:val="24"/>
          <w:szCs w:val="24"/>
        </w:rPr>
      </w:pPr>
      <w:r>
        <w:rPr>
          <w:rFonts w:ascii="Times New Roman" w:hAnsi="Times New Roman"/>
          <w:sz w:val="24"/>
          <w:szCs w:val="24"/>
        </w:rPr>
        <w:t>W</w:t>
      </w:r>
      <w:r w:rsidR="00FE70F8">
        <w:rPr>
          <w:rFonts w:ascii="Times New Roman" w:hAnsi="Times New Roman"/>
          <w:sz w:val="24"/>
          <w:szCs w:val="24"/>
        </w:rPr>
        <w:t>iring of electric motor, control panel etc and test different types of circuit breakers, Protective and control relays, contractors etc. operation and use XLPE cables.</w:t>
      </w:r>
    </w:p>
    <w:p w:rsidR="00274D38" w:rsidRDefault="00041D20" w:rsidP="00F32931">
      <w:pPr>
        <w:pStyle w:val="ListParagraph"/>
        <w:numPr>
          <w:ilvl w:val="0"/>
          <w:numId w:val="48"/>
        </w:numPr>
        <w:spacing w:after="0" w:line="240" w:lineRule="atLeast"/>
        <w:contextualSpacing w:val="0"/>
        <w:jc w:val="both"/>
        <w:rPr>
          <w:rFonts w:ascii="Times New Roman" w:hAnsi="Times New Roman"/>
          <w:sz w:val="24"/>
          <w:szCs w:val="24"/>
        </w:rPr>
      </w:pPr>
      <w:r>
        <w:rPr>
          <w:rFonts w:ascii="Times New Roman" w:hAnsi="Times New Roman"/>
          <w:sz w:val="24"/>
          <w:szCs w:val="24"/>
        </w:rPr>
        <w:t>M</w:t>
      </w:r>
      <w:r w:rsidR="00274D38">
        <w:rPr>
          <w:rFonts w:ascii="Times New Roman" w:hAnsi="Times New Roman"/>
          <w:sz w:val="24"/>
          <w:szCs w:val="24"/>
        </w:rPr>
        <w:t xml:space="preserve">aintenance and repair and test of domestic equipment calling bell, Buzzer, electric iron, </w:t>
      </w:r>
      <w:r w:rsidR="00561BA1">
        <w:rPr>
          <w:rFonts w:ascii="Times New Roman" w:hAnsi="Times New Roman"/>
          <w:sz w:val="24"/>
          <w:szCs w:val="24"/>
        </w:rPr>
        <w:t>heater</w:t>
      </w:r>
      <w:r w:rsidR="00274D38">
        <w:rPr>
          <w:rFonts w:ascii="Times New Roman" w:hAnsi="Times New Roman"/>
          <w:sz w:val="24"/>
          <w:szCs w:val="24"/>
        </w:rPr>
        <w:t>, washing machine, motor pump set etc.</w:t>
      </w:r>
    </w:p>
    <w:p w:rsidR="00422AA1" w:rsidRPr="00422AA1" w:rsidRDefault="004F3878" w:rsidP="00F32931">
      <w:pPr>
        <w:pStyle w:val="ListParagraph"/>
        <w:numPr>
          <w:ilvl w:val="0"/>
          <w:numId w:val="48"/>
        </w:numPr>
        <w:spacing w:after="0" w:line="240" w:lineRule="atLeast"/>
        <w:contextualSpacing w:val="0"/>
        <w:jc w:val="both"/>
        <w:rPr>
          <w:rFonts w:ascii="Times New Roman" w:hAnsi="Times New Roman"/>
          <w:sz w:val="24"/>
          <w:szCs w:val="24"/>
        </w:rPr>
      </w:pPr>
      <w:r>
        <w:rPr>
          <w:rFonts w:ascii="Times New Roman" w:hAnsi="Times New Roman"/>
          <w:sz w:val="24"/>
          <w:szCs w:val="24"/>
        </w:rPr>
        <w:t xml:space="preserve">Wiring maintenance of institute, hostel, </w:t>
      </w:r>
      <w:r w:rsidR="00561BA1">
        <w:rPr>
          <w:rFonts w:ascii="Times New Roman" w:hAnsi="Times New Roman"/>
          <w:sz w:val="24"/>
          <w:szCs w:val="24"/>
        </w:rPr>
        <w:t>hotel, residential</w:t>
      </w:r>
      <w:r>
        <w:rPr>
          <w:rFonts w:ascii="Times New Roman" w:hAnsi="Times New Roman"/>
          <w:sz w:val="24"/>
          <w:szCs w:val="24"/>
        </w:rPr>
        <w:t xml:space="preserve"> building, Layout and repairing of workshop electrical installation and fault finding.</w:t>
      </w:r>
      <w:r w:rsidR="00705316">
        <w:rPr>
          <w:rFonts w:ascii="Times New Roman" w:hAnsi="Times New Roman"/>
          <w:sz w:val="24"/>
          <w:szCs w:val="24"/>
        </w:rPr>
        <w:t xml:space="preserve"> </w:t>
      </w:r>
      <w:r w:rsidR="0020697D">
        <w:rPr>
          <w:rFonts w:ascii="Times New Roman" w:hAnsi="Times New Roman"/>
          <w:sz w:val="24"/>
          <w:szCs w:val="24"/>
        </w:rPr>
        <w:t xml:space="preserve">   </w:t>
      </w:r>
      <w:r w:rsidR="0097300E">
        <w:rPr>
          <w:rFonts w:ascii="Times New Roman" w:hAnsi="Times New Roman"/>
          <w:sz w:val="24"/>
          <w:szCs w:val="24"/>
        </w:rPr>
        <w:t xml:space="preserve">    </w:t>
      </w:r>
    </w:p>
    <w:p w:rsidR="00F32931" w:rsidRPr="00921A9A" w:rsidRDefault="00591AD8" w:rsidP="00422AA1">
      <w:pPr>
        <w:pStyle w:val="ListParagraph"/>
        <w:spacing w:after="0" w:line="240" w:lineRule="atLeast"/>
        <w:ind w:left="780"/>
        <w:contextualSpacing w:val="0"/>
        <w:jc w:val="both"/>
        <w:rPr>
          <w:rFonts w:ascii="Times New Roman" w:hAnsi="Times New Roman"/>
          <w:b/>
          <w:sz w:val="24"/>
          <w:szCs w:val="24"/>
        </w:rPr>
      </w:pPr>
      <w:r>
        <w:rPr>
          <w:rFonts w:ascii="Times New Roman" w:hAnsi="Times New Roman"/>
          <w:sz w:val="24"/>
          <w:szCs w:val="24"/>
        </w:rPr>
        <w:t xml:space="preserve">  </w:t>
      </w:r>
    </w:p>
    <w:p w:rsidR="002B7CF0" w:rsidRDefault="00096085" w:rsidP="002B7CF0">
      <w:pPr>
        <w:spacing w:after="0" w:line="240" w:lineRule="atLeast"/>
        <w:jc w:val="both"/>
        <w:rPr>
          <w:rFonts w:ascii="Times New Roman" w:hAnsi="Times New Roman"/>
          <w:b/>
          <w:sz w:val="24"/>
          <w:szCs w:val="24"/>
        </w:rPr>
      </w:pPr>
      <w:r w:rsidRPr="001C5766">
        <w:rPr>
          <w:rFonts w:ascii="Times New Roman" w:hAnsi="Times New Roman"/>
          <w:b/>
          <w:sz w:val="24"/>
          <w:szCs w:val="24"/>
        </w:rPr>
        <w:t>ACADEMIC QUALIFICATION:-</w:t>
      </w:r>
    </w:p>
    <w:p w:rsidR="002B7CF0" w:rsidRPr="00BF4FA4" w:rsidRDefault="00096085" w:rsidP="002B7CF0">
      <w:pPr>
        <w:pStyle w:val="ListParagraph"/>
        <w:numPr>
          <w:ilvl w:val="0"/>
          <w:numId w:val="46"/>
        </w:numPr>
        <w:spacing w:after="0" w:line="240" w:lineRule="atLeast"/>
        <w:jc w:val="both"/>
        <w:rPr>
          <w:rFonts w:ascii="Times New Roman" w:hAnsi="Times New Roman"/>
          <w:b/>
          <w:sz w:val="24"/>
          <w:szCs w:val="24"/>
        </w:rPr>
      </w:pPr>
      <w:r w:rsidRPr="002B7CF0">
        <w:rPr>
          <w:rFonts w:ascii="Times New Roman" w:hAnsi="Times New Roman"/>
        </w:rPr>
        <w:t xml:space="preserve">B.Tech. </w:t>
      </w:r>
      <w:r w:rsidR="00BF4FA4">
        <w:rPr>
          <w:rFonts w:ascii="Times New Roman" w:hAnsi="Times New Roman"/>
        </w:rPr>
        <w:t>in</w:t>
      </w:r>
      <w:r w:rsidRPr="002B7CF0">
        <w:rPr>
          <w:rFonts w:ascii="Times New Roman" w:hAnsi="Times New Roman"/>
        </w:rPr>
        <w:t xml:space="preserve"> Electrical Engineering from</w:t>
      </w:r>
      <w:r w:rsidR="00603892" w:rsidRPr="002B7CF0">
        <w:rPr>
          <w:rFonts w:ascii="Times New Roman" w:hAnsi="Times New Roman"/>
        </w:rPr>
        <w:t xml:space="preserve"> </w:t>
      </w:r>
      <w:r w:rsidR="00AD2F27" w:rsidRPr="002B7CF0">
        <w:rPr>
          <w:rFonts w:ascii="Times New Roman" w:hAnsi="Times New Roman"/>
        </w:rPr>
        <w:t>VEC, Khurda</w:t>
      </w:r>
      <w:r w:rsidR="00BF4FA4">
        <w:rPr>
          <w:rFonts w:ascii="Times New Roman" w:hAnsi="Times New Roman"/>
        </w:rPr>
        <w:t xml:space="preserve"> </w:t>
      </w:r>
      <w:proofErr w:type="gramStart"/>
      <w:r w:rsidR="00BF4FA4">
        <w:rPr>
          <w:rFonts w:ascii="Times New Roman" w:hAnsi="Times New Roman"/>
        </w:rPr>
        <w:t xml:space="preserve">under </w:t>
      </w:r>
      <w:r w:rsidRPr="002B7CF0">
        <w:rPr>
          <w:rFonts w:ascii="Times New Roman" w:hAnsi="Times New Roman"/>
        </w:rPr>
        <w:t xml:space="preserve"> </w:t>
      </w:r>
      <w:r w:rsidR="00980075" w:rsidRPr="002B7CF0">
        <w:rPr>
          <w:rFonts w:ascii="Times New Roman" w:hAnsi="Times New Roman"/>
        </w:rPr>
        <w:t>BPUT</w:t>
      </w:r>
      <w:proofErr w:type="gramEnd"/>
      <w:r w:rsidR="00C86E96">
        <w:rPr>
          <w:rFonts w:ascii="Times New Roman" w:hAnsi="Times New Roman"/>
        </w:rPr>
        <w:t xml:space="preserve"> (</w:t>
      </w:r>
      <w:proofErr w:type="spellStart"/>
      <w:r w:rsidR="00C86E96">
        <w:rPr>
          <w:rFonts w:ascii="Times New Roman" w:hAnsi="Times New Roman"/>
        </w:rPr>
        <w:t>Biju</w:t>
      </w:r>
      <w:proofErr w:type="spellEnd"/>
      <w:r w:rsidR="00C86E96">
        <w:rPr>
          <w:rFonts w:ascii="Times New Roman" w:hAnsi="Times New Roman"/>
        </w:rPr>
        <w:t xml:space="preserve"> </w:t>
      </w:r>
      <w:proofErr w:type="spellStart"/>
      <w:r w:rsidR="00C86E96">
        <w:rPr>
          <w:rFonts w:ascii="Times New Roman" w:hAnsi="Times New Roman"/>
        </w:rPr>
        <w:t>Patnaik</w:t>
      </w:r>
      <w:proofErr w:type="spellEnd"/>
      <w:r w:rsidR="00C86E96">
        <w:rPr>
          <w:rFonts w:ascii="Times New Roman" w:hAnsi="Times New Roman"/>
        </w:rPr>
        <w:t xml:space="preserve"> University of Technology) </w:t>
      </w:r>
      <w:r w:rsidR="00980075" w:rsidRPr="002B7CF0">
        <w:rPr>
          <w:rFonts w:ascii="Times New Roman" w:hAnsi="Times New Roman"/>
        </w:rPr>
        <w:t>, Odisha</w:t>
      </w:r>
      <w:r w:rsidR="0043612F" w:rsidRPr="002B7CF0">
        <w:rPr>
          <w:rFonts w:ascii="Times New Roman" w:hAnsi="Times New Roman"/>
        </w:rPr>
        <w:t xml:space="preserve"> </w:t>
      </w:r>
      <w:r w:rsidR="003A5388" w:rsidRPr="002B7CF0">
        <w:rPr>
          <w:rFonts w:ascii="Times New Roman" w:hAnsi="Times New Roman"/>
        </w:rPr>
        <w:t>C</w:t>
      </w:r>
      <w:r w:rsidR="001A58D4" w:rsidRPr="002B7CF0">
        <w:rPr>
          <w:rFonts w:ascii="Times New Roman" w:hAnsi="Times New Roman"/>
        </w:rPr>
        <w:t>GPA 7.49</w:t>
      </w:r>
      <w:r w:rsidRPr="002B7CF0">
        <w:rPr>
          <w:rFonts w:ascii="Times New Roman" w:hAnsi="Times New Roman"/>
        </w:rPr>
        <w:t xml:space="preserve"> in the year 2015.</w:t>
      </w:r>
    </w:p>
    <w:p w:rsidR="00BF4FA4" w:rsidRDefault="00BF4FA4" w:rsidP="00BF4FA4">
      <w:pPr>
        <w:pStyle w:val="ListParagraph"/>
        <w:spacing w:after="0" w:line="240" w:lineRule="atLeast"/>
        <w:jc w:val="both"/>
        <w:rPr>
          <w:rFonts w:ascii="Times New Roman" w:hAnsi="Times New Roman"/>
          <w:b/>
          <w:sz w:val="24"/>
          <w:szCs w:val="24"/>
        </w:rPr>
      </w:pPr>
    </w:p>
    <w:p w:rsidR="002B7CF0" w:rsidRDefault="00096085" w:rsidP="002B7CF0">
      <w:pPr>
        <w:pStyle w:val="ListParagraph"/>
        <w:numPr>
          <w:ilvl w:val="0"/>
          <w:numId w:val="46"/>
        </w:numPr>
        <w:spacing w:after="0" w:line="240" w:lineRule="atLeast"/>
        <w:jc w:val="both"/>
        <w:rPr>
          <w:rFonts w:ascii="Times New Roman" w:hAnsi="Times New Roman"/>
          <w:b/>
          <w:sz w:val="24"/>
          <w:szCs w:val="24"/>
        </w:rPr>
      </w:pPr>
      <w:r w:rsidRPr="002B7CF0">
        <w:rPr>
          <w:rFonts w:ascii="Times New Roman" w:hAnsi="Times New Roman"/>
        </w:rPr>
        <w:t xml:space="preserve">Diploma in Electrical Engineering from </w:t>
      </w:r>
      <w:r w:rsidR="00AA78E0" w:rsidRPr="002B7CF0">
        <w:rPr>
          <w:rFonts w:ascii="Times New Roman" w:hAnsi="Times New Roman"/>
        </w:rPr>
        <w:t>MIMTS,</w:t>
      </w:r>
      <w:r w:rsidR="002C11EA" w:rsidRPr="002B7CF0">
        <w:rPr>
          <w:rFonts w:ascii="Times New Roman" w:hAnsi="Times New Roman"/>
        </w:rPr>
        <w:t xml:space="preserve">Nuapada under </w:t>
      </w:r>
      <w:r w:rsidRPr="002B7CF0">
        <w:rPr>
          <w:rFonts w:ascii="Times New Roman" w:hAnsi="Times New Roman"/>
        </w:rPr>
        <w:t>SCTE&amp;VT(AICTE)</w:t>
      </w:r>
      <w:r w:rsidR="00E61D88" w:rsidRPr="002B7CF0">
        <w:rPr>
          <w:rFonts w:ascii="Times New Roman" w:hAnsi="Times New Roman"/>
        </w:rPr>
        <w:t>,</w:t>
      </w:r>
      <w:r w:rsidRPr="002B7CF0">
        <w:rPr>
          <w:rFonts w:ascii="Times New Roman" w:hAnsi="Times New Roman"/>
        </w:rPr>
        <w:t>Odisha 72.84% in the year 2012.</w:t>
      </w:r>
      <w:r w:rsidRPr="002B7CF0">
        <w:rPr>
          <w:rFonts w:ascii="Times New Roman" w:hAnsi="Times New Roman"/>
        </w:rPr>
        <w:tab/>
        <w:t xml:space="preserve"> </w:t>
      </w:r>
    </w:p>
    <w:p w:rsidR="00C86E96" w:rsidRDefault="00C86E96" w:rsidP="002B7CF0">
      <w:pPr>
        <w:pStyle w:val="ListParagraph"/>
        <w:spacing w:after="0" w:line="240" w:lineRule="auto"/>
        <w:ind w:left="0"/>
        <w:contextualSpacing w:val="0"/>
        <w:jc w:val="both"/>
        <w:rPr>
          <w:rFonts w:ascii="Times New Roman" w:hAnsi="Times New Roman"/>
          <w:b/>
        </w:rPr>
      </w:pPr>
    </w:p>
    <w:p w:rsidR="002B7CF0" w:rsidRDefault="00092F08" w:rsidP="002B7CF0">
      <w:pPr>
        <w:pStyle w:val="ListParagraph"/>
        <w:spacing w:after="0" w:line="240" w:lineRule="auto"/>
        <w:ind w:left="0"/>
        <w:contextualSpacing w:val="0"/>
        <w:jc w:val="both"/>
        <w:rPr>
          <w:rFonts w:ascii="Times New Roman" w:hAnsi="Times New Roman"/>
        </w:rPr>
      </w:pPr>
      <w:r w:rsidRPr="00F03F9A">
        <w:rPr>
          <w:rFonts w:ascii="Times New Roman" w:hAnsi="Times New Roman"/>
          <w:b/>
        </w:rPr>
        <w:t>ADVANCE TRANING</w:t>
      </w:r>
      <w:r>
        <w:rPr>
          <w:rFonts w:ascii="Times New Roman" w:hAnsi="Times New Roman"/>
        </w:rPr>
        <w:t>:-</w:t>
      </w:r>
    </w:p>
    <w:p w:rsidR="00092F08" w:rsidRPr="002B7CF0" w:rsidRDefault="00092F08" w:rsidP="002B7CF0">
      <w:pPr>
        <w:pStyle w:val="ListParagraph"/>
        <w:numPr>
          <w:ilvl w:val="0"/>
          <w:numId w:val="47"/>
        </w:numPr>
        <w:spacing w:after="0" w:line="240" w:lineRule="auto"/>
        <w:contextualSpacing w:val="0"/>
        <w:jc w:val="both"/>
        <w:rPr>
          <w:rFonts w:ascii="Times New Roman" w:hAnsi="Times New Roman"/>
        </w:rPr>
      </w:pPr>
      <w:r w:rsidRPr="002B7CF0">
        <w:rPr>
          <w:rFonts w:ascii="Times New Roman" w:hAnsi="Times New Roman"/>
        </w:rPr>
        <w:t xml:space="preserve">Certified course in Post-Graduation in Industrial </w:t>
      </w:r>
      <w:proofErr w:type="gramStart"/>
      <w:r w:rsidRPr="002B7CF0">
        <w:rPr>
          <w:rFonts w:ascii="Times New Roman" w:hAnsi="Times New Roman"/>
        </w:rPr>
        <w:t>Automation(</w:t>
      </w:r>
      <w:proofErr w:type="gramEnd"/>
      <w:r w:rsidRPr="002B7CF0">
        <w:rPr>
          <w:rFonts w:ascii="Times New Roman" w:hAnsi="Times New Roman"/>
        </w:rPr>
        <w:t xml:space="preserve">PGDIA) from Prolific </w:t>
      </w:r>
      <w:r w:rsidR="002B7CF0" w:rsidRPr="002B7CF0">
        <w:rPr>
          <w:rFonts w:ascii="Times New Roman" w:hAnsi="Times New Roman"/>
        </w:rPr>
        <w:t>System</w:t>
      </w:r>
      <w:r w:rsidRPr="002B7CF0">
        <w:rPr>
          <w:rFonts w:ascii="Times New Roman" w:hAnsi="Times New Roman"/>
        </w:rPr>
        <w:t xml:space="preserve"> &amp; Technologies (ISO Accredited, ISO certified </w:t>
      </w:r>
      <w:r w:rsidR="00F03F9A" w:rsidRPr="002B7CF0">
        <w:rPr>
          <w:rFonts w:ascii="Times New Roman" w:hAnsi="Times New Roman"/>
        </w:rPr>
        <w:t>and N.S.D.C approved) specializing in PLC, SCADA, DCS,</w:t>
      </w:r>
      <w:r w:rsidR="002B7CF0">
        <w:rPr>
          <w:rFonts w:ascii="Times New Roman" w:hAnsi="Times New Roman"/>
        </w:rPr>
        <w:t xml:space="preserve"> </w:t>
      </w:r>
      <w:r w:rsidR="00F03F9A" w:rsidRPr="002B7CF0">
        <w:rPr>
          <w:rFonts w:ascii="Times New Roman" w:hAnsi="Times New Roman"/>
        </w:rPr>
        <w:t xml:space="preserve">Drives, HMI, </w:t>
      </w:r>
      <w:r w:rsidR="002B7CF0" w:rsidRPr="002B7CF0">
        <w:rPr>
          <w:rFonts w:ascii="Times New Roman" w:hAnsi="Times New Roman"/>
        </w:rPr>
        <w:t>Instrumentation</w:t>
      </w:r>
      <w:r w:rsidR="00F03F9A" w:rsidRPr="002B7CF0">
        <w:rPr>
          <w:rFonts w:ascii="Times New Roman" w:hAnsi="Times New Roman"/>
        </w:rPr>
        <w:t xml:space="preserve"> and Panel Design.</w:t>
      </w:r>
    </w:p>
    <w:p w:rsidR="00C86E96" w:rsidRDefault="00C86E96" w:rsidP="008E3656">
      <w:pPr>
        <w:pStyle w:val="ListParagraph"/>
        <w:spacing w:after="0" w:line="240" w:lineRule="exact"/>
        <w:ind w:left="0"/>
        <w:contextualSpacing w:val="0"/>
        <w:jc w:val="both"/>
        <w:rPr>
          <w:rFonts w:ascii="Times New Roman" w:hAnsi="Times New Roman"/>
          <w:b/>
          <w:sz w:val="24"/>
          <w:szCs w:val="24"/>
        </w:rPr>
      </w:pPr>
    </w:p>
    <w:p w:rsidR="008E3656" w:rsidRPr="008E3656" w:rsidRDefault="008E3656" w:rsidP="008E3656">
      <w:pPr>
        <w:pStyle w:val="ListParagraph"/>
        <w:spacing w:after="0" w:line="240" w:lineRule="exact"/>
        <w:ind w:left="0"/>
        <w:contextualSpacing w:val="0"/>
        <w:jc w:val="both"/>
        <w:rPr>
          <w:rFonts w:ascii="Times New Roman" w:hAnsi="Times New Roman"/>
          <w:sz w:val="24"/>
          <w:szCs w:val="24"/>
        </w:rPr>
      </w:pPr>
      <w:bookmarkStart w:id="0" w:name="_GoBack"/>
      <w:bookmarkEnd w:id="0"/>
    </w:p>
    <w:sectPr w:rsidR="008E3656" w:rsidRPr="008E3656" w:rsidSect="00470A4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AE" w:rsidRDefault="004924AE" w:rsidP="002B7CF0">
      <w:pPr>
        <w:spacing w:after="0" w:line="240" w:lineRule="auto"/>
      </w:pPr>
      <w:r>
        <w:separator/>
      </w:r>
    </w:p>
  </w:endnote>
  <w:endnote w:type="continuationSeparator" w:id="0">
    <w:p w:rsidR="004924AE" w:rsidRDefault="004924AE" w:rsidP="002B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AE" w:rsidRDefault="004924AE" w:rsidP="002B7CF0">
      <w:pPr>
        <w:spacing w:after="0" w:line="240" w:lineRule="auto"/>
      </w:pPr>
      <w:r>
        <w:separator/>
      </w:r>
    </w:p>
  </w:footnote>
  <w:footnote w:type="continuationSeparator" w:id="0">
    <w:p w:rsidR="004924AE" w:rsidRDefault="004924AE" w:rsidP="002B7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3E8"/>
    <w:multiLevelType w:val="hybridMultilevel"/>
    <w:tmpl w:val="9D0A0B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7422EB9"/>
    <w:multiLevelType w:val="hybridMultilevel"/>
    <w:tmpl w:val="40D6E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F7CBD"/>
    <w:multiLevelType w:val="hybridMultilevel"/>
    <w:tmpl w:val="C69832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C13586E"/>
    <w:multiLevelType w:val="hybridMultilevel"/>
    <w:tmpl w:val="86421D1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F085616"/>
    <w:multiLevelType w:val="hybridMultilevel"/>
    <w:tmpl w:val="CB645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F6502"/>
    <w:multiLevelType w:val="hybridMultilevel"/>
    <w:tmpl w:val="8B8059D4"/>
    <w:lvl w:ilvl="0" w:tplc="EDDA440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A6B39"/>
    <w:multiLevelType w:val="hybridMultilevel"/>
    <w:tmpl w:val="811440B6"/>
    <w:lvl w:ilvl="0" w:tplc="2A16F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F5664"/>
    <w:multiLevelType w:val="hybridMultilevel"/>
    <w:tmpl w:val="D7B25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B5B2D"/>
    <w:multiLevelType w:val="hybridMultilevel"/>
    <w:tmpl w:val="28BE79E8"/>
    <w:lvl w:ilvl="0" w:tplc="339412D2">
      <w:start w:val="1"/>
      <w:numFmt w:val="bullet"/>
      <w:lvlText w:val=""/>
      <w:lvlJc w:val="left"/>
      <w:pPr>
        <w:ind w:left="864" w:hanging="360"/>
      </w:pPr>
      <w:rPr>
        <w:rFonts w:ascii="Symbol" w:hAnsi="Symbol" w:hint="default"/>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21B60620"/>
    <w:multiLevelType w:val="hybridMultilevel"/>
    <w:tmpl w:val="662866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2C7564E"/>
    <w:multiLevelType w:val="hybridMultilevel"/>
    <w:tmpl w:val="7AC0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741E1"/>
    <w:multiLevelType w:val="hybridMultilevel"/>
    <w:tmpl w:val="152CB25E"/>
    <w:lvl w:ilvl="0" w:tplc="2A16F7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D13C20"/>
    <w:multiLevelType w:val="hybridMultilevel"/>
    <w:tmpl w:val="99B8BA84"/>
    <w:lvl w:ilvl="0" w:tplc="2A16F7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9B64E8"/>
    <w:multiLevelType w:val="hybridMultilevel"/>
    <w:tmpl w:val="EECE1C12"/>
    <w:lvl w:ilvl="0" w:tplc="2A16F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C1A31"/>
    <w:multiLevelType w:val="hybridMultilevel"/>
    <w:tmpl w:val="FF142EEA"/>
    <w:lvl w:ilvl="0" w:tplc="2A16F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F1CFA"/>
    <w:multiLevelType w:val="hybridMultilevel"/>
    <w:tmpl w:val="B0309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C2ADC"/>
    <w:multiLevelType w:val="hybridMultilevel"/>
    <w:tmpl w:val="3FFE43B4"/>
    <w:lvl w:ilvl="0" w:tplc="AD3097D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D0956"/>
    <w:multiLevelType w:val="hybridMultilevel"/>
    <w:tmpl w:val="BC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7479C"/>
    <w:multiLevelType w:val="hybridMultilevel"/>
    <w:tmpl w:val="662644F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328A216B"/>
    <w:multiLevelType w:val="hybridMultilevel"/>
    <w:tmpl w:val="5E2E6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64295A"/>
    <w:multiLevelType w:val="hybridMultilevel"/>
    <w:tmpl w:val="55F297F0"/>
    <w:lvl w:ilvl="0" w:tplc="2A16F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06688"/>
    <w:multiLevelType w:val="hybridMultilevel"/>
    <w:tmpl w:val="87089D5A"/>
    <w:lvl w:ilvl="0" w:tplc="2A16F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1431C"/>
    <w:multiLevelType w:val="hybridMultilevel"/>
    <w:tmpl w:val="71FA1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0174B"/>
    <w:multiLevelType w:val="hybridMultilevel"/>
    <w:tmpl w:val="AB66E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66678"/>
    <w:multiLevelType w:val="hybridMultilevel"/>
    <w:tmpl w:val="C1C40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E015A"/>
    <w:multiLevelType w:val="hybridMultilevel"/>
    <w:tmpl w:val="EA9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F1B9B"/>
    <w:multiLevelType w:val="hybridMultilevel"/>
    <w:tmpl w:val="5FC8F4CA"/>
    <w:lvl w:ilvl="0" w:tplc="518A6B58">
      <w:start w:val="1"/>
      <w:numFmt w:val="bullet"/>
      <w:lvlText w:val="*"/>
      <w:lvlJc w:val="left"/>
      <w:pPr>
        <w:ind w:left="720" w:hanging="360"/>
      </w:pPr>
      <w:rPr>
        <w:rFonts w:ascii="Algerian" w:hAnsi="Algeri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F52A1"/>
    <w:multiLevelType w:val="hybridMultilevel"/>
    <w:tmpl w:val="B3703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56002"/>
    <w:multiLevelType w:val="hybridMultilevel"/>
    <w:tmpl w:val="0284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14A8D"/>
    <w:multiLevelType w:val="hybridMultilevel"/>
    <w:tmpl w:val="9AF661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53663CC8"/>
    <w:multiLevelType w:val="hybridMultilevel"/>
    <w:tmpl w:val="3BFC9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56C6218D"/>
    <w:multiLevelType w:val="hybridMultilevel"/>
    <w:tmpl w:val="CF9E607C"/>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5C0C089C"/>
    <w:multiLevelType w:val="hybridMultilevel"/>
    <w:tmpl w:val="8CE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D7493F"/>
    <w:multiLevelType w:val="hybridMultilevel"/>
    <w:tmpl w:val="881C2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946EE"/>
    <w:multiLevelType w:val="hybridMultilevel"/>
    <w:tmpl w:val="C66A8D3E"/>
    <w:lvl w:ilvl="0" w:tplc="2A16F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32964"/>
    <w:multiLevelType w:val="hybridMultilevel"/>
    <w:tmpl w:val="4AA85E5A"/>
    <w:lvl w:ilvl="0" w:tplc="F90020A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62BC1DCE"/>
    <w:multiLevelType w:val="hybridMultilevel"/>
    <w:tmpl w:val="26E0A9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096A24"/>
    <w:multiLevelType w:val="hybridMultilevel"/>
    <w:tmpl w:val="719C0C24"/>
    <w:lvl w:ilvl="0" w:tplc="2A16F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05B9D"/>
    <w:multiLevelType w:val="hybridMultilevel"/>
    <w:tmpl w:val="F404C72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A871DEC"/>
    <w:multiLevelType w:val="hybridMultilevel"/>
    <w:tmpl w:val="50DC6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E7BDC"/>
    <w:multiLevelType w:val="hybridMultilevel"/>
    <w:tmpl w:val="E7D0B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211637"/>
    <w:multiLevelType w:val="hybridMultilevel"/>
    <w:tmpl w:val="F8043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B8114A"/>
    <w:multiLevelType w:val="hybridMultilevel"/>
    <w:tmpl w:val="D6F05EA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nsid w:val="72C5389D"/>
    <w:multiLevelType w:val="hybridMultilevel"/>
    <w:tmpl w:val="34342480"/>
    <w:lvl w:ilvl="0" w:tplc="2A16F71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51041BB"/>
    <w:multiLevelType w:val="hybridMultilevel"/>
    <w:tmpl w:val="DE305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E5FFE"/>
    <w:multiLevelType w:val="hybridMultilevel"/>
    <w:tmpl w:val="A036E4CC"/>
    <w:lvl w:ilvl="0" w:tplc="2A16F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493DF9"/>
    <w:multiLevelType w:val="hybridMultilevel"/>
    <w:tmpl w:val="6AA6C5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nsid w:val="7CA06B8C"/>
    <w:multiLevelType w:val="hybridMultilevel"/>
    <w:tmpl w:val="4D3A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5"/>
  </w:num>
  <w:num w:numId="4">
    <w:abstractNumId w:val="30"/>
  </w:num>
  <w:num w:numId="5">
    <w:abstractNumId w:val="46"/>
  </w:num>
  <w:num w:numId="6">
    <w:abstractNumId w:val="25"/>
  </w:num>
  <w:num w:numId="7">
    <w:abstractNumId w:val="18"/>
  </w:num>
  <w:num w:numId="8">
    <w:abstractNumId w:val="23"/>
  </w:num>
  <w:num w:numId="9">
    <w:abstractNumId w:val="16"/>
  </w:num>
  <w:num w:numId="10">
    <w:abstractNumId w:val="9"/>
  </w:num>
  <w:num w:numId="11">
    <w:abstractNumId w:val="0"/>
  </w:num>
  <w:num w:numId="12">
    <w:abstractNumId w:val="2"/>
  </w:num>
  <w:num w:numId="13">
    <w:abstractNumId w:val="29"/>
  </w:num>
  <w:num w:numId="14">
    <w:abstractNumId w:val="17"/>
  </w:num>
  <w:num w:numId="15">
    <w:abstractNumId w:val="38"/>
  </w:num>
  <w:num w:numId="16">
    <w:abstractNumId w:val="7"/>
  </w:num>
  <w:num w:numId="17">
    <w:abstractNumId w:val="4"/>
  </w:num>
  <w:num w:numId="18">
    <w:abstractNumId w:val="24"/>
  </w:num>
  <w:num w:numId="19">
    <w:abstractNumId w:val="22"/>
  </w:num>
  <w:num w:numId="20">
    <w:abstractNumId w:val="15"/>
  </w:num>
  <w:num w:numId="21">
    <w:abstractNumId w:val="44"/>
  </w:num>
  <w:num w:numId="22">
    <w:abstractNumId w:val="42"/>
  </w:num>
  <w:num w:numId="23">
    <w:abstractNumId w:val="8"/>
  </w:num>
  <w:num w:numId="24">
    <w:abstractNumId w:val="31"/>
  </w:num>
  <w:num w:numId="25">
    <w:abstractNumId w:val="41"/>
  </w:num>
  <w:num w:numId="26">
    <w:abstractNumId w:val="3"/>
  </w:num>
  <w:num w:numId="27">
    <w:abstractNumId w:val="39"/>
  </w:num>
  <w:num w:numId="28">
    <w:abstractNumId w:val="19"/>
  </w:num>
  <w:num w:numId="29">
    <w:abstractNumId w:val="27"/>
  </w:num>
  <w:num w:numId="30">
    <w:abstractNumId w:val="10"/>
  </w:num>
  <w:num w:numId="31">
    <w:abstractNumId w:val="47"/>
  </w:num>
  <w:num w:numId="32">
    <w:abstractNumId w:val="40"/>
  </w:num>
  <w:num w:numId="33">
    <w:abstractNumId w:val="28"/>
  </w:num>
  <w:num w:numId="34">
    <w:abstractNumId w:val="34"/>
  </w:num>
  <w:num w:numId="35">
    <w:abstractNumId w:val="36"/>
  </w:num>
  <w:num w:numId="36">
    <w:abstractNumId w:val="5"/>
  </w:num>
  <w:num w:numId="37">
    <w:abstractNumId w:val="1"/>
  </w:num>
  <w:num w:numId="38">
    <w:abstractNumId w:val="6"/>
  </w:num>
  <w:num w:numId="39">
    <w:abstractNumId w:val="37"/>
  </w:num>
  <w:num w:numId="40">
    <w:abstractNumId w:val="26"/>
  </w:num>
  <w:num w:numId="41">
    <w:abstractNumId w:val="12"/>
  </w:num>
  <w:num w:numId="42">
    <w:abstractNumId w:val="45"/>
  </w:num>
  <w:num w:numId="43">
    <w:abstractNumId w:val="11"/>
  </w:num>
  <w:num w:numId="44">
    <w:abstractNumId w:val="13"/>
  </w:num>
  <w:num w:numId="45">
    <w:abstractNumId w:val="20"/>
  </w:num>
  <w:num w:numId="46">
    <w:abstractNumId w:val="14"/>
  </w:num>
  <w:num w:numId="47">
    <w:abstractNumId w:val="2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0BB9"/>
    <w:rsid w:val="00000320"/>
    <w:rsid w:val="00001EAF"/>
    <w:rsid w:val="00002845"/>
    <w:rsid w:val="000033E2"/>
    <w:rsid w:val="00004641"/>
    <w:rsid w:val="00004780"/>
    <w:rsid w:val="00004FC1"/>
    <w:rsid w:val="0000614B"/>
    <w:rsid w:val="000110B8"/>
    <w:rsid w:val="000115D8"/>
    <w:rsid w:val="0001388E"/>
    <w:rsid w:val="00017006"/>
    <w:rsid w:val="00020C35"/>
    <w:rsid w:val="00023538"/>
    <w:rsid w:val="000241F2"/>
    <w:rsid w:val="00025D7F"/>
    <w:rsid w:val="000305E8"/>
    <w:rsid w:val="000319E0"/>
    <w:rsid w:val="000341EF"/>
    <w:rsid w:val="00035AD7"/>
    <w:rsid w:val="00036EA1"/>
    <w:rsid w:val="00037FEE"/>
    <w:rsid w:val="000406F4"/>
    <w:rsid w:val="00041D20"/>
    <w:rsid w:val="00043EB5"/>
    <w:rsid w:val="000440BD"/>
    <w:rsid w:val="00046559"/>
    <w:rsid w:val="0004757C"/>
    <w:rsid w:val="000517DB"/>
    <w:rsid w:val="000518F9"/>
    <w:rsid w:val="000520B5"/>
    <w:rsid w:val="000523C6"/>
    <w:rsid w:val="000539F4"/>
    <w:rsid w:val="00054E59"/>
    <w:rsid w:val="00057202"/>
    <w:rsid w:val="000574F2"/>
    <w:rsid w:val="000620E6"/>
    <w:rsid w:val="00063465"/>
    <w:rsid w:val="0006492E"/>
    <w:rsid w:val="00071B61"/>
    <w:rsid w:val="00072E89"/>
    <w:rsid w:val="00072E8C"/>
    <w:rsid w:val="00073585"/>
    <w:rsid w:val="00074F05"/>
    <w:rsid w:val="00075E50"/>
    <w:rsid w:val="00077C76"/>
    <w:rsid w:val="00081282"/>
    <w:rsid w:val="00081F77"/>
    <w:rsid w:val="00082818"/>
    <w:rsid w:val="000833D8"/>
    <w:rsid w:val="0008446B"/>
    <w:rsid w:val="00085626"/>
    <w:rsid w:val="000878A5"/>
    <w:rsid w:val="00092F08"/>
    <w:rsid w:val="00093BDC"/>
    <w:rsid w:val="00096085"/>
    <w:rsid w:val="000A01B1"/>
    <w:rsid w:val="000A0DC3"/>
    <w:rsid w:val="000A5EEB"/>
    <w:rsid w:val="000A74AB"/>
    <w:rsid w:val="000B0E40"/>
    <w:rsid w:val="000B1727"/>
    <w:rsid w:val="000B23CF"/>
    <w:rsid w:val="000B39DE"/>
    <w:rsid w:val="000B45F5"/>
    <w:rsid w:val="000B6088"/>
    <w:rsid w:val="000C1F31"/>
    <w:rsid w:val="000C75C2"/>
    <w:rsid w:val="000D25A7"/>
    <w:rsid w:val="000D4F87"/>
    <w:rsid w:val="000D7028"/>
    <w:rsid w:val="000D79AC"/>
    <w:rsid w:val="000E1159"/>
    <w:rsid w:val="000E4678"/>
    <w:rsid w:val="000E5517"/>
    <w:rsid w:val="000F0DDB"/>
    <w:rsid w:val="000F2D9F"/>
    <w:rsid w:val="000F62DA"/>
    <w:rsid w:val="000F6669"/>
    <w:rsid w:val="000F67A6"/>
    <w:rsid w:val="000F75A4"/>
    <w:rsid w:val="00104ED8"/>
    <w:rsid w:val="00106040"/>
    <w:rsid w:val="00107C02"/>
    <w:rsid w:val="00107D79"/>
    <w:rsid w:val="00112130"/>
    <w:rsid w:val="0011654B"/>
    <w:rsid w:val="00121CC5"/>
    <w:rsid w:val="00122C68"/>
    <w:rsid w:val="001231F7"/>
    <w:rsid w:val="0012758B"/>
    <w:rsid w:val="001342F0"/>
    <w:rsid w:val="00135159"/>
    <w:rsid w:val="001358B5"/>
    <w:rsid w:val="00137963"/>
    <w:rsid w:val="001410E7"/>
    <w:rsid w:val="001416D6"/>
    <w:rsid w:val="00145AD1"/>
    <w:rsid w:val="00145C4D"/>
    <w:rsid w:val="001472BB"/>
    <w:rsid w:val="001478CD"/>
    <w:rsid w:val="001540A5"/>
    <w:rsid w:val="00155292"/>
    <w:rsid w:val="00156509"/>
    <w:rsid w:val="001571C9"/>
    <w:rsid w:val="0016054F"/>
    <w:rsid w:val="001614DF"/>
    <w:rsid w:val="00161DC9"/>
    <w:rsid w:val="00162E45"/>
    <w:rsid w:val="001634F3"/>
    <w:rsid w:val="00164EDC"/>
    <w:rsid w:val="00164F83"/>
    <w:rsid w:val="001712E6"/>
    <w:rsid w:val="00171D6A"/>
    <w:rsid w:val="00172AD6"/>
    <w:rsid w:val="001759F8"/>
    <w:rsid w:val="00181702"/>
    <w:rsid w:val="00182876"/>
    <w:rsid w:val="0018287B"/>
    <w:rsid w:val="001840C5"/>
    <w:rsid w:val="001850AB"/>
    <w:rsid w:val="001904E1"/>
    <w:rsid w:val="00191DA4"/>
    <w:rsid w:val="001922BC"/>
    <w:rsid w:val="00195410"/>
    <w:rsid w:val="00196587"/>
    <w:rsid w:val="001979FC"/>
    <w:rsid w:val="001A0378"/>
    <w:rsid w:val="001A261D"/>
    <w:rsid w:val="001A3866"/>
    <w:rsid w:val="001A58D4"/>
    <w:rsid w:val="001B2274"/>
    <w:rsid w:val="001B2D31"/>
    <w:rsid w:val="001B3F57"/>
    <w:rsid w:val="001B414E"/>
    <w:rsid w:val="001B4E75"/>
    <w:rsid w:val="001B60F5"/>
    <w:rsid w:val="001B75BB"/>
    <w:rsid w:val="001B7D1D"/>
    <w:rsid w:val="001B7E6C"/>
    <w:rsid w:val="001C2D34"/>
    <w:rsid w:val="001C3433"/>
    <w:rsid w:val="001C415E"/>
    <w:rsid w:val="001C5766"/>
    <w:rsid w:val="001C5EBD"/>
    <w:rsid w:val="001C733E"/>
    <w:rsid w:val="001D09A9"/>
    <w:rsid w:val="001D11A2"/>
    <w:rsid w:val="001D1303"/>
    <w:rsid w:val="001D77C1"/>
    <w:rsid w:val="001E3B3F"/>
    <w:rsid w:val="001E3BEA"/>
    <w:rsid w:val="001E75D8"/>
    <w:rsid w:val="001E7964"/>
    <w:rsid w:val="001F1291"/>
    <w:rsid w:val="001F73C8"/>
    <w:rsid w:val="001F7A76"/>
    <w:rsid w:val="002030B6"/>
    <w:rsid w:val="00203271"/>
    <w:rsid w:val="00204313"/>
    <w:rsid w:val="002044C0"/>
    <w:rsid w:val="002061CA"/>
    <w:rsid w:val="0020697D"/>
    <w:rsid w:val="00207EF1"/>
    <w:rsid w:val="0021629B"/>
    <w:rsid w:val="002174CB"/>
    <w:rsid w:val="00217D7B"/>
    <w:rsid w:val="00217FF4"/>
    <w:rsid w:val="002209AC"/>
    <w:rsid w:val="002279D5"/>
    <w:rsid w:val="00241043"/>
    <w:rsid w:val="0024151E"/>
    <w:rsid w:val="00241718"/>
    <w:rsid w:val="0024239F"/>
    <w:rsid w:val="00245651"/>
    <w:rsid w:val="00247F1B"/>
    <w:rsid w:val="0025064D"/>
    <w:rsid w:val="002528B0"/>
    <w:rsid w:val="00252E85"/>
    <w:rsid w:val="002560AE"/>
    <w:rsid w:val="00262266"/>
    <w:rsid w:val="0026265E"/>
    <w:rsid w:val="00265A8D"/>
    <w:rsid w:val="00266C31"/>
    <w:rsid w:val="00270DD1"/>
    <w:rsid w:val="0027130A"/>
    <w:rsid w:val="00271A23"/>
    <w:rsid w:val="00272F0E"/>
    <w:rsid w:val="00273967"/>
    <w:rsid w:val="00273A16"/>
    <w:rsid w:val="00273CC5"/>
    <w:rsid w:val="002749F7"/>
    <w:rsid w:val="00274D38"/>
    <w:rsid w:val="00276EAC"/>
    <w:rsid w:val="002804E1"/>
    <w:rsid w:val="00281669"/>
    <w:rsid w:val="00284DC0"/>
    <w:rsid w:val="002870A4"/>
    <w:rsid w:val="00292DB5"/>
    <w:rsid w:val="00294732"/>
    <w:rsid w:val="002959B6"/>
    <w:rsid w:val="00297562"/>
    <w:rsid w:val="002A50D2"/>
    <w:rsid w:val="002A5519"/>
    <w:rsid w:val="002A6E2A"/>
    <w:rsid w:val="002B439F"/>
    <w:rsid w:val="002B58B3"/>
    <w:rsid w:val="002B702A"/>
    <w:rsid w:val="002B7762"/>
    <w:rsid w:val="002B7CF0"/>
    <w:rsid w:val="002C11EA"/>
    <w:rsid w:val="002C1A19"/>
    <w:rsid w:val="002C2063"/>
    <w:rsid w:val="002C2EC9"/>
    <w:rsid w:val="002C3FAA"/>
    <w:rsid w:val="002C40D3"/>
    <w:rsid w:val="002C7D3C"/>
    <w:rsid w:val="002D2A97"/>
    <w:rsid w:val="002D3EFB"/>
    <w:rsid w:val="002D7DE4"/>
    <w:rsid w:val="002E0094"/>
    <w:rsid w:val="002E1618"/>
    <w:rsid w:val="002E6D7A"/>
    <w:rsid w:val="002E6D84"/>
    <w:rsid w:val="002F042B"/>
    <w:rsid w:val="002F0A03"/>
    <w:rsid w:val="002F1BEB"/>
    <w:rsid w:val="002F1C12"/>
    <w:rsid w:val="002F395E"/>
    <w:rsid w:val="002F472B"/>
    <w:rsid w:val="002F49A5"/>
    <w:rsid w:val="002F523C"/>
    <w:rsid w:val="0030101C"/>
    <w:rsid w:val="00301120"/>
    <w:rsid w:val="00304546"/>
    <w:rsid w:val="00305A5F"/>
    <w:rsid w:val="00306121"/>
    <w:rsid w:val="00306F5A"/>
    <w:rsid w:val="0031475F"/>
    <w:rsid w:val="00317D41"/>
    <w:rsid w:val="003210B3"/>
    <w:rsid w:val="00322102"/>
    <w:rsid w:val="00322DBE"/>
    <w:rsid w:val="0032463A"/>
    <w:rsid w:val="00325121"/>
    <w:rsid w:val="003269D0"/>
    <w:rsid w:val="0032790F"/>
    <w:rsid w:val="0033080B"/>
    <w:rsid w:val="00330B1E"/>
    <w:rsid w:val="00330D2D"/>
    <w:rsid w:val="0033282D"/>
    <w:rsid w:val="003340D0"/>
    <w:rsid w:val="00335093"/>
    <w:rsid w:val="00336B32"/>
    <w:rsid w:val="00337875"/>
    <w:rsid w:val="00340B2A"/>
    <w:rsid w:val="003411C5"/>
    <w:rsid w:val="00343A4B"/>
    <w:rsid w:val="003449AE"/>
    <w:rsid w:val="003462AA"/>
    <w:rsid w:val="00346351"/>
    <w:rsid w:val="0035014F"/>
    <w:rsid w:val="003502AA"/>
    <w:rsid w:val="003505C5"/>
    <w:rsid w:val="00354E73"/>
    <w:rsid w:val="0036074A"/>
    <w:rsid w:val="00364F3D"/>
    <w:rsid w:val="00364F4E"/>
    <w:rsid w:val="00367817"/>
    <w:rsid w:val="00370D13"/>
    <w:rsid w:val="00371418"/>
    <w:rsid w:val="00372CC8"/>
    <w:rsid w:val="00377072"/>
    <w:rsid w:val="003775C1"/>
    <w:rsid w:val="00381F34"/>
    <w:rsid w:val="003843E9"/>
    <w:rsid w:val="003844F9"/>
    <w:rsid w:val="00385539"/>
    <w:rsid w:val="00387B94"/>
    <w:rsid w:val="003904DD"/>
    <w:rsid w:val="00391D49"/>
    <w:rsid w:val="003931BF"/>
    <w:rsid w:val="0039354E"/>
    <w:rsid w:val="00394681"/>
    <w:rsid w:val="003951C4"/>
    <w:rsid w:val="003959BA"/>
    <w:rsid w:val="00396E29"/>
    <w:rsid w:val="003972CA"/>
    <w:rsid w:val="003A2AF6"/>
    <w:rsid w:val="003A4CAA"/>
    <w:rsid w:val="003A5388"/>
    <w:rsid w:val="003A775A"/>
    <w:rsid w:val="003A785A"/>
    <w:rsid w:val="003B3C09"/>
    <w:rsid w:val="003B4349"/>
    <w:rsid w:val="003C0184"/>
    <w:rsid w:val="003C7D4D"/>
    <w:rsid w:val="003D02B4"/>
    <w:rsid w:val="003D0F8C"/>
    <w:rsid w:val="003D15DB"/>
    <w:rsid w:val="003D1E80"/>
    <w:rsid w:val="003D20B1"/>
    <w:rsid w:val="003D4BEF"/>
    <w:rsid w:val="003D53FE"/>
    <w:rsid w:val="003D59AB"/>
    <w:rsid w:val="003D5FA0"/>
    <w:rsid w:val="003D6872"/>
    <w:rsid w:val="003E0088"/>
    <w:rsid w:val="003E3065"/>
    <w:rsid w:val="003E430F"/>
    <w:rsid w:val="003E46A3"/>
    <w:rsid w:val="003E59F4"/>
    <w:rsid w:val="003E5CD3"/>
    <w:rsid w:val="003E711B"/>
    <w:rsid w:val="003F0C2C"/>
    <w:rsid w:val="003F1404"/>
    <w:rsid w:val="003F198E"/>
    <w:rsid w:val="004035B0"/>
    <w:rsid w:val="00404338"/>
    <w:rsid w:val="004065AF"/>
    <w:rsid w:val="00407AA0"/>
    <w:rsid w:val="00410B3F"/>
    <w:rsid w:val="004130BF"/>
    <w:rsid w:val="004154EA"/>
    <w:rsid w:val="00416987"/>
    <w:rsid w:val="00416A1D"/>
    <w:rsid w:val="00422A4F"/>
    <w:rsid w:val="00422AA1"/>
    <w:rsid w:val="00423741"/>
    <w:rsid w:val="004253BD"/>
    <w:rsid w:val="004263DE"/>
    <w:rsid w:val="0043516A"/>
    <w:rsid w:val="0043612F"/>
    <w:rsid w:val="00446470"/>
    <w:rsid w:val="00450ADB"/>
    <w:rsid w:val="00451E09"/>
    <w:rsid w:val="00452B85"/>
    <w:rsid w:val="00453E04"/>
    <w:rsid w:val="004549E5"/>
    <w:rsid w:val="00455B4F"/>
    <w:rsid w:val="00455E0C"/>
    <w:rsid w:val="00455E9E"/>
    <w:rsid w:val="00456762"/>
    <w:rsid w:val="00457252"/>
    <w:rsid w:val="004604E5"/>
    <w:rsid w:val="0046403D"/>
    <w:rsid w:val="00466023"/>
    <w:rsid w:val="00467214"/>
    <w:rsid w:val="0047086B"/>
    <w:rsid w:val="00470A45"/>
    <w:rsid w:val="00475248"/>
    <w:rsid w:val="00476675"/>
    <w:rsid w:val="00480997"/>
    <w:rsid w:val="00483779"/>
    <w:rsid w:val="00484525"/>
    <w:rsid w:val="00484BD7"/>
    <w:rsid w:val="00487708"/>
    <w:rsid w:val="00491B78"/>
    <w:rsid w:val="00491F63"/>
    <w:rsid w:val="004924AE"/>
    <w:rsid w:val="00494D9C"/>
    <w:rsid w:val="004A3AB8"/>
    <w:rsid w:val="004A611F"/>
    <w:rsid w:val="004A77BB"/>
    <w:rsid w:val="004B0539"/>
    <w:rsid w:val="004B09E4"/>
    <w:rsid w:val="004B22EB"/>
    <w:rsid w:val="004B46ED"/>
    <w:rsid w:val="004C019B"/>
    <w:rsid w:val="004C05DC"/>
    <w:rsid w:val="004C255A"/>
    <w:rsid w:val="004C453C"/>
    <w:rsid w:val="004C46F0"/>
    <w:rsid w:val="004C4A7E"/>
    <w:rsid w:val="004C4D50"/>
    <w:rsid w:val="004D08AD"/>
    <w:rsid w:val="004D0B0E"/>
    <w:rsid w:val="004D38FD"/>
    <w:rsid w:val="004D4CB9"/>
    <w:rsid w:val="004D4D1F"/>
    <w:rsid w:val="004D4FBF"/>
    <w:rsid w:val="004D6012"/>
    <w:rsid w:val="004D6BC4"/>
    <w:rsid w:val="004E0403"/>
    <w:rsid w:val="004E22DB"/>
    <w:rsid w:val="004E3C0A"/>
    <w:rsid w:val="004E461B"/>
    <w:rsid w:val="004E4804"/>
    <w:rsid w:val="004E5BAD"/>
    <w:rsid w:val="004E64A9"/>
    <w:rsid w:val="004F3878"/>
    <w:rsid w:val="004F4EAA"/>
    <w:rsid w:val="00503DCB"/>
    <w:rsid w:val="005043C1"/>
    <w:rsid w:val="0050440C"/>
    <w:rsid w:val="00504579"/>
    <w:rsid w:val="0051000A"/>
    <w:rsid w:val="00510636"/>
    <w:rsid w:val="00512B95"/>
    <w:rsid w:val="00513316"/>
    <w:rsid w:val="005136DA"/>
    <w:rsid w:val="005166F1"/>
    <w:rsid w:val="00523BA8"/>
    <w:rsid w:val="005247F4"/>
    <w:rsid w:val="00526731"/>
    <w:rsid w:val="00531FBB"/>
    <w:rsid w:val="005323DD"/>
    <w:rsid w:val="005366A0"/>
    <w:rsid w:val="00537486"/>
    <w:rsid w:val="00543445"/>
    <w:rsid w:val="00543AED"/>
    <w:rsid w:val="0054400E"/>
    <w:rsid w:val="00550760"/>
    <w:rsid w:val="00551618"/>
    <w:rsid w:val="00552E11"/>
    <w:rsid w:val="005533BF"/>
    <w:rsid w:val="00553FFC"/>
    <w:rsid w:val="0055516B"/>
    <w:rsid w:val="0055627A"/>
    <w:rsid w:val="00557DC5"/>
    <w:rsid w:val="00560030"/>
    <w:rsid w:val="00561BA1"/>
    <w:rsid w:val="005621CB"/>
    <w:rsid w:val="005635BB"/>
    <w:rsid w:val="00565E78"/>
    <w:rsid w:val="00566AAA"/>
    <w:rsid w:val="00572130"/>
    <w:rsid w:val="005730DE"/>
    <w:rsid w:val="00573F17"/>
    <w:rsid w:val="0057679A"/>
    <w:rsid w:val="00576A0A"/>
    <w:rsid w:val="00583A41"/>
    <w:rsid w:val="005859D4"/>
    <w:rsid w:val="00591AD8"/>
    <w:rsid w:val="00592EB5"/>
    <w:rsid w:val="005944F2"/>
    <w:rsid w:val="005A0F24"/>
    <w:rsid w:val="005A3192"/>
    <w:rsid w:val="005A359C"/>
    <w:rsid w:val="005A54DC"/>
    <w:rsid w:val="005A5E55"/>
    <w:rsid w:val="005B0DC3"/>
    <w:rsid w:val="005B3755"/>
    <w:rsid w:val="005B70DF"/>
    <w:rsid w:val="005C15C6"/>
    <w:rsid w:val="005C264F"/>
    <w:rsid w:val="005C350C"/>
    <w:rsid w:val="005D2A8D"/>
    <w:rsid w:val="005D2CB6"/>
    <w:rsid w:val="005D2D9C"/>
    <w:rsid w:val="005D2FBA"/>
    <w:rsid w:val="005D3333"/>
    <w:rsid w:val="005D4425"/>
    <w:rsid w:val="005D5B2F"/>
    <w:rsid w:val="005D7308"/>
    <w:rsid w:val="005D73DF"/>
    <w:rsid w:val="005D7C0A"/>
    <w:rsid w:val="005E3B40"/>
    <w:rsid w:val="005F28D9"/>
    <w:rsid w:val="005F4603"/>
    <w:rsid w:val="005F4C31"/>
    <w:rsid w:val="005F53FF"/>
    <w:rsid w:val="005F5983"/>
    <w:rsid w:val="005F66F8"/>
    <w:rsid w:val="005F7DCC"/>
    <w:rsid w:val="00600651"/>
    <w:rsid w:val="00600874"/>
    <w:rsid w:val="006013AD"/>
    <w:rsid w:val="006016F2"/>
    <w:rsid w:val="00601EC1"/>
    <w:rsid w:val="00603892"/>
    <w:rsid w:val="006125A8"/>
    <w:rsid w:val="00615F4E"/>
    <w:rsid w:val="00616744"/>
    <w:rsid w:val="006216D8"/>
    <w:rsid w:val="0062190A"/>
    <w:rsid w:val="00623E24"/>
    <w:rsid w:val="00624187"/>
    <w:rsid w:val="00624248"/>
    <w:rsid w:val="00627810"/>
    <w:rsid w:val="00627AE8"/>
    <w:rsid w:val="0063031B"/>
    <w:rsid w:val="00635959"/>
    <w:rsid w:val="00641140"/>
    <w:rsid w:val="00641C8B"/>
    <w:rsid w:val="00641EEB"/>
    <w:rsid w:val="006423AA"/>
    <w:rsid w:val="00643431"/>
    <w:rsid w:val="00644996"/>
    <w:rsid w:val="006463FA"/>
    <w:rsid w:val="00650C0A"/>
    <w:rsid w:val="00650C24"/>
    <w:rsid w:val="0065105E"/>
    <w:rsid w:val="00651CE6"/>
    <w:rsid w:val="00653F2A"/>
    <w:rsid w:val="00655AC6"/>
    <w:rsid w:val="00655C2F"/>
    <w:rsid w:val="006561D2"/>
    <w:rsid w:val="00656F4B"/>
    <w:rsid w:val="0066500D"/>
    <w:rsid w:val="00666513"/>
    <w:rsid w:val="00666F02"/>
    <w:rsid w:val="00667C2A"/>
    <w:rsid w:val="006738BD"/>
    <w:rsid w:val="00674B33"/>
    <w:rsid w:val="00677BAD"/>
    <w:rsid w:val="00677E16"/>
    <w:rsid w:val="00680302"/>
    <w:rsid w:val="0068277B"/>
    <w:rsid w:val="00684264"/>
    <w:rsid w:val="00684805"/>
    <w:rsid w:val="00696FDD"/>
    <w:rsid w:val="00697485"/>
    <w:rsid w:val="006A0417"/>
    <w:rsid w:val="006A094A"/>
    <w:rsid w:val="006A149B"/>
    <w:rsid w:val="006A2D27"/>
    <w:rsid w:val="006A520F"/>
    <w:rsid w:val="006B1405"/>
    <w:rsid w:val="006B45D0"/>
    <w:rsid w:val="006B4886"/>
    <w:rsid w:val="006B4F6B"/>
    <w:rsid w:val="006B5089"/>
    <w:rsid w:val="006B512C"/>
    <w:rsid w:val="006C3FC3"/>
    <w:rsid w:val="006D01E9"/>
    <w:rsid w:val="006D0850"/>
    <w:rsid w:val="006D1AA2"/>
    <w:rsid w:val="006D2F91"/>
    <w:rsid w:val="006D3176"/>
    <w:rsid w:val="006D50DB"/>
    <w:rsid w:val="006D6157"/>
    <w:rsid w:val="006D7C87"/>
    <w:rsid w:val="006E0250"/>
    <w:rsid w:val="006E1459"/>
    <w:rsid w:val="006E14C1"/>
    <w:rsid w:val="006E19B5"/>
    <w:rsid w:val="006E38B2"/>
    <w:rsid w:val="006F038A"/>
    <w:rsid w:val="006F4434"/>
    <w:rsid w:val="006F6A21"/>
    <w:rsid w:val="00701DF7"/>
    <w:rsid w:val="00703B20"/>
    <w:rsid w:val="00705316"/>
    <w:rsid w:val="0070619E"/>
    <w:rsid w:val="00706719"/>
    <w:rsid w:val="00711443"/>
    <w:rsid w:val="007121CE"/>
    <w:rsid w:val="007136B5"/>
    <w:rsid w:val="00713ECF"/>
    <w:rsid w:val="0071711F"/>
    <w:rsid w:val="0072057F"/>
    <w:rsid w:val="00720B20"/>
    <w:rsid w:val="00720BB9"/>
    <w:rsid w:val="0072158E"/>
    <w:rsid w:val="007234EB"/>
    <w:rsid w:val="00725862"/>
    <w:rsid w:val="00726A77"/>
    <w:rsid w:val="0073005F"/>
    <w:rsid w:val="00733708"/>
    <w:rsid w:val="00736B4B"/>
    <w:rsid w:val="00737173"/>
    <w:rsid w:val="0074151B"/>
    <w:rsid w:val="00741854"/>
    <w:rsid w:val="00741865"/>
    <w:rsid w:val="00743638"/>
    <w:rsid w:val="00744971"/>
    <w:rsid w:val="00745060"/>
    <w:rsid w:val="00745082"/>
    <w:rsid w:val="00746945"/>
    <w:rsid w:val="00746AB7"/>
    <w:rsid w:val="00746C77"/>
    <w:rsid w:val="00751A86"/>
    <w:rsid w:val="00751BC2"/>
    <w:rsid w:val="0075207C"/>
    <w:rsid w:val="0075298C"/>
    <w:rsid w:val="007555DC"/>
    <w:rsid w:val="0076351D"/>
    <w:rsid w:val="00763A8A"/>
    <w:rsid w:val="0076482F"/>
    <w:rsid w:val="00764AAA"/>
    <w:rsid w:val="00765F2F"/>
    <w:rsid w:val="00767078"/>
    <w:rsid w:val="007670FA"/>
    <w:rsid w:val="00767D46"/>
    <w:rsid w:val="00771515"/>
    <w:rsid w:val="00773FFA"/>
    <w:rsid w:val="00774259"/>
    <w:rsid w:val="0077460A"/>
    <w:rsid w:val="00776D22"/>
    <w:rsid w:val="007813BF"/>
    <w:rsid w:val="007855ED"/>
    <w:rsid w:val="00787868"/>
    <w:rsid w:val="00792FC6"/>
    <w:rsid w:val="0079322C"/>
    <w:rsid w:val="00795964"/>
    <w:rsid w:val="0079678B"/>
    <w:rsid w:val="00797FE3"/>
    <w:rsid w:val="007A0C41"/>
    <w:rsid w:val="007A7CCB"/>
    <w:rsid w:val="007B3E40"/>
    <w:rsid w:val="007B48FC"/>
    <w:rsid w:val="007B4B38"/>
    <w:rsid w:val="007B5C32"/>
    <w:rsid w:val="007B6A03"/>
    <w:rsid w:val="007B7186"/>
    <w:rsid w:val="007C01AB"/>
    <w:rsid w:val="007C365F"/>
    <w:rsid w:val="007C7087"/>
    <w:rsid w:val="007D021B"/>
    <w:rsid w:val="007D24A2"/>
    <w:rsid w:val="007D2B2D"/>
    <w:rsid w:val="007D3096"/>
    <w:rsid w:val="007D4128"/>
    <w:rsid w:val="007D7BC3"/>
    <w:rsid w:val="007E0A43"/>
    <w:rsid w:val="007E10B0"/>
    <w:rsid w:val="007E4122"/>
    <w:rsid w:val="007E6C60"/>
    <w:rsid w:val="007F04FC"/>
    <w:rsid w:val="007F1445"/>
    <w:rsid w:val="007F19E2"/>
    <w:rsid w:val="007F312C"/>
    <w:rsid w:val="007F5295"/>
    <w:rsid w:val="007F5ABC"/>
    <w:rsid w:val="007F6B4F"/>
    <w:rsid w:val="007F6E76"/>
    <w:rsid w:val="008016FE"/>
    <w:rsid w:val="00804E67"/>
    <w:rsid w:val="008053BD"/>
    <w:rsid w:val="00807586"/>
    <w:rsid w:val="0081100E"/>
    <w:rsid w:val="00811608"/>
    <w:rsid w:val="00815AD3"/>
    <w:rsid w:val="008161DD"/>
    <w:rsid w:val="0081718F"/>
    <w:rsid w:val="00817849"/>
    <w:rsid w:val="00820385"/>
    <w:rsid w:val="00820831"/>
    <w:rsid w:val="0082108A"/>
    <w:rsid w:val="0082455C"/>
    <w:rsid w:val="008260B4"/>
    <w:rsid w:val="00827FB9"/>
    <w:rsid w:val="0083316A"/>
    <w:rsid w:val="00833343"/>
    <w:rsid w:val="008339A2"/>
    <w:rsid w:val="008377BF"/>
    <w:rsid w:val="00842D5D"/>
    <w:rsid w:val="00844FEA"/>
    <w:rsid w:val="008516C5"/>
    <w:rsid w:val="008517DA"/>
    <w:rsid w:val="00852DA9"/>
    <w:rsid w:val="00857E86"/>
    <w:rsid w:val="00860D11"/>
    <w:rsid w:val="00861E16"/>
    <w:rsid w:val="00862556"/>
    <w:rsid w:val="008636B5"/>
    <w:rsid w:val="008636D5"/>
    <w:rsid w:val="008715E5"/>
    <w:rsid w:val="00871D95"/>
    <w:rsid w:val="00873835"/>
    <w:rsid w:val="00874608"/>
    <w:rsid w:val="00875C0B"/>
    <w:rsid w:val="00890757"/>
    <w:rsid w:val="008A253A"/>
    <w:rsid w:val="008A4236"/>
    <w:rsid w:val="008A4951"/>
    <w:rsid w:val="008A5D72"/>
    <w:rsid w:val="008A71D6"/>
    <w:rsid w:val="008B30CE"/>
    <w:rsid w:val="008B366C"/>
    <w:rsid w:val="008B4318"/>
    <w:rsid w:val="008B51BC"/>
    <w:rsid w:val="008B6397"/>
    <w:rsid w:val="008B7CC0"/>
    <w:rsid w:val="008C2085"/>
    <w:rsid w:val="008C305B"/>
    <w:rsid w:val="008C5DD6"/>
    <w:rsid w:val="008D00EF"/>
    <w:rsid w:val="008D029D"/>
    <w:rsid w:val="008D062C"/>
    <w:rsid w:val="008D0FFE"/>
    <w:rsid w:val="008D7569"/>
    <w:rsid w:val="008E09CF"/>
    <w:rsid w:val="008E2AEB"/>
    <w:rsid w:val="008E3656"/>
    <w:rsid w:val="008E428A"/>
    <w:rsid w:val="008E6060"/>
    <w:rsid w:val="008F15C2"/>
    <w:rsid w:val="008F1869"/>
    <w:rsid w:val="008F29C8"/>
    <w:rsid w:val="008F374D"/>
    <w:rsid w:val="008F61B3"/>
    <w:rsid w:val="008F6B55"/>
    <w:rsid w:val="00900C11"/>
    <w:rsid w:val="009013D1"/>
    <w:rsid w:val="009024C7"/>
    <w:rsid w:val="0090296F"/>
    <w:rsid w:val="00904E3E"/>
    <w:rsid w:val="00907747"/>
    <w:rsid w:val="009100C5"/>
    <w:rsid w:val="00910312"/>
    <w:rsid w:val="00910378"/>
    <w:rsid w:val="00910D69"/>
    <w:rsid w:val="00912A05"/>
    <w:rsid w:val="00916AC3"/>
    <w:rsid w:val="00921A9A"/>
    <w:rsid w:val="00924085"/>
    <w:rsid w:val="009243C0"/>
    <w:rsid w:val="009245A0"/>
    <w:rsid w:val="00925874"/>
    <w:rsid w:val="009265EC"/>
    <w:rsid w:val="009278D0"/>
    <w:rsid w:val="00930738"/>
    <w:rsid w:val="00933DC9"/>
    <w:rsid w:val="00935C72"/>
    <w:rsid w:val="00936A57"/>
    <w:rsid w:val="00936B3D"/>
    <w:rsid w:val="009436FB"/>
    <w:rsid w:val="00944841"/>
    <w:rsid w:val="009451FB"/>
    <w:rsid w:val="0094582F"/>
    <w:rsid w:val="009475F4"/>
    <w:rsid w:val="009510FE"/>
    <w:rsid w:val="00951327"/>
    <w:rsid w:val="00951D37"/>
    <w:rsid w:val="009529C7"/>
    <w:rsid w:val="00952A2D"/>
    <w:rsid w:val="00953E98"/>
    <w:rsid w:val="00955980"/>
    <w:rsid w:val="00957EC1"/>
    <w:rsid w:val="009661AD"/>
    <w:rsid w:val="009708B6"/>
    <w:rsid w:val="0097300E"/>
    <w:rsid w:val="00976386"/>
    <w:rsid w:val="00977503"/>
    <w:rsid w:val="00977FEE"/>
    <w:rsid w:val="00980075"/>
    <w:rsid w:val="00985CAF"/>
    <w:rsid w:val="00985CB3"/>
    <w:rsid w:val="009861D9"/>
    <w:rsid w:val="00991BA9"/>
    <w:rsid w:val="00992E3D"/>
    <w:rsid w:val="009937E2"/>
    <w:rsid w:val="00994CCB"/>
    <w:rsid w:val="00995C25"/>
    <w:rsid w:val="009A3A20"/>
    <w:rsid w:val="009A3C64"/>
    <w:rsid w:val="009A5F1E"/>
    <w:rsid w:val="009A6899"/>
    <w:rsid w:val="009A7598"/>
    <w:rsid w:val="009B1CC7"/>
    <w:rsid w:val="009B1E16"/>
    <w:rsid w:val="009C041D"/>
    <w:rsid w:val="009C2110"/>
    <w:rsid w:val="009C3734"/>
    <w:rsid w:val="009C5115"/>
    <w:rsid w:val="009D0681"/>
    <w:rsid w:val="009D61E2"/>
    <w:rsid w:val="009E53AD"/>
    <w:rsid w:val="009F404C"/>
    <w:rsid w:val="009F55F1"/>
    <w:rsid w:val="00A00EC1"/>
    <w:rsid w:val="00A015B9"/>
    <w:rsid w:val="00A017A7"/>
    <w:rsid w:val="00A029FF"/>
    <w:rsid w:val="00A03919"/>
    <w:rsid w:val="00A04B9F"/>
    <w:rsid w:val="00A07E2D"/>
    <w:rsid w:val="00A11DE3"/>
    <w:rsid w:val="00A137A9"/>
    <w:rsid w:val="00A14183"/>
    <w:rsid w:val="00A15B4E"/>
    <w:rsid w:val="00A161EC"/>
    <w:rsid w:val="00A23012"/>
    <w:rsid w:val="00A254B0"/>
    <w:rsid w:val="00A25611"/>
    <w:rsid w:val="00A30E93"/>
    <w:rsid w:val="00A36769"/>
    <w:rsid w:val="00A41168"/>
    <w:rsid w:val="00A42753"/>
    <w:rsid w:val="00A450B7"/>
    <w:rsid w:val="00A46F5E"/>
    <w:rsid w:val="00A52671"/>
    <w:rsid w:val="00A56888"/>
    <w:rsid w:val="00A603E0"/>
    <w:rsid w:val="00A60CFB"/>
    <w:rsid w:val="00A62B98"/>
    <w:rsid w:val="00A66101"/>
    <w:rsid w:val="00A6734B"/>
    <w:rsid w:val="00A70619"/>
    <w:rsid w:val="00A70A90"/>
    <w:rsid w:val="00A70DC7"/>
    <w:rsid w:val="00A73646"/>
    <w:rsid w:val="00A74C42"/>
    <w:rsid w:val="00A800C1"/>
    <w:rsid w:val="00A80334"/>
    <w:rsid w:val="00A87449"/>
    <w:rsid w:val="00A9505D"/>
    <w:rsid w:val="00AA086A"/>
    <w:rsid w:val="00AA0CE3"/>
    <w:rsid w:val="00AA1D4C"/>
    <w:rsid w:val="00AA1EDC"/>
    <w:rsid w:val="00AA3244"/>
    <w:rsid w:val="00AA35E1"/>
    <w:rsid w:val="00AA7168"/>
    <w:rsid w:val="00AA74D8"/>
    <w:rsid w:val="00AA78E0"/>
    <w:rsid w:val="00AB0E41"/>
    <w:rsid w:val="00AB2D7D"/>
    <w:rsid w:val="00AB6CD3"/>
    <w:rsid w:val="00AC354E"/>
    <w:rsid w:val="00AC640F"/>
    <w:rsid w:val="00AC7947"/>
    <w:rsid w:val="00AD0604"/>
    <w:rsid w:val="00AD09F3"/>
    <w:rsid w:val="00AD1561"/>
    <w:rsid w:val="00AD2076"/>
    <w:rsid w:val="00AD2F27"/>
    <w:rsid w:val="00AD4853"/>
    <w:rsid w:val="00AD7EA4"/>
    <w:rsid w:val="00AE115B"/>
    <w:rsid w:val="00AE242A"/>
    <w:rsid w:val="00AE3652"/>
    <w:rsid w:val="00AE3FA1"/>
    <w:rsid w:val="00AE452D"/>
    <w:rsid w:val="00AE4579"/>
    <w:rsid w:val="00AE66D3"/>
    <w:rsid w:val="00AF282D"/>
    <w:rsid w:val="00AF49E6"/>
    <w:rsid w:val="00AF5710"/>
    <w:rsid w:val="00B03AA8"/>
    <w:rsid w:val="00B06663"/>
    <w:rsid w:val="00B06F3F"/>
    <w:rsid w:val="00B07CB1"/>
    <w:rsid w:val="00B114A7"/>
    <w:rsid w:val="00B11C98"/>
    <w:rsid w:val="00B1460F"/>
    <w:rsid w:val="00B20C23"/>
    <w:rsid w:val="00B2195A"/>
    <w:rsid w:val="00B23356"/>
    <w:rsid w:val="00B25310"/>
    <w:rsid w:val="00B2641C"/>
    <w:rsid w:val="00B30075"/>
    <w:rsid w:val="00B31E61"/>
    <w:rsid w:val="00B320EA"/>
    <w:rsid w:val="00B34DBF"/>
    <w:rsid w:val="00B350CD"/>
    <w:rsid w:val="00B41639"/>
    <w:rsid w:val="00B431EB"/>
    <w:rsid w:val="00B445EA"/>
    <w:rsid w:val="00B47CDE"/>
    <w:rsid w:val="00B500B8"/>
    <w:rsid w:val="00B5157A"/>
    <w:rsid w:val="00B51931"/>
    <w:rsid w:val="00B56A1F"/>
    <w:rsid w:val="00B56AA6"/>
    <w:rsid w:val="00B63678"/>
    <w:rsid w:val="00B63FA6"/>
    <w:rsid w:val="00B653E6"/>
    <w:rsid w:val="00B66F6F"/>
    <w:rsid w:val="00B71E49"/>
    <w:rsid w:val="00B7210A"/>
    <w:rsid w:val="00B73AF1"/>
    <w:rsid w:val="00B74161"/>
    <w:rsid w:val="00B74B59"/>
    <w:rsid w:val="00B75776"/>
    <w:rsid w:val="00B75B38"/>
    <w:rsid w:val="00B77042"/>
    <w:rsid w:val="00B82393"/>
    <w:rsid w:val="00B93529"/>
    <w:rsid w:val="00B97021"/>
    <w:rsid w:val="00BA25F6"/>
    <w:rsid w:val="00BA3300"/>
    <w:rsid w:val="00BA43F5"/>
    <w:rsid w:val="00BA6C82"/>
    <w:rsid w:val="00BA6EEA"/>
    <w:rsid w:val="00BA7154"/>
    <w:rsid w:val="00BA718C"/>
    <w:rsid w:val="00BA7DA6"/>
    <w:rsid w:val="00BB05D8"/>
    <w:rsid w:val="00BB18E0"/>
    <w:rsid w:val="00BB2BF3"/>
    <w:rsid w:val="00BB6664"/>
    <w:rsid w:val="00BB7C8B"/>
    <w:rsid w:val="00BC0EE4"/>
    <w:rsid w:val="00BC0F2D"/>
    <w:rsid w:val="00BC2284"/>
    <w:rsid w:val="00BC4AE4"/>
    <w:rsid w:val="00BC582A"/>
    <w:rsid w:val="00BD2AC2"/>
    <w:rsid w:val="00BD3207"/>
    <w:rsid w:val="00BD3BFD"/>
    <w:rsid w:val="00BD49F9"/>
    <w:rsid w:val="00BD7958"/>
    <w:rsid w:val="00BE1477"/>
    <w:rsid w:val="00BE1DC6"/>
    <w:rsid w:val="00BE6A75"/>
    <w:rsid w:val="00BE6AEC"/>
    <w:rsid w:val="00BF4FA4"/>
    <w:rsid w:val="00BF70D3"/>
    <w:rsid w:val="00C00992"/>
    <w:rsid w:val="00C05ADA"/>
    <w:rsid w:val="00C11EF9"/>
    <w:rsid w:val="00C146F1"/>
    <w:rsid w:val="00C16645"/>
    <w:rsid w:val="00C169B1"/>
    <w:rsid w:val="00C21BB5"/>
    <w:rsid w:val="00C2212C"/>
    <w:rsid w:val="00C27B70"/>
    <w:rsid w:val="00C30F6A"/>
    <w:rsid w:val="00C31A57"/>
    <w:rsid w:val="00C31CF6"/>
    <w:rsid w:val="00C32CF8"/>
    <w:rsid w:val="00C33792"/>
    <w:rsid w:val="00C34D06"/>
    <w:rsid w:val="00C3658F"/>
    <w:rsid w:val="00C45FEC"/>
    <w:rsid w:val="00C46BE1"/>
    <w:rsid w:val="00C47AD3"/>
    <w:rsid w:val="00C53D3C"/>
    <w:rsid w:val="00C563B8"/>
    <w:rsid w:val="00C56B80"/>
    <w:rsid w:val="00C604A0"/>
    <w:rsid w:val="00C6088D"/>
    <w:rsid w:val="00C60CCF"/>
    <w:rsid w:val="00C6157F"/>
    <w:rsid w:val="00C64293"/>
    <w:rsid w:val="00C652D4"/>
    <w:rsid w:val="00C66762"/>
    <w:rsid w:val="00C676F5"/>
    <w:rsid w:val="00C74DC2"/>
    <w:rsid w:val="00C74F9B"/>
    <w:rsid w:val="00C74FB7"/>
    <w:rsid w:val="00C75497"/>
    <w:rsid w:val="00C81771"/>
    <w:rsid w:val="00C839AD"/>
    <w:rsid w:val="00C858D7"/>
    <w:rsid w:val="00C86E96"/>
    <w:rsid w:val="00C90869"/>
    <w:rsid w:val="00C90DFF"/>
    <w:rsid w:val="00C90EEE"/>
    <w:rsid w:val="00C92858"/>
    <w:rsid w:val="00C9709D"/>
    <w:rsid w:val="00CA0134"/>
    <w:rsid w:val="00CA1D24"/>
    <w:rsid w:val="00CA29DF"/>
    <w:rsid w:val="00CA2D2A"/>
    <w:rsid w:val="00CA33D9"/>
    <w:rsid w:val="00CA4722"/>
    <w:rsid w:val="00CA6365"/>
    <w:rsid w:val="00CA7C6C"/>
    <w:rsid w:val="00CB20B0"/>
    <w:rsid w:val="00CB2190"/>
    <w:rsid w:val="00CB36DE"/>
    <w:rsid w:val="00CC2AEE"/>
    <w:rsid w:val="00CC4EB1"/>
    <w:rsid w:val="00CC537A"/>
    <w:rsid w:val="00CD148A"/>
    <w:rsid w:val="00CD15BF"/>
    <w:rsid w:val="00CD4060"/>
    <w:rsid w:val="00CD65EA"/>
    <w:rsid w:val="00CE0158"/>
    <w:rsid w:val="00CE33DE"/>
    <w:rsid w:val="00CE451B"/>
    <w:rsid w:val="00CE49B7"/>
    <w:rsid w:val="00CE4B36"/>
    <w:rsid w:val="00CE59BA"/>
    <w:rsid w:val="00CF1BA8"/>
    <w:rsid w:val="00CF1E6F"/>
    <w:rsid w:val="00CF5203"/>
    <w:rsid w:val="00CF5E14"/>
    <w:rsid w:val="00CF649D"/>
    <w:rsid w:val="00CF696B"/>
    <w:rsid w:val="00CF6A52"/>
    <w:rsid w:val="00D04601"/>
    <w:rsid w:val="00D05E01"/>
    <w:rsid w:val="00D10450"/>
    <w:rsid w:val="00D12814"/>
    <w:rsid w:val="00D13E39"/>
    <w:rsid w:val="00D145CD"/>
    <w:rsid w:val="00D14701"/>
    <w:rsid w:val="00D171B8"/>
    <w:rsid w:val="00D175C1"/>
    <w:rsid w:val="00D20363"/>
    <w:rsid w:val="00D30043"/>
    <w:rsid w:val="00D31222"/>
    <w:rsid w:val="00D33AE1"/>
    <w:rsid w:val="00D344FD"/>
    <w:rsid w:val="00D35BB5"/>
    <w:rsid w:val="00D36AC5"/>
    <w:rsid w:val="00D36AF0"/>
    <w:rsid w:val="00D37369"/>
    <w:rsid w:val="00D37A92"/>
    <w:rsid w:val="00D41A9B"/>
    <w:rsid w:val="00D43314"/>
    <w:rsid w:val="00D545B6"/>
    <w:rsid w:val="00D55AD4"/>
    <w:rsid w:val="00D571DD"/>
    <w:rsid w:val="00D60A58"/>
    <w:rsid w:val="00D64C46"/>
    <w:rsid w:val="00D677BB"/>
    <w:rsid w:val="00D7021A"/>
    <w:rsid w:val="00D7261E"/>
    <w:rsid w:val="00D73948"/>
    <w:rsid w:val="00D73D0C"/>
    <w:rsid w:val="00D76486"/>
    <w:rsid w:val="00D765E1"/>
    <w:rsid w:val="00D77A6E"/>
    <w:rsid w:val="00D808B1"/>
    <w:rsid w:val="00D82E7A"/>
    <w:rsid w:val="00D8432F"/>
    <w:rsid w:val="00D84A83"/>
    <w:rsid w:val="00D8793F"/>
    <w:rsid w:val="00D93961"/>
    <w:rsid w:val="00D9683C"/>
    <w:rsid w:val="00D96B8E"/>
    <w:rsid w:val="00D97D89"/>
    <w:rsid w:val="00DA11F9"/>
    <w:rsid w:val="00DA2A4D"/>
    <w:rsid w:val="00DA2F6A"/>
    <w:rsid w:val="00DA38B9"/>
    <w:rsid w:val="00DA64FC"/>
    <w:rsid w:val="00DA6687"/>
    <w:rsid w:val="00DB1300"/>
    <w:rsid w:val="00DB1B88"/>
    <w:rsid w:val="00DB3F15"/>
    <w:rsid w:val="00DB5CF3"/>
    <w:rsid w:val="00DB5F44"/>
    <w:rsid w:val="00DC0003"/>
    <w:rsid w:val="00DC343F"/>
    <w:rsid w:val="00DC39B0"/>
    <w:rsid w:val="00DC4036"/>
    <w:rsid w:val="00DC5F39"/>
    <w:rsid w:val="00DC631D"/>
    <w:rsid w:val="00DD0DB4"/>
    <w:rsid w:val="00DD2701"/>
    <w:rsid w:val="00DD31F2"/>
    <w:rsid w:val="00DD3511"/>
    <w:rsid w:val="00DD62D2"/>
    <w:rsid w:val="00DE077E"/>
    <w:rsid w:val="00DE1072"/>
    <w:rsid w:val="00DE1EC6"/>
    <w:rsid w:val="00DE2211"/>
    <w:rsid w:val="00DE2FA6"/>
    <w:rsid w:val="00DE3238"/>
    <w:rsid w:val="00DE5D23"/>
    <w:rsid w:val="00DE73B8"/>
    <w:rsid w:val="00DF0F15"/>
    <w:rsid w:val="00DF37C5"/>
    <w:rsid w:val="00DF55CC"/>
    <w:rsid w:val="00E008A8"/>
    <w:rsid w:val="00E01B93"/>
    <w:rsid w:val="00E041AE"/>
    <w:rsid w:val="00E05499"/>
    <w:rsid w:val="00E07B1B"/>
    <w:rsid w:val="00E10343"/>
    <w:rsid w:val="00E1797C"/>
    <w:rsid w:val="00E208E3"/>
    <w:rsid w:val="00E24B19"/>
    <w:rsid w:val="00E270DA"/>
    <w:rsid w:val="00E27EA4"/>
    <w:rsid w:val="00E31451"/>
    <w:rsid w:val="00E32AE8"/>
    <w:rsid w:val="00E4018F"/>
    <w:rsid w:val="00E420D3"/>
    <w:rsid w:val="00E45468"/>
    <w:rsid w:val="00E45671"/>
    <w:rsid w:val="00E46FA3"/>
    <w:rsid w:val="00E6030A"/>
    <w:rsid w:val="00E61BB1"/>
    <w:rsid w:val="00E61D88"/>
    <w:rsid w:val="00E65CFA"/>
    <w:rsid w:val="00E72ECA"/>
    <w:rsid w:val="00E73CB6"/>
    <w:rsid w:val="00E74BD7"/>
    <w:rsid w:val="00E76776"/>
    <w:rsid w:val="00E800BE"/>
    <w:rsid w:val="00E80A2D"/>
    <w:rsid w:val="00E81349"/>
    <w:rsid w:val="00E87578"/>
    <w:rsid w:val="00E900EE"/>
    <w:rsid w:val="00E90673"/>
    <w:rsid w:val="00E92FFE"/>
    <w:rsid w:val="00E947F5"/>
    <w:rsid w:val="00E950BD"/>
    <w:rsid w:val="00E95A15"/>
    <w:rsid w:val="00E95FF6"/>
    <w:rsid w:val="00E96BD7"/>
    <w:rsid w:val="00E96E19"/>
    <w:rsid w:val="00EA25B4"/>
    <w:rsid w:val="00EA3A3D"/>
    <w:rsid w:val="00EB1F60"/>
    <w:rsid w:val="00EB3A6E"/>
    <w:rsid w:val="00EB4252"/>
    <w:rsid w:val="00EC0B71"/>
    <w:rsid w:val="00EC1DAF"/>
    <w:rsid w:val="00EC35A0"/>
    <w:rsid w:val="00EC3BE5"/>
    <w:rsid w:val="00ED0220"/>
    <w:rsid w:val="00ED11BA"/>
    <w:rsid w:val="00ED1233"/>
    <w:rsid w:val="00ED3F9D"/>
    <w:rsid w:val="00ED40C1"/>
    <w:rsid w:val="00ED474B"/>
    <w:rsid w:val="00ED4C0D"/>
    <w:rsid w:val="00ED6982"/>
    <w:rsid w:val="00EE0E79"/>
    <w:rsid w:val="00EE1640"/>
    <w:rsid w:val="00EE1D5A"/>
    <w:rsid w:val="00EE6CCD"/>
    <w:rsid w:val="00EF12E7"/>
    <w:rsid w:val="00EF36E0"/>
    <w:rsid w:val="00EF5856"/>
    <w:rsid w:val="00EF7F37"/>
    <w:rsid w:val="00F008E3"/>
    <w:rsid w:val="00F0242A"/>
    <w:rsid w:val="00F024E6"/>
    <w:rsid w:val="00F03F9A"/>
    <w:rsid w:val="00F04EB7"/>
    <w:rsid w:val="00F05DCF"/>
    <w:rsid w:val="00F05E7F"/>
    <w:rsid w:val="00F063B5"/>
    <w:rsid w:val="00F10813"/>
    <w:rsid w:val="00F10A86"/>
    <w:rsid w:val="00F10EEB"/>
    <w:rsid w:val="00F11557"/>
    <w:rsid w:val="00F11B05"/>
    <w:rsid w:val="00F11FA4"/>
    <w:rsid w:val="00F13FC7"/>
    <w:rsid w:val="00F16100"/>
    <w:rsid w:val="00F16F89"/>
    <w:rsid w:val="00F1781D"/>
    <w:rsid w:val="00F17927"/>
    <w:rsid w:val="00F219F9"/>
    <w:rsid w:val="00F228E5"/>
    <w:rsid w:val="00F245ED"/>
    <w:rsid w:val="00F25D16"/>
    <w:rsid w:val="00F323D7"/>
    <w:rsid w:val="00F32931"/>
    <w:rsid w:val="00F35316"/>
    <w:rsid w:val="00F37051"/>
    <w:rsid w:val="00F3754D"/>
    <w:rsid w:val="00F408E0"/>
    <w:rsid w:val="00F409A8"/>
    <w:rsid w:val="00F416A5"/>
    <w:rsid w:val="00F42830"/>
    <w:rsid w:val="00F43161"/>
    <w:rsid w:val="00F478CD"/>
    <w:rsid w:val="00F50E89"/>
    <w:rsid w:val="00F512F6"/>
    <w:rsid w:val="00F52171"/>
    <w:rsid w:val="00F53F59"/>
    <w:rsid w:val="00F559BF"/>
    <w:rsid w:val="00F57353"/>
    <w:rsid w:val="00F60985"/>
    <w:rsid w:val="00F622A9"/>
    <w:rsid w:val="00F67184"/>
    <w:rsid w:val="00F7018F"/>
    <w:rsid w:val="00F710B4"/>
    <w:rsid w:val="00F71614"/>
    <w:rsid w:val="00F72E12"/>
    <w:rsid w:val="00F736E4"/>
    <w:rsid w:val="00F74E9D"/>
    <w:rsid w:val="00F8164C"/>
    <w:rsid w:val="00F81E11"/>
    <w:rsid w:val="00F82A07"/>
    <w:rsid w:val="00F82F5B"/>
    <w:rsid w:val="00F84090"/>
    <w:rsid w:val="00F86581"/>
    <w:rsid w:val="00F90024"/>
    <w:rsid w:val="00F9101E"/>
    <w:rsid w:val="00F9168F"/>
    <w:rsid w:val="00F9185A"/>
    <w:rsid w:val="00F91D83"/>
    <w:rsid w:val="00F94AA1"/>
    <w:rsid w:val="00FA07D1"/>
    <w:rsid w:val="00FA19A5"/>
    <w:rsid w:val="00FA1E4C"/>
    <w:rsid w:val="00FA42A3"/>
    <w:rsid w:val="00FA4413"/>
    <w:rsid w:val="00FA496E"/>
    <w:rsid w:val="00FA6732"/>
    <w:rsid w:val="00FA69EC"/>
    <w:rsid w:val="00FB27A1"/>
    <w:rsid w:val="00FB499F"/>
    <w:rsid w:val="00FB6867"/>
    <w:rsid w:val="00FC0B7A"/>
    <w:rsid w:val="00FC0CBA"/>
    <w:rsid w:val="00FC1293"/>
    <w:rsid w:val="00FC1B61"/>
    <w:rsid w:val="00FC3C52"/>
    <w:rsid w:val="00FD5217"/>
    <w:rsid w:val="00FD697D"/>
    <w:rsid w:val="00FE0A10"/>
    <w:rsid w:val="00FE2AAC"/>
    <w:rsid w:val="00FE323C"/>
    <w:rsid w:val="00FE3496"/>
    <w:rsid w:val="00FE35CD"/>
    <w:rsid w:val="00FE4F25"/>
    <w:rsid w:val="00FE6373"/>
    <w:rsid w:val="00FE6493"/>
    <w:rsid w:val="00FE6D18"/>
    <w:rsid w:val="00FE70F8"/>
    <w:rsid w:val="00FE7C8B"/>
    <w:rsid w:val="00FF0D6C"/>
    <w:rsid w:val="00FF6EA1"/>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598"/>
    <w:pPr>
      <w:spacing w:after="200" w:line="276" w:lineRule="auto"/>
    </w:pPr>
    <w:rPr>
      <w:sz w:val="22"/>
      <w:szCs w:val="22"/>
    </w:rPr>
  </w:style>
  <w:style w:type="paragraph" w:styleId="Heading1">
    <w:name w:val="heading 1"/>
    <w:basedOn w:val="Normal"/>
    <w:next w:val="Normal"/>
    <w:link w:val="Heading1Char"/>
    <w:uiPriority w:val="9"/>
    <w:qFormat/>
    <w:rsid w:val="00720B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B9"/>
    <w:rPr>
      <w:rFonts w:ascii="Cambria" w:eastAsia="Times New Roman" w:hAnsi="Cambria" w:cs="Times New Roman"/>
      <w:b/>
      <w:bCs/>
      <w:color w:val="365F91"/>
      <w:sz w:val="28"/>
      <w:szCs w:val="28"/>
    </w:rPr>
  </w:style>
  <w:style w:type="paragraph" w:styleId="ListParagraph">
    <w:name w:val="List Paragraph"/>
    <w:basedOn w:val="Normal"/>
    <w:uiPriority w:val="34"/>
    <w:qFormat/>
    <w:rsid w:val="00F81E11"/>
    <w:pPr>
      <w:ind w:left="720"/>
      <w:contextualSpacing/>
    </w:pPr>
  </w:style>
  <w:style w:type="character" w:customStyle="1" w:styleId="apple-converted-space">
    <w:name w:val="apple-converted-space"/>
    <w:basedOn w:val="DefaultParagraphFont"/>
    <w:rsid w:val="00FF7D50"/>
  </w:style>
  <w:style w:type="paragraph" w:styleId="NoSpacing">
    <w:name w:val="No Spacing"/>
    <w:uiPriority w:val="1"/>
    <w:qFormat/>
    <w:rsid w:val="00B2195A"/>
    <w:rPr>
      <w:sz w:val="22"/>
      <w:szCs w:val="22"/>
    </w:rPr>
  </w:style>
  <w:style w:type="paragraph" w:styleId="BalloonText">
    <w:name w:val="Balloon Text"/>
    <w:basedOn w:val="Normal"/>
    <w:link w:val="BalloonTextChar"/>
    <w:uiPriority w:val="99"/>
    <w:semiHidden/>
    <w:unhideWhenUsed/>
    <w:rsid w:val="00CF5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14"/>
    <w:rPr>
      <w:rFonts w:ascii="Tahoma" w:hAnsi="Tahoma" w:cs="Tahoma"/>
      <w:sz w:val="16"/>
      <w:szCs w:val="16"/>
    </w:rPr>
  </w:style>
  <w:style w:type="paragraph" w:styleId="Header">
    <w:name w:val="header"/>
    <w:basedOn w:val="Normal"/>
    <w:link w:val="HeaderChar"/>
    <w:uiPriority w:val="99"/>
    <w:semiHidden/>
    <w:unhideWhenUsed/>
    <w:rsid w:val="002B7C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7CF0"/>
    <w:rPr>
      <w:sz w:val="22"/>
      <w:szCs w:val="22"/>
    </w:rPr>
  </w:style>
  <w:style w:type="paragraph" w:styleId="Footer">
    <w:name w:val="footer"/>
    <w:basedOn w:val="Normal"/>
    <w:link w:val="FooterChar"/>
    <w:uiPriority w:val="99"/>
    <w:semiHidden/>
    <w:unhideWhenUsed/>
    <w:rsid w:val="002B7C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7CF0"/>
    <w:rPr>
      <w:sz w:val="22"/>
      <w:szCs w:val="22"/>
    </w:rPr>
  </w:style>
  <w:style w:type="character" w:styleId="Hyperlink">
    <w:name w:val="Hyperlink"/>
    <w:basedOn w:val="DefaultParagraphFont"/>
    <w:uiPriority w:val="99"/>
    <w:unhideWhenUsed/>
    <w:rsid w:val="00E24B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6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ikh.35018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22F561-6440-48E8-812B-76A8220B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1</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IIT</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umar</dc:creator>
  <cp:lastModifiedBy>602HRDESK</cp:lastModifiedBy>
  <cp:revision>1614</cp:revision>
  <cp:lastPrinted>2016-11-16T13:53:00Z</cp:lastPrinted>
  <dcterms:created xsi:type="dcterms:W3CDTF">2013-12-17T13:16:00Z</dcterms:created>
  <dcterms:modified xsi:type="dcterms:W3CDTF">2017-04-24T10:15:00Z</dcterms:modified>
</cp:coreProperties>
</file>